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3"/>
      </w:tblGrid>
      <w:tr w:rsidR="00466D8D" w:rsidRPr="00BF5AAE" w:rsidTr="00983763">
        <w:trPr>
          <w:trHeight w:val="1606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66D8D" w:rsidRDefault="00466D8D" w:rsidP="00845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</w:t>
            </w:r>
            <w:r w:rsidR="00815245">
              <w:rPr>
                <w:sz w:val="24"/>
                <w:szCs w:val="24"/>
              </w:rPr>
              <w:t>ено</w:t>
            </w:r>
          </w:p>
          <w:p w:rsidR="00466D8D" w:rsidRDefault="00845E2D" w:rsidP="00845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</w:t>
            </w:r>
            <w:r w:rsidR="00D62A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466D8D">
              <w:rPr>
                <w:sz w:val="24"/>
                <w:szCs w:val="24"/>
              </w:rPr>
              <w:t xml:space="preserve">городского округа </w:t>
            </w:r>
            <w:proofErr w:type="gramStart"/>
            <w:r w:rsidR="00466D8D">
              <w:rPr>
                <w:sz w:val="24"/>
                <w:szCs w:val="24"/>
              </w:rPr>
              <w:t>Верхотурский</w:t>
            </w:r>
            <w:proofErr w:type="gramEnd"/>
          </w:p>
          <w:p w:rsidR="00466D8D" w:rsidRPr="00122BF2" w:rsidRDefault="00F82C5F" w:rsidP="00845E2D">
            <w:pPr>
              <w:jc w:val="both"/>
              <w:rPr>
                <w:sz w:val="24"/>
                <w:szCs w:val="24"/>
                <w:u w:val="single"/>
              </w:rPr>
            </w:pPr>
            <w:r w:rsidRPr="00122BF2">
              <w:rPr>
                <w:sz w:val="24"/>
                <w:szCs w:val="24"/>
                <w:u w:val="single"/>
              </w:rPr>
              <w:t xml:space="preserve">от </w:t>
            </w:r>
            <w:r w:rsidR="004E55FC">
              <w:rPr>
                <w:sz w:val="24"/>
                <w:szCs w:val="24"/>
                <w:u w:val="single"/>
              </w:rPr>
              <w:t>_</w:t>
            </w:r>
            <w:r w:rsidR="0013018F">
              <w:rPr>
                <w:sz w:val="24"/>
                <w:szCs w:val="24"/>
                <w:u w:val="single"/>
              </w:rPr>
              <w:t xml:space="preserve">  </w:t>
            </w:r>
            <w:r w:rsidR="00122BF2" w:rsidRPr="00122BF2">
              <w:rPr>
                <w:sz w:val="24"/>
                <w:szCs w:val="24"/>
                <w:u w:val="single"/>
              </w:rPr>
              <w:t>.</w:t>
            </w:r>
            <w:r w:rsidR="0013018F">
              <w:rPr>
                <w:sz w:val="24"/>
                <w:szCs w:val="24"/>
                <w:u w:val="single"/>
              </w:rPr>
              <w:t xml:space="preserve"> </w:t>
            </w:r>
            <w:r w:rsidR="004E55FC">
              <w:rPr>
                <w:sz w:val="24"/>
                <w:szCs w:val="24"/>
                <w:u w:val="single"/>
              </w:rPr>
              <w:t xml:space="preserve">_ </w:t>
            </w:r>
            <w:r w:rsidR="0013018F">
              <w:rPr>
                <w:sz w:val="24"/>
                <w:szCs w:val="24"/>
                <w:u w:val="single"/>
              </w:rPr>
              <w:t xml:space="preserve"> </w:t>
            </w:r>
            <w:r w:rsidR="0070459A" w:rsidRPr="00122BF2">
              <w:rPr>
                <w:sz w:val="24"/>
                <w:szCs w:val="24"/>
                <w:u w:val="single"/>
              </w:rPr>
              <w:t>.20</w:t>
            </w:r>
            <w:r w:rsidR="00A07427" w:rsidRPr="00122BF2">
              <w:rPr>
                <w:sz w:val="24"/>
                <w:szCs w:val="24"/>
                <w:u w:val="single"/>
              </w:rPr>
              <w:t>2</w:t>
            </w:r>
            <w:r w:rsidR="0013018F">
              <w:rPr>
                <w:sz w:val="24"/>
                <w:szCs w:val="24"/>
                <w:u w:val="single"/>
              </w:rPr>
              <w:t>3</w:t>
            </w:r>
            <w:r w:rsidR="00122BF2" w:rsidRPr="00122BF2">
              <w:rPr>
                <w:sz w:val="24"/>
                <w:szCs w:val="24"/>
                <w:u w:val="single"/>
              </w:rPr>
              <w:t xml:space="preserve"> г. №</w:t>
            </w:r>
            <w:r w:rsidR="0013018F">
              <w:rPr>
                <w:sz w:val="24"/>
                <w:szCs w:val="24"/>
                <w:u w:val="single"/>
              </w:rPr>
              <w:t>_</w:t>
            </w:r>
            <w:r w:rsidR="004E55FC">
              <w:rPr>
                <w:sz w:val="24"/>
                <w:szCs w:val="24"/>
                <w:u w:val="single"/>
              </w:rPr>
              <w:t>_</w:t>
            </w:r>
            <w:r w:rsidR="0013018F">
              <w:rPr>
                <w:sz w:val="24"/>
                <w:szCs w:val="24"/>
                <w:u w:val="single"/>
              </w:rPr>
              <w:t>_</w:t>
            </w:r>
          </w:p>
          <w:p w:rsidR="00466D8D" w:rsidRPr="00FF1A2A" w:rsidRDefault="00845E2D" w:rsidP="00130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подготовке и проведении в городском  округе  </w:t>
            </w:r>
            <w:proofErr w:type="gramStart"/>
            <w:r>
              <w:rPr>
                <w:sz w:val="24"/>
                <w:szCs w:val="24"/>
              </w:rPr>
              <w:t>Верхотурский</w:t>
            </w:r>
            <w:proofErr w:type="gramEnd"/>
            <w:r>
              <w:rPr>
                <w:sz w:val="24"/>
                <w:szCs w:val="24"/>
              </w:rPr>
              <w:t xml:space="preserve"> Декады лыжного спорта и </w:t>
            </w:r>
            <w:r w:rsidR="004D0DB0">
              <w:rPr>
                <w:sz w:val="24"/>
                <w:szCs w:val="24"/>
              </w:rPr>
              <w:t xml:space="preserve"> </w:t>
            </w:r>
            <w:r w:rsidR="004D0DB0">
              <w:rPr>
                <w:sz w:val="24"/>
                <w:szCs w:val="24"/>
                <w:lang w:val="en-US"/>
              </w:rPr>
              <w:t>XL</w:t>
            </w:r>
            <w:r w:rsidR="0013018F">
              <w:rPr>
                <w:sz w:val="24"/>
                <w:szCs w:val="24"/>
                <w:lang w:val="en-US"/>
              </w:rPr>
              <w:t>I</w:t>
            </w:r>
            <w:r w:rsidR="004D0DB0" w:rsidRPr="004D0D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ой массовой л</w:t>
            </w:r>
            <w:r w:rsidR="00F82C5F">
              <w:rPr>
                <w:sz w:val="24"/>
                <w:szCs w:val="24"/>
              </w:rPr>
              <w:t>ыжной гонки «Лыжня России – 20</w:t>
            </w:r>
            <w:r w:rsidR="00464D8E">
              <w:rPr>
                <w:sz w:val="24"/>
                <w:szCs w:val="24"/>
              </w:rPr>
              <w:t>2</w:t>
            </w:r>
            <w:r w:rsidR="0013018F" w:rsidRPr="001301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  <w:r w:rsidR="00466D8D">
              <w:rPr>
                <w:sz w:val="24"/>
                <w:szCs w:val="24"/>
              </w:rPr>
              <w:t xml:space="preserve"> </w:t>
            </w:r>
          </w:p>
        </w:tc>
      </w:tr>
    </w:tbl>
    <w:p w:rsidR="00466D8D" w:rsidRDefault="00466D8D" w:rsidP="00466D8D">
      <w:pPr>
        <w:jc w:val="right"/>
        <w:rPr>
          <w:sz w:val="24"/>
          <w:szCs w:val="24"/>
        </w:rPr>
      </w:pPr>
    </w:p>
    <w:p w:rsidR="00466D8D" w:rsidRPr="00BF5AAE" w:rsidRDefault="00466D8D" w:rsidP="00466D8D">
      <w:pPr>
        <w:jc w:val="right"/>
        <w:rPr>
          <w:sz w:val="24"/>
          <w:szCs w:val="24"/>
        </w:rPr>
      </w:pPr>
      <w:r w:rsidRPr="00BF5AAE">
        <w:rPr>
          <w:sz w:val="24"/>
          <w:szCs w:val="24"/>
        </w:rPr>
        <w:t xml:space="preserve">                                                          </w:t>
      </w:r>
      <w:r w:rsidRPr="00BF5AAE">
        <w:rPr>
          <w:sz w:val="24"/>
          <w:szCs w:val="24"/>
        </w:rPr>
        <w:tab/>
      </w:r>
      <w:r w:rsidRPr="00BF5AAE">
        <w:rPr>
          <w:sz w:val="24"/>
          <w:szCs w:val="24"/>
        </w:rPr>
        <w:tab/>
      </w:r>
    </w:p>
    <w:p w:rsidR="00466D8D" w:rsidRPr="0013494E" w:rsidRDefault="00466D8D" w:rsidP="00466D8D">
      <w:pPr>
        <w:jc w:val="center"/>
        <w:rPr>
          <w:b/>
          <w:sz w:val="24"/>
          <w:szCs w:val="24"/>
        </w:rPr>
      </w:pPr>
      <w:r w:rsidRPr="0013494E">
        <w:rPr>
          <w:b/>
          <w:sz w:val="24"/>
          <w:szCs w:val="24"/>
        </w:rPr>
        <w:t>ПОЛОЖЕНИЕ</w:t>
      </w:r>
    </w:p>
    <w:p w:rsidR="00466D8D" w:rsidRPr="0013494E" w:rsidRDefault="00466D8D" w:rsidP="00466D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массовой</w:t>
      </w:r>
      <w:r w:rsidRPr="0013494E">
        <w:rPr>
          <w:b/>
          <w:sz w:val="24"/>
          <w:szCs w:val="24"/>
        </w:rPr>
        <w:t xml:space="preserve"> лыжной гонк</w:t>
      </w:r>
      <w:r>
        <w:rPr>
          <w:b/>
          <w:sz w:val="24"/>
          <w:szCs w:val="24"/>
        </w:rPr>
        <w:t xml:space="preserve">е </w:t>
      </w:r>
      <w:r w:rsidRPr="0013494E">
        <w:rPr>
          <w:b/>
          <w:sz w:val="24"/>
          <w:szCs w:val="24"/>
        </w:rPr>
        <w:t>“Лыжня России – 20</w:t>
      </w:r>
      <w:r w:rsidR="00464D8E">
        <w:rPr>
          <w:b/>
          <w:sz w:val="24"/>
          <w:szCs w:val="24"/>
        </w:rPr>
        <w:t>2</w:t>
      </w:r>
      <w:r w:rsidR="0013018F" w:rsidRPr="0013018F">
        <w:rPr>
          <w:b/>
          <w:sz w:val="24"/>
          <w:szCs w:val="24"/>
        </w:rPr>
        <w:t>3</w:t>
      </w:r>
      <w:r w:rsidRPr="0013494E">
        <w:rPr>
          <w:b/>
          <w:sz w:val="24"/>
          <w:szCs w:val="24"/>
        </w:rPr>
        <w:t xml:space="preserve">” в городском округе </w:t>
      </w:r>
      <w:proofErr w:type="gramStart"/>
      <w:r w:rsidRPr="0013494E">
        <w:rPr>
          <w:b/>
          <w:sz w:val="24"/>
          <w:szCs w:val="24"/>
        </w:rPr>
        <w:t>Верхотурский</w:t>
      </w:r>
      <w:proofErr w:type="gramEnd"/>
      <w:r w:rsidRPr="0013494E">
        <w:rPr>
          <w:b/>
          <w:sz w:val="24"/>
          <w:szCs w:val="24"/>
        </w:rPr>
        <w:t xml:space="preserve"> </w:t>
      </w:r>
    </w:p>
    <w:p w:rsidR="00466D8D" w:rsidRPr="004E4ED0" w:rsidRDefault="00466D8D" w:rsidP="00466D8D">
      <w:pPr>
        <w:jc w:val="center"/>
        <w:rPr>
          <w:b/>
          <w:sz w:val="24"/>
          <w:szCs w:val="24"/>
        </w:rPr>
      </w:pPr>
      <w:r w:rsidRPr="0013494E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Цели и задачи</w:t>
      </w:r>
    </w:p>
    <w:p w:rsidR="00466D8D" w:rsidRPr="0013494E" w:rsidRDefault="00466D8D" w:rsidP="00466D8D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П</w:t>
      </w:r>
      <w:r w:rsidRPr="0013494E">
        <w:rPr>
          <w:sz w:val="24"/>
          <w:szCs w:val="24"/>
        </w:rPr>
        <w:t>ривлечение трудящихся и учащейся молодежи городского округа Верхотурский к регулярным занятиям лыжным</w:t>
      </w:r>
      <w:r>
        <w:rPr>
          <w:sz w:val="24"/>
          <w:szCs w:val="24"/>
        </w:rPr>
        <w:t>и</w:t>
      </w:r>
      <w:r w:rsidRPr="0013494E">
        <w:rPr>
          <w:sz w:val="24"/>
          <w:szCs w:val="24"/>
        </w:rPr>
        <w:t xml:space="preserve"> </w:t>
      </w:r>
      <w:r>
        <w:rPr>
          <w:sz w:val="24"/>
          <w:szCs w:val="24"/>
        </w:rPr>
        <w:t>гонками.</w:t>
      </w:r>
    </w:p>
    <w:p w:rsidR="00466D8D" w:rsidRPr="0013494E" w:rsidRDefault="00466D8D" w:rsidP="00466D8D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Р</w:t>
      </w:r>
      <w:r w:rsidRPr="0013494E">
        <w:rPr>
          <w:sz w:val="24"/>
          <w:szCs w:val="24"/>
        </w:rPr>
        <w:t>азвития и пропаганд</w:t>
      </w:r>
      <w:r>
        <w:rPr>
          <w:sz w:val="24"/>
          <w:szCs w:val="24"/>
        </w:rPr>
        <w:t>а</w:t>
      </w:r>
      <w:r w:rsidRPr="0013494E">
        <w:rPr>
          <w:sz w:val="24"/>
          <w:szCs w:val="24"/>
        </w:rPr>
        <w:t xml:space="preserve"> физической культуры и спорта среди населения</w:t>
      </w:r>
      <w:r>
        <w:rPr>
          <w:sz w:val="24"/>
          <w:szCs w:val="24"/>
        </w:rPr>
        <w:t>.</w:t>
      </w:r>
    </w:p>
    <w:p w:rsidR="00466D8D" w:rsidRPr="0013494E" w:rsidRDefault="00466D8D" w:rsidP="00466D8D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Пропаганда</w:t>
      </w:r>
      <w:r w:rsidRPr="0013494E">
        <w:rPr>
          <w:sz w:val="24"/>
          <w:szCs w:val="24"/>
        </w:rPr>
        <w:t xml:space="preserve"> здорового образа жизни.</w:t>
      </w:r>
    </w:p>
    <w:p w:rsidR="00466D8D" w:rsidRPr="0013494E" w:rsidRDefault="00466D8D" w:rsidP="00466D8D">
      <w:pPr>
        <w:jc w:val="both"/>
        <w:rPr>
          <w:sz w:val="24"/>
          <w:szCs w:val="24"/>
        </w:rPr>
      </w:pPr>
      <w:r w:rsidRPr="0013494E">
        <w:rPr>
          <w:sz w:val="24"/>
          <w:szCs w:val="24"/>
        </w:rPr>
        <w:t xml:space="preserve">    </w:t>
      </w:r>
    </w:p>
    <w:p w:rsidR="00466D8D" w:rsidRPr="0013494E" w:rsidRDefault="00466D8D" w:rsidP="00466D8D">
      <w:pPr>
        <w:jc w:val="center"/>
        <w:rPr>
          <w:sz w:val="24"/>
          <w:szCs w:val="24"/>
        </w:rPr>
      </w:pPr>
      <w:r w:rsidRPr="0013494E">
        <w:rPr>
          <w:b/>
          <w:sz w:val="24"/>
          <w:szCs w:val="24"/>
        </w:rPr>
        <w:t xml:space="preserve">2. </w:t>
      </w:r>
      <w:r w:rsidRPr="004E4ED0">
        <w:rPr>
          <w:b/>
          <w:sz w:val="24"/>
          <w:szCs w:val="24"/>
        </w:rPr>
        <w:t>Сроки и место проведения</w:t>
      </w:r>
      <w:r w:rsidRPr="0013494E">
        <w:rPr>
          <w:sz w:val="24"/>
          <w:szCs w:val="24"/>
        </w:rPr>
        <w:t xml:space="preserve">   </w:t>
      </w:r>
      <w:r w:rsidRPr="0013494E">
        <w:rPr>
          <w:sz w:val="24"/>
          <w:szCs w:val="24"/>
        </w:rPr>
        <w:tab/>
      </w:r>
    </w:p>
    <w:tbl>
      <w:tblPr>
        <w:tblW w:w="10980" w:type="dxa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1440"/>
        <w:gridCol w:w="1676"/>
        <w:gridCol w:w="2291"/>
        <w:gridCol w:w="1973"/>
      </w:tblGrid>
      <w:tr w:rsidR="00466D8D" w:rsidRPr="003767E9" w:rsidTr="00983763">
        <w:tc>
          <w:tcPr>
            <w:tcW w:w="540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№ п/п</w:t>
            </w:r>
          </w:p>
        </w:tc>
        <w:tc>
          <w:tcPr>
            <w:tcW w:w="3060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676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91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Участники</w:t>
            </w:r>
          </w:p>
        </w:tc>
        <w:tc>
          <w:tcPr>
            <w:tcW w:w="1973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Ответственные за подготовку и проведение</w:t>
            </w:r>
          </w:p>
        </w:tc>
      </w:tr>
      <w:tr w:rsidR="00466D8D" w:rsidRPr="003767E9" w:rsidTr="00983763">
        <w:tc>
          <w:tcPr>
            <w:tcW w:w="540" w:type="dxa"/>
          </w:tcPr>
          <w:p w:rsidR="00466D8D" w:rsidRPr="003767E9" w:rsidRDefault="00466D8D" w:rsidP="00983763">
            <w:pPr>
              <w:jc w:val="center"/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Проведение массовых спор</w:t>
            </w:r>
            <w:r w:rsidR="00F82C5F">
              <w:rPr>
                <w:sz w:val="24"/>
                <w:szCs w:val="24"/>
              </w:rPr>
              <w:t xml:space="preserve">тивных мероприятий </w:t>
            </w:r>
            <w:r w:rsidR="0070459A">
              <w:rPr>
                <w:sz w:val="24"/>
                <w:szCs w:val="24"/>
              </w:rPr>
              <w:t>«</w:t>
            </w:r>
            <w:r w:rsidR="00F82C5F">
              <w:rPr>
                <w:sz w:val="24"/>
                <w:szCs w:val="24"/>
              </w:rPr>
              <w:t xml:space="preserve">Декада </w:t>
            </w:r>
            <w:r w:rsidR="0070459A">
              <w:rPr>
                <w:sz w:val="24"/>
                <w:szCs w:val="24"/>
              </w:rPr>
              <w:t>лыжного спорта»</w:t>
            </w:r>
            <w:r w:rsidRPr="003767E9">
              <w:rPr>
                <w:sz w:val="24"/>
                <w:szCs w:val="24"/>
              </w:rPr>
              <w:t xml:space="preserve"> в рамках проведения массовой  лыжной гонки </w:t>
            </w:r>
          </w:p>
          <w:p w:rsidR="00466D8D" w:rsidRPr="003767E9" w:rsidRDefault="00466D8D" w:rsidP="0013018F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“Лыжня России – 20</w:t>
            </w:r>
            <w:r w:rsidR="00696C07">
              <w:rPr>
                <w:sz w:val="24"/>
                <w:szCs w:val="24"/>
              </w:rPr>
              <w:t>2</w:t>
            </w:r>
            <w:r w:rsidR="0013018F" w:rsidRPr="0013018F">
              <w:rPr>
                <w:sz w:val="24"/>
                <w:szCs w:val="24"/>
              </w:rPr>
              <w:t>3</w:t>
            </w:r>
            <w:r w:rsidRPr="003767E9">
              <w:rPr>
                <w:sz w:val="24"/>
                <w:szCs w:val="24"/>
              </w:rPr>
              <w:t xml:space="preserve">” в городском округе </w:t>
            </w:r>
            <w:proofErr w:type="gramStart"/>
            <w:r w:rsidRPr="003767E9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440" w:type="dxa"/>
          </w:tcPr>
          <w:p w:rsidR="00466D8D" w:rsidRPr="003767E9" w:rsidRDefault="004D0DB0" w:rsidP="00C6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611B3">
              <w:rPr>
                <w:sz w:val="24"/>
                <w:szCs w:val="24"/>
              </w:rPr>
              <w:t>2</w:t>
            </w:r>
            <w:r w:rsidR="00983763">
              <w:rPr>
                <w:sz w:val="24"/>
                <w:szCs w:val="24"/>
              </w:rPr>
              <w:t xml:space="preserve"> по</w:t>
            </w:r>
            <w:r w:rsidR="0070459A">
              <w:rPr>
                <w:sz w:val="24"/>
                <w:szCs w:val="24"/>
              </w:rPr>
              <w:t xml:space="preserve"> </w:t>
            </w:r>
            <w:r w:rsidR="00983763">
              <w:rPr>
                <w:sz w:val="24"/>
                <w:szCs w:val="24"/>
              </w:rPr>
              <w:t>1</w:t>
            </w:r>
            <w:r w:rsidR="00C611B3">
              <w:rPr>
                <w:sz w:val="24"/>
                <w:szCs w:val="24"/>
              </w:rPr>
              <w:t>1</w:t>
            </w:r>
            <w:r w:rsidR="0070459A">
              <w:rPr>
                <w:sz w:val="24"/>
                <w:szCs w:val="24"/>
              </w:rPr>
              <w:t xml:space="preserve"> </w:t>
            </w:r>
            <w:r w:rsidR="00466D8D" w:rsidRPr="003767E9">
              <w:rPr>
                <w:sz w:val="24"/>
                <w:szCs w:val="24"/>
              </w:rPr>
              <w:t>февраля 20</w:t>
            </w:r>
            <w:r w:rsidR="00464D8E">
              <w:rPr>
                <w:sz w:val="24"/>
                <w:szCs w:val="24"/>
              </w:rPr>
              <w:t>2</w:t>
            </w:r>
            <w:r w:rsidR="0013018F">
              <w:rPr>
                <w:sz w:val="24"/>
                <w:szCs w:val="24"/>
                <w:lang w:val="en-US"/>
              </w:rPr>
              <w:t>3</w:t>
            </w:r>
            <w:r w:rsidR="00466D8D" w:rsidRPr="003767E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76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Лыжная база, территории об</w:t>
            </w:r>
            <w:r>
              <w:rPr>
                <w:sz w:val="24"/>
                <w:szCs w:val="24"/>
              </w:rPr>
              <w:t>разовательных учреждений, сел</w:t>
            </w:r>
            <w:r w:rsidRPr="003767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 xml:space="preserve">Учащиеся образовательных учреждений, жители городского округа </w:t>
            </w:r>
            <w:proofErr w:type="gramStart"/>
            <w:r w:rsidRPr="003767E9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73" w:type="dxa"/>
          </w:tcPr>
          <w:p w:rsidR="00466D8D" w:rsidRPr="003767E9" w:rsidRDefault="0013018F" w:rsidP="00983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466D8D" w:rsidRPr="003767E9">
              <w:rPr>
                <w:sz w:val="24"/>
                <w:szCs w:val="24"/>
              </w:rPr>
              <w:t xml:space="preserve">Управление образования городского округа </w:t>
            </w:r>
            <w:proofErr w:type="gramStart"/>
            <w:r w:rsidR="00466D8D" w:rsidRPr="003767E9">
              <w:rPr>
                <w:sz w:val="24"/>
                <w:szCs w:val="24"/>
              </w:rPr>
              <w:t>Верхотурский</w:t>
            </w:r>
            <w:proofErr w:type="gramEnd"/>
          </w:p>
          <w:p w:rsidR="00466D8D" w:rsidRPr="003767E9" w:rsidRDefault="00466D8D" w:rsidP="0013018F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Директор</w:t>
            </w:r>
            <w:r w:rsidR="0013018F">
              <w:rPr>
                <w:sz w:val="24"/>
                <w:szCs w:val="24"/>
              </w:rPr>
              <w:t>ы</w:t>
            </w:r>
            <w:r w:rsidRPr="003767E9">
              <w:rPr>
                <w:sz w:val="24"/>
                <w:szCs w:val="24"/>
              </w:rPr>
              <w:t xml:space="preserve"> образовательных учреждений, руководители предприятий и учреждений. </w:t>
            </w:r>
          </w:p>
        </w:tc>
      </w:tr>
      <w:tr w:rsidR="00466D8D" w:rsidRPr="003767E9" w:rsidTr="00983763">
        <w:tc>
          <w:tcPr>
            <w:tcW w:w="540" w:type="dxa"/>
          </w:tcPr>
          <w:p w:rsidR="00466D8D" w:rsidRPr="003767E9" w:rsidRDefault="00466D8D" w:rsidP="00983763">
            <w:pPr>
              <w:jc w:val="center"/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466D8D" w:rsidRPr="003767E9" w:rsidRDefault="00466D8D" w:rsidP="0013018F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Соревнования по лыжным гонкам «Лыжня России – 20</w:t>
            </w:r>
            <w:r w:rsidR="00464D8E">
              <w:rPr>
                <w:sz w:val="24"/>
                <w:szCs w:val="24"/>
              </w:rPr>
              <w:t>2</w:t>
            </w:r>
            <w:r w:rsidR="0013018F" w:rsidRPr="0013018F">
              <w:rPr>
                <w:sz w:val="24"/>
                <w:szCs w:val="24"/>
              </w:rPr>
              <w:t>3</w:t>
            </w:r>
            <w:r w:rsidRPr="003767E9">
              <w:rPr>
                <w:sz w:val="24"/>
                <w:szCs w:val="24"/>
              </w:rPr>
              <w:t xml:space="preserve">» в отдаленных территориях городского округа </w:t>
            </w:r>
            <w:proofErr w:type="gramStart"/>
            <w:r w:rsidRPr="003767E9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440" w:type="dxa"/>
          </w:tcPr>
          <w:p w:rsidR="00466D8D" w:rsidRPr="003767E9" w:rsidRDefault="004D0DB0" w:rsidP="00130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018F">
              <w:rPr>
                <w:sz w:val="24"/>
                <w:szCs w:val="24"/>
              </w:rPr>
              <w:t>4</w:t>
            </w:r>
            <w:r w:rsidR="00466D8D" w:rsidRPr="003767E9">
              <w:rPr>
                <w:sz w:val="24"/>
                <w:szCs w:val="24"/>
              </w:rPr>
              <w:t xml:space="preserve"> февраля </w:t>
            </w:r>
            <w:r w:rsidR="0070459A">
              <w:rPr>
                <w:sz w:val="24"/>
                <w:szCs w:val="24"/>
              </w:rPr>
              <w:t>1</w:t>
            </w:r>
            <w:r w:rsidR="00464D8E">
              <w:rPr>
                <w:sz w:val="24"/>
                <w:szCs w:val="24"/>
              </w:rPr>
              <w:t>2</w:t>
            </w:r>
            <w:r w:rsidR="00466D8D" w:rsidRPr="003767E9">
              <w:rPr>
                <w:sz w:val="24"/>
                <w:szCs w:val="24"/>
                <w:vertAlign w:val="superscript"/>
              </w:rPr>
              <w:t xml:space="preserve">00 </w:t>
            </w:r>
            <w:r w:rsidR="00466D8D" w:rsidRPr="003767E9">
              <w:rPr>
                <w:sz w:val="24"/>
                <w:szCs w:val="24"/>
              </w:rPr>
              <w:t>часов</w:t>
            </w:r>
          </w:p>
        </w:tc>
        <w:tc>
          <w:tcPr>
            <w:tcW w:w="1676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 xml:space="preserve">с. </w:t>
            </w:r>
            <w:proofErr w:type="spellStart"/>
            <w:r w:rsidRPr="003767E9">
              <w:rPr>
                <w:sz w:val="24"/>
                <w:szCs w:val="24"/>
              </w:rPr>
              <w:t>Кордюково</w:t>
            </w:r>
            <w:proofErr w:type="spellEnd"/>
          </w:p>
        </w:tc>
        <w:tc>
          <w:tcPr>
            <w:tcW w:w="2291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 xml:space="preserve">Жители сел </w:t>
            </w:r>
            <w:proofErr w:type="spellStart"/>
            <w:r w:rsidRPr="003767E9">
              <w:rPr>
                <w:sz w:val="24"/>
                <w:szCs w:val="24"/>
              </w:rPr>
              <w:t>Кордюково</w:t>
            </w:r>
            <w:proofErr w:type="spellEnd"/>
            <w:r w:rsidRPr="003767E9">
              <w:rPr>
                <w:sz w:val="24"/>
                <w:szCs w:val="24"/>
              </w:rPr>
              <w:t xml:space="preserve">, </w:t>
            </w:r>
            <w:proofErr w:type="spellStart"/>
            <w:r w:rsidRPr="003767E9">
              <w:rPr>
                <w:sz w:val="24"/>
                <w:szCs w:val="24"/>
              </w:rPr>
              <w:t>Дерябино</w:t>
            </w:r>
            <w:proofErr w:type="spellEnd"/>
            <w:r w:rsidRPr="003767E9">
              <w:rPr>
                <w:sz w:val="24"/>
                <w:szCs w:val="24"/>
              </w:rPr>
              <w:t xml:space="preserve">, </w:t>
            </w:r>
            <w:proofErr w:type="spellStart"/>
            <w:r w:rsidRPr="003767E9">
              <w:rPr>
                <w:sz w:val="24"/>
                <w:szCs w:val="24"/>
              </w:rPr>
              <w:t>Карпунино</w:t>
            </w:r>
            <w:proofErr w:type="spellEnd"/>
            <w:r w:rsidRPr="003767E9">
              <w:rPr>
                <w:sz w:val="24"/>
                <w:szCs w:val="24"/>
              </w:rPr>
              <w:t xml:space="preserve">, </w:t>
            </w:r>
            <w:proofErr w:type="spellStart"/>
            <w:r w:rsidRPr="003767E9">
              <w:rPr>
                <w:sz w:val="24"/>
                <w:szCs w:val="24"/>
              </w:rPr>
              <w:t>Меркушино</w:t>
            </w:r>
            <w:proofErr w:type="spellEnd"/>
            <w:r w:rsidRPr="003767E9">
              <w:rPr>
                <w:sz w:val="24"/>
                <w:szCs w:val="24"/>
              </w:rPr>
              <w:t xml:space="preserve">, </w:t>
            </w:r>
            <w:proofErr w:type="spellStart"/>
            <w:r w:rsidRPr="003767E9">
              <w:rPr>
                <w:sz w:val="24"/>
                <w:szCs w:val="24"/>
              </w:rPr>
              <w:t>Усть</w:t>
            </w:r>
            <w:proofErr w:type="spellEnd"/>
            <w:r w:rsidRPr="003767E9">
              <w:rPr>
                <w:sz w:val="24"/>
                <w:szCs w:val="24"/>
              </w:rPr>
              <w:t>-Салда, Лаптева, Морозова</w:t>
            </w:r>
          </w:p>
        </w:tc>
        <w:tc>
          <w:tcPr>
            <w:tcW w:w="1973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МКОУ «</w:t>
            </w:r>
            <w:proofErr w:type="spellStart"/>
            <w:r w:rsidRPr="003767E9">
              <w:rPr>
                <w:sz w:val="24"/>
                <w:szCs w:val="24"/>
              </w:rPr>
              <w:t>Кордюковская</w:t>
            </w:r>
            <w:proofErr w:type="spellEnd"/>
            <w:r w:rsidRPr="003767E9">
              <w:rPr>
                <w:sz w:val="24"/>
                <w:szCs w:val="24"/>
              </w:rPr>
              <w:t xml:space="preserve"> СОШ»</w:t>
            </w:r>
          </w:p>
        </w:tc>
      </w:tr>
      <w:tr w:rsidR="00466D8D" w:rsidRPr="003767E9" w:rsidTr="00983763">
        <w:tc>
          <w:tcPr>
            <w:tcW w:w="540" w:type="dxa"/>
          </w:tcPr>
          <w:p w:rsidR="00466D8D" w:rsidRPr="003767E9" w:rsidRDefault="00466D8D" w:rsidP="00983763">
            <w:pPr>
              <w:jc w:val="center"/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466D8D" w:rsidRPr="003767E9" w:rsidRDefault="00466D8D" w:rsidP="0013018F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Центральный старт по лыжным гонкам «Лыжня России – 20</w:t>
            </w:r>
            <w:r w:rsidR="00696C07">
              <w:rPr>
                <w:sz w:val="24"/>
                <w:szCs w:val="24"/>
              </w:rPr>
              <w:t>2</w:t>
            </w:r>
            <w:r w:rsidR="0013018F">
              <w:rPr>
                <w:sz w:val="24"/>
                <w:szCs w:val="24"/>
              </w:rPr>
              <w:t>3</w:t>
            </w:r>
            <w:r w:rsidRPr="003767E9">
              <w:rPr>
                <w:sz w:val="24"/>
                <w:szCs w:val="24"/>
              </w:rPr>
              <w:t>» в городском округе Верхотурский</w:t>
            </w:r>
          </w:p>
        </w:tc>
        <w:tc>
          <w:tcPr>
            <w:tcW w:w="1440" w:type="dxa"/>
          </w:tcPr>
          <w:p w:rsidR="00466D8D" w:rsidRPr="003767E9" w:rsidRDefault="00983763" w:rsidP="00C6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1B3">
              <w:rPr>
                <w:sz w:val="24"/>
                <w:szCs w:val="24"/>
              </w:rPr>
              <w:t>2</w:t>
            </w:r>
            <w:r w:rsidR="00F574D9">
              <w:rPr>
                <w:sz w:val="24"/>
                <w:szCs w:val="24"/>
              </w:rPr>
              <w:t xml:space="preserve"> февраля 1</w:t>
            </w:r>
            <w:r w:rsidR="00464D8E">
              <w:rPr>
                <w:sz w:val="24"/>
                <w:szCs w:val="24"/>
              </w:rPr>
              <w:t>2</w:t>
            </w:r>
            <w:r w:rsidR="00466D8D" w:rsidRPr="003767E9">
              <w:rPr>
                <w:sz w:val="24"/>
                <w:szCs w:val="24"/>
                <w:vertAlign w:val="superscript"/>
              </w:rPr>
              <w:t xml:space="preserve">00 </w:t>
            </w:r>
            <w:r w:rsidR="00466D8D" w:rsidRPr="003767E9">
              <w:rPr>
                <w:sz w:val="24"/>
                <w:szCs w:val="24"/>
              </w:rPr>
              <w:t>часов</w:t>
            </w:r>
          </w:p>
        </w:tc>
        <w:tc>
          <w:tcPr>
            <w:tcW w:w="1676" w:type="dxa"/>
          </w:tcPr>
          <w:p w:rsidR="00466D8D" w:rsidRPr="003767E9" w:rsidRDefault="00466D8D" w:rsidP="00983763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г. Верхотурье</w:t>
            </w:r>
          </w:p>
        </w:tc>
        <w:tc>
          <w:tcPr>
            <w:tcW w:w="2291" w:type="dxa"/>
          </w:tcPr>
          <w:p w:rsidR="00845E2D" w:rsidRDefault="00466D8D" w:rsidP="00845E2D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>Участвуют жители городского округа Верхотурский, в том чис</w:t>
            </w:r>
            <w:r w:rsidR="00845E2D">
              <w:rPr>
                <w:sz w:val="24"/>
                <w:szCs w:val="24"/>
              </w:rPr>
              <w:t>ле</w:t>
            </w:r>
          </w:p>
          <w:p w:rsidR="00466D8D" w:rsidRPr="003767E9" w:rsidRDefault="00845E2D" w:rsidP="00845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ервенства </w:t>
            </w:r>
            <w:r w:rsidR="00466D8D" w:rsidRPr="003767E9">
              <w:rPr>
                <w:sz w:val="24"/>
                <w:szCs w:val="24"/>
              </w:rPr>
              <w:t>эстафеты</w:t>
            </w:r>
            <w:r w:rsidR="00466D8D">
              <w:rPr>
                <w:sz w:val="24"/>
                <w:szCs w:val="24"/>
              </w:rPr>
              <w:t xml:space="preserve"> </w:t>
            </w:r>
            <w:r w:rsidR="00466D8D" w:rsidRPr="003767E9">
              <w:rPr>
                <w:sz w:val="24"/>
                <w:szCs w:val="24"/>
              </w:rPr>
              <w:t xml:space="preserve">среди учащихся образовательных учреждений </w:t>
            </w:r>
          </w:p>
        </w:tc>
        <w:tc>
          <w:tcPr>
            <w:tcW w:w="1973" w:type="dxa"/>
          </w:tcPr>
          <w:p w:rsidR="00466D8D" w:rsidRPr="003767E9" w:rsidRDefault="00466D8D" w:rsidP="0070459A">
            <w:pPr>
              <w:rPr>
                <w:sz w:val="24"/>
                <w:szCs w:val="24"/>
              </w:rPr>
            </w:pPr>
            <w:r w:rsidRPr="003767E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Б</w:t>
            </w:r>
            <w:r w:rsidRPr="003767E9">
              <w:rPr>
                <w:sz w:val="24"/>
                <w:szCs w:val="24"/>
              </w:rPr>
              <w:t>СОУ «Спортивный клуб «Олимп», МБУ ДО «Детско-юношеская спортивная школа</w:t>
            </w:r>
            <w:r w:rsidR="0070459A">
              <w:rPr>
                <w:sz w:val="24"/>
                <w:szCs w:val="24"/>
              </w:rPr>
              <w:t>»</w:t>
            </w:r>
          </w:p>
        </w:tc>
      </w:tr>
    </w:tbl>
    <w:p w:rsidR="00466D8D" w:rsidRPr="0013494E" w:rsidRDefault="00466D8D" w:rsidP="00466D8D">
      <w:pPr>
        <w:rPr>
          <w:sz w:val="24"/>
          <w:szCs w:val="24"/>
        </w:rPr>
      </w:pPr>
    </w:p>
    <w:p w:rsidR="000D7F74" w:rsidRPr="004E4ED0" w:rsidRDefault="00466D8D" w:rsidP="000D7F74">
      <w:pPr>
        <w:jc w:val="center"/>
        <w:rPr>
          <w:b/>
          <w:sz w:val="24"/>
          <w:szCs w:val="24"/>
        </w:rPr>
      </w:pPr>
      <w:r w:rsidRPr="004E4ED0">
        <w:rPr>
          <w:b/>
          <w:sz w:val="24"/>
          <w:szCs w:val="24"/>
        </w:rPr>
        <w:t>3. Руководство проведением соревнований и организации судейства</w:t>
      </w:r>
    </w:p>
    <w:p w:rsidR="006A2FE5" w:rsidRDefault="00466D8D" w:rsidP="00B64779">
      <w:pPr>
        <w:ind w:firstLine="708"/>
        <w:jc w:val="both"/>
        <w:rPr>
          <w:sz w:val="24"/>
          <w:szCs w:val="24"/>
        </w:rPr>
      </w:pPr>
      <w:r w:rsidRPr="0013494E">
        <w:rPr>
          <w:sz w:val="24"/>
          <w:szCs w:val="24"/>
        </w:rPr>
        <w:t xml:space="preserve">Общее руководство и проведение соревнований осуществляет организационный комитет под руководством </w:t>
      </w:r>
      <w:r>
        <w:rPr>
          <w:sz w:val="24"/>
          <w:szCs w:val="24"/>
        </w:rPr>
        <w:t xml:space="preserve"> </w:t>
      </w:r>
      <w:r w:rsidRPr="0013494E">
        <w:rPr>
          <w:sz w:val="24"/>
          <w:szCs w:val="24"/>
        </w:rPr>
        <w:t>главы городского округа Верхотурский. Непосредственное проведение соревнований осуществляет муниципальное</w:t>
      </w:r>
      <w:r>
        <w:rPr>
          <w:sz w:val="24"/>
          <w:szCs w:val="24"/>
        </w:rPr>
        <w:t xml:space="preserve"> бюджетное</w:t>
      </w:r>
      <w:r w:rsidRPr="0013494E">
        <w:rPr>
          <w:sz w:val="24"/>
          <w:szCs w:val="24"/>
        </w:rPr>
        <w:t xml:space="preserve"> спортивно-оздоровительное учреждение «Спортивный клуб «Олимп» совместно с Муниципальным бюджетным учреждением д</w:t>
      </w:r>
      <w:r w:rsidR="006445B6">
        <w:rPr>
          <w:sz w:val="24"/>
          <w:szCs w:val="24"/>
        </w:rPr>
        <w:t xml:space="preserve">ополнительного образования </w:t>
      </w:r>
      <w:r w:rsidRPr="0013494E">
        <w:rPr>
          <w:sz w:val="24"/>
          <w:szCs w:val="24"/>
        </w:rPr>
        <w:t xml:space="preserve"> «Детско-юношеская спортивная школа», сов</w:t>
      </w:r>
      <w:r w:rsidR="000D7F74">
        <w:rPr>
          <w:sz w:val="24"/>
          <w:szCs w:val="24"/>
        </w:rPr>
        <w:t>местно с М</w:t>
      </w:r>
      <w:r w:rsidR="004E55FC">
        <w:rPr>
          <w:sz w:val="24"/>
          <w:szCs w:val="24"/>
        </w:rPr>
        <w:t>К</w:t>
      </w:r>
      <w:r w:rsidR="000D7F74">
        <w:rPr>
          <w:sz w:val="24"/>
          <w:szCs w:val="24"/>
        </w:rPr>
        <w:t>ОУ «</w:t>
      </w:r>
      <w:proofErr w:type="spellStart"/>
      <w:r w:rsidR="000D7F74">
        <w:rPr>
          <w:sz w:val="24"/>
          <w:szCs w:val="24"/>
        </w:rPr>
        <w:t>Кордюковская</w:t>
      </w:r>
      <w:proofErr w:type="spellEnd"/>
      <w:r w:rsidR="000D7F74">
        <w:rPr>
          <w:sz w:val="24"/>
          <w:szCs w:val="24"/>
        </w:rPr>
        <w:t xml:space="preserve"> СОШ», с обязательным соблюдением санитарных норм, масочного режима,</w:t>
      </w:r>
      <w:r w:rsidRPr="0013494E">
        <w:rPr>
          <w:sz w:val="24"/>
          <w:szCs w:val="24"/>
        </w:rPr>
        <w:t xml:space="preserve"> </w:t>
      </w:r>
      <w:r w:rsidR="000D7F74">
        <w:rPr>
          <w:sz w:val="24"/>
          <w:szCs w:val="24"/>
        </w:rPr>
        <w:t>и социальной дистанции 1,5 м.</w:t>
      </w:r>
    </w:p>
    <w:p w:rsidR="00466D8D" w:rsidRPr="0013494E" w:rsidRDefault="0089267D" w:rsidP="00466D8D">
      <w:pPr>
        <w:jc w:val="both"/>
        <w:rPr>
          <w:sz w:val="24"/>
          <w:szCs w:val="24"/>
        </w:rPr>
      </w:pPr>
      <w:proofErr w:type="gramStart"/>
      <w:r w:rsidRPr="00925FDD">
        <w:rPr>
          <w:b/>
          <w:sz w:val="24"/>
          <w:szCs w:val="24"/>
        </w:rPr>
        <w:t>Главны</w:t>
      </w:r>
      <w:r w:rsidR="004D0DB0">
        <w:rPr>
          <w:b/>
          <w:sz w:val="24"/>
          <w:szCs w:val="24"/>
        </w:rPr>
        <w:t>е</w:t>
      </w:r>
      <w:proofErr w:type="gramEnd"/>
      <w:r w:rsidR="004D0DB0">
        <w:rPr>
          <w:b/>
          <w:sz w:val="24"/>
          <w:szCs w:val="24"/>
        </w:rPr>
        <w:t xml:space="preserve"> судь</w:t>
      </w:r>
      <w:r w:rsidR="0013018F">
        <w:rPr>
          <w:b/>
          <w:sz w:val="24"/>
          <w:szCs w:val="24"/>
        </w:rPr>
        <w:t>я</w:t>
      </w:r>
      <w:r w:rsidRPr="00925FDD">
        <w:rPr>
          <w:b/>
          <w:sz w:val="24"/>
          <w:szCs w:val="24"/>
        </w:rPr>
        <w:t xml:space="preserve"> </w:t>
      </w:r>
      <w:r w:rsidR="006A2FE5" w:rsidRPr="00925FDD">
        <w:rPr>
          <w:b/>
          <w:sz w:val="24"/>
          <w:szCs w:val="24"/>
        </w:rPr>
        <w:t>соревнований:</w:t>
      </w:r>
      <w:r w:rsidR="0070459A">
        <w:rPr>
          <w:sz w:val="24"/>
          <w:szCs w:val="24"/>
        </w:rPr>
        <w:t xml:space="preserve"> </w:t>
      </w:r>
      <w:r w:rsidR="004D0DB0">
        <w:rPr>
          <w:sz w:val="24"/>
          <w:szCs w:val="24"/>
        </w:rPr>
        <w:t xml:space="preserve">Андрей Леонидович </w:t>
      </w:r>
      <w:proofErr w:type="gramStart"/>
      <w:r w:rsidR="004D0DB0">
        <w:rPr>
          <w:sz w:val="24"/>
          <w:szCs w:val="24"/>
        </w:rPr>
        <w:t>Коновалов</w:t>
      </w:r>
      <w:proofErr w:type="gramEnd"/>
      <w:r w:rsidR="004D0DB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66D8D" w:rsidRDefault="006A2FE5" w:rsidP="00466D8D">
      <w:pPr>
        <w:jc w:val="both"/>
        <w:rPr>
          <w:sz w:val="24"/>
          <w:szCs w:val="24"/>
        </w:rPr>
      </w:pPr>
      <w:r w:rsidRPr="00925FDD">
        <w:rPr>
          <w:b/>
          <w:sz w:val="24"/>
          <w:szCs w:val="24"/>
        </w:rPr>
        <w:t>Секретарь соревнований:</w:t>
      </w:r>
      <w:r>
        <w:rPr>
          <w:sz w:val="24"/>
          <w:szCs w:val="24"/>
        </w:rPr>
        <w:t xml:space="preserve"> </w:t>
      </w:r>
      <w:r w:rsidR="00983763">
        <w:rPr>
          <w:sz w:val="24"/>
          <w:szCs w:val="24"/>
        </w:rPr>
        <w:t>Попова Надежда Анатольевна.</w:t>
      </w:r>
      <w:r>
        <w:rPr>
          <w:sz w:val="24"/>
          <w:szCs w:val="24"/>
        </w:rPr>
        <w:t xml:space="preserve"> </w:t>
      </w:r>
    </w:p>
    <w:p w:rsidR="00956849" w:rsidRPr="006A2FE5" w:rsidRDefault="00956849" w:rsidP="00466D8D">
      <w:pPr>
        <w:jc w:val="both"/>
        <w:rPr>
          <w:sz w:val="24"/>
          <w:szCs w:val="24"/>
        </w:rPr>
      </w:pPr>
    </w:p>
    <w:p w:rsidR="00466D8D" w:rsidRDefault="00466D8D" w:rsidP="00466D8D">
      <w:pPr>
        <w:jc w:val="center"/>
        <w:rPr>
          <w:b/>
          <w:sz w:val="24"/>
          <w:szCs w:val="24"/>
        </w:rPr>
      </w:pPr>
      <w:r w:rsidRPr="004E4ED0">
        <w:rPr>
          <w:b/>
          <w:sz w:val="24"/>
          <w:szCs w:val="24"/>
        </w:rPr>
        <w:t xml:space="preserve">4. Программа физкультурного мероприятия </w:t>
      </w:r>
      <w:r w:rsidR="004D0DB0">
        <w:rPr>
          <w:b/>
          <w:sz w:val="24"/>
          <w:szCs w:val="24"/>
        </w:rPr>
        <w:t>1</w:t>
      </w:r>
      <w:r w:rsidR="00C611B3">
        <w:rPr>
          <w:b/>
          <w:sz w:val="24"/>
          <w:szCs w:val="24"/>
        </w:rPr>
        <w:t>2</w:t>
      </w:r>
      <w:r w:rsidR="00896FBB">
        <w:rPr>
          <w:b/>
          <w:sz w:val="24"/>
          <w:szCs w:val="24"/>
        </w:rPr>
        <w:t xml:space="preserve"> </w:t>
      </w:r>
      <w:r w:rsidRPr="004E4ED0">
        <w:rPr>
          <w:b/>
          <w:sz w:val="24"/>
          <w:szCs w:val="24"/>
        </w:rPr>
        <w:t>февраля 20</w:t>
      </w:r>
      <w:r w:rsidR="00464D8E">
        <w:rPr>
          <w:b/>
          <w:sz w:val="24"/>
          <w:szCs w:val="24"/>
        </w:rPr>
        <w:t>2</w:t>
      </w:r>
      <w:r w:rsidR="0013018F">
        <w:rPr>
          <w:b/>
          <w:sz w:val="24"/>
          <w:szCs w:val="24"/>
        </w:rPr>
        <w:t>3</w:t>
      </w:r>
      <w:r w:rsidRPr="004E4ED0">
        <w:rPr>
          <w:b/>
          <w:sz w:val="24"/>
          <w:szCs w:val="24"/>
        </w:rPr>
        <w:t xml:space="preserve"> года.</w:t>
      </w:r>
    </w:p>
    <w:p w:rsidR="0089267D" w:rsidRDefault="0089267D" w:rsidP="00466D8D">
      <w:pPr>
        <w:jc w:val="center"/>
        <w:rPr>
          <w:b/>
          <w:sz w:val="24"/>
          <w:szCs w:val="24"/>
        </w:rPr>
      </w:pPr>
    </w:p>
    <w:p w:rsidR="0089267D" w:rsidRDefault="0053506E" w:rsidP="00B64779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64D8E">
        <w:rPr>
          <w:b/>
          <w:sz w:val="24"/>
          <w:szCs w:val="24"/>
        </w:rPr>
        <w:t>1</w:t>
      </w:r>
      <w:r w:rsidR="00310949">
        <w:rPr>
          <w:b/>
          <w:sz w:val="24"/>
          <w:szCs w:val="24"/>
        </w:rPr>
        <w:t>.</w:t>
      </w:r>
      <w:r w:rsidR="00464D8E">
        <w:rPr>
          <w:b/>
          <w:sz w:val="24"/>
          <w:szCs w:val="24"/>
        </w:rPr>
        <w:t>5</w:t>
      </w:r>
      <w:r w:rsidR="00310949">
        <w:rPr>
          <w:b/>
          <w:sz w:val="24"/>
          <w:szCs w:val="24"/>
        </w:rPr>
        <w:t xml:space="preserve">0. – Открытие. Слово главе </w:t>
      </w:r>
      <w:r w:rsidR="00685F78">
        <w:rPr>
          <w:b/>
          <w:sz w:val="24"/>
          <w:szCs w:val="24"/>
        </w:rPr>
        <w:t>городского округа Верхотурский</w:t>
      </w:r>
      <w:r w:rsidR="0089267D">
        <w:rPr>
          <w:b/>
          <w:sz w:val="24"/>
          <w:szCs w:val="24"/>
        </w:rPr>
        <w:t xml:space="preserve">. </w:t>
      </w:r>
    </w:p>
    <w:p w:rsidR="00644535" w:rsidRPr="004E4ED0" w:rsidRDefault="00644535" w:rsidP="0089267D">
      <w:pPr>
        <w:rPr>
          <w:b/>
          <w:sz w:val="24"/>
          <w:szCs w:val="24"/>
        </w:rPr>
      </w:pPr>
    </w:p>
    <w:p w:rsidR="00733BFD" w:rsidRDefault="00466D8D" w:rsidP="00466D8D">
      <w:pPr>
        <w:ind w:firstLine="360"/>
        <w:jc w:val="both"/>
        <w:rPr>
          <w:b/>
          <w:sz w:val="24"/>
          <w:szCs w:val="24"/>
        </w:rPr>
      </w:pPr>
      <w:r w:rsidRPr="00A27066">
        <w:rPr>
          <w:b/>
          <w:sz w:val="24"/>
          <w:szCs w:val="24"/>
        </w:rPr>
        <w:t>1</w:t>
      </w:r>
      <w:r w:rsidR="00464D8E">
        <w:rPr>
          <w:b/>
          <w:sz w:val="24"/>
          <w:szCs w:val="24"/>
        </w:rPr>
        <w:t>2</w:t>
      </w:r>
      <w:r w:rsidRPr="00A27066">
        <w:rPr>
          <w:b/>
          <w:sz w:val="24"/>
          <w:szCs w:val="24"/>
        </w:rPr>
        <w:t xml:space="preserve">.00. </w:t>
      </w:r>
      <w:r w:rsidR="00896FBB">
        <w:rPr>
          <w:b/>
          <w:sz w:val="24"/>
          <w:szCs w:val="24"/>
        </w:rPr>
        <w:t xml:space="preserve">– Старт Первенства городского округа Верхотурский </w:t>
      </w:r>
      <w:r w:rsidRPr="00A27066">
        <w:rPr>
          <w:b/>
          <w:sz w:val="24"/>
          <w:szCs w:val="24"/>
        </w:rPr>
        <w:t>п</w:t>
      </w:r>
      <w:r w:rsidR="00310949">
        <w:rPr>
          <w:b/>
          <w:sz w:val="24"/>
          <w:szCs w:val="24"/>
        </w:rPr>
        <w:t>о Л</w:t>
      </w:r>
      <w:r w:rsidR="00896FBB">
        <w:rPr>
          <w:b/>
          <w:sz w:val="24"/>
          <w:szCs w:val="24"/>
        </w:rPr>
        <w:t xml:space="preserve">ыжным гонкам </w:t>
      </w:r>
      <w:r w:rsidR="00733BFD">
        <w:rPr>
          <w:b/>
          <w:sz w:val="24"/>
          <w:szCs w:val="24"/>
        </w:rPr>
        <w:t xml:space="preserve">  </w:t>
      </w:r>
    </w:p>
    <w:p w:rsidR="00466D8D" w:rsidRDefault="00733BFD" w:rsidP="00466D8D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64D8E">
        <w:rPr>
          <w:b/>
          <w:sz w:val="24"/>
          <w:szCs w:val="24"/>
        </w:rPr>
        <w:t>(спортивные забеги)</w:t>
      </w:r>
    </w:p>
    <w:p w:rsidR="00481443" w:rsidRPr="003C32EB" w:rsidRDefault="00481443" w:rsidP="00481443">
      <w:pPr>
        <w:ind w:firstLine="348"/>
        <w:jc w:val="both"/>
        <w:rPr>
          <w:sz w:val="24"/>
          <w:szCs w:val="24"/>
          <w:highlight w:val="yellow"/>
        </w:rPr>
      </w:pPr>
      <w:r w:rsidRPr="003C32EB">
        <w:rPr>
          <w:sz w:val="24"/>
          <w:szCs w:val="24"/>
          <w:highlight w:val="yellow"/>
        </w:rPr>
        <w:t>1 км. Мальчики 201</w:t>
      </w:r>
      <w:r w:rsidR="0013018F" w:rsidRPr="003C32EB">
        <w:rPr>
          <w:sz w:val="24"/>
          <w:szCs w:val="24"/>
          <w:highlight w:val="yellow"/>
        </w:rPr>
        <w:t>3</w:t>
      </w:r>
      <w:r w:rsidR="00DB423E" w:rsidRPr="003C32EB">
        <w:rPr>
          <w:sz w:val="24"/>
          <w:szCs w:val="24"/>
          <w:highlight w:val="yellow"/>
        </w:rPr>
        <w:t xml:space="preserve"> и младше</w:t>
      </w:r>
    </w:p>
    <w:p w:rsidR="00481443" w:rsidRPr="00481443" w:rsidRDefault="00481443" w:rsidP="00481443">
      <w:pPr>
        <w:ind w:firstLine="348"/>
        <w:jc w:val="both"/>
        <w:rPr>
          <w:sz w:val="24"/>
          <w:szCs w:val="24"/>
        </w:rPr>
      </w:pPr>
      <w:r w:rsidRPr="003C32EB">
        <w:rPr>
          <w:sz w:val="24"/>
          <w:szCs w:val="24"/>
          <w:highlight w:val="yellow"/>
        </w:rPr>
        <w:t>1 км. Девочки 201</w:t>
      </w:r>
      <w:r w:rsidR="0013018F" w:rsidRPr="003C32EB">
        <w:rPr>
          <w:sz w:val="24"/>
          <w:szCs w:val="24"/>
          <w:highlight w:val="yellow"/>
        </w:rPr>
        <w:t>3</w:t>
      </w:r>
      <w:r w:rsidRPr="003C32EB">
        <w:rPr>
          <w:sz w:val="24"/>
          <w:szCs w:val="24"/>
          <w:highlight w:val="yellow"/>
        </w:rPr>
        <w:t xml:space="preserve"> </w:t>
      </w:r>
      <w:r w:rsidR="00DB423E" w:rsidRPr="003C32EB">
        <w:rPr>
          <w:sz w:val="24"/>
          <w:szCs w:val="24"/>
          <w:highlight w:val="yellow"/>
        </w:rPr>
        <w:t>и младше</w:t>
      </w:r>
      <w:r w:rsidRPr="00481443">
        <w:rPr>
          <w:sz w:val="24"/>
          <w:szCs w:val="24"/>
        </w:rPr>
        <w:t xml:space="preserve"> </w:t>
      </w:r>
    </w:p>
    <w:p w:rsidR="00481443" w:rsidRPr="00481443" w:rsidRDefault="00733BFD" w:rsidP="00481443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481443" w:rsidRPr="00481443">
        <w:rPr>
          <w:sz w:val="24"/>
          <w:szCs w:val="24"/>
        </w:rPr>
        <w:t>км. Мальчики 20</w:t>
      </w:r>
      <w:r w:rsidR="0013018F">
        <w:rPr>
          <w:sz w:val="24"/>
          <w:szCs w:val="24"/>
        </w:rPr>
        <w:t>11</w:t>
      </w:r>
      <w:r w:rsidR="00481443" w:rsidRPr="00481443">
        <w:rPr>
          <w:sz w:val="24"/>
          <w:szCs w:val="24"/>
        </w:rPr>
        <w:t xml:space="preserve"> – 201</w:t>
      </w:r>
      <w:r w:rsidR="0013018F">
        <w:rPr>
          <w:sz w:val="24"/>
          <w:szCs w:val="24"/>
        </w:rPr>
        <w:t>2</w:t>
      </w:r>
      <w:r w:rsidR="00481443" w:rsidRPr="00481443">
        <w:rPr>
          <w:sz w:val="24"/>
          <w:szCs w:val="24"/>
        </w:rPr>
        <w:t xml:space="preserve"> </w:t>
      </w:r>
      <w:r w:rsidR="008F289B">
        <w:rPr>
          <w:sz w:val="24"/>
          <w:szCs w:val="24"/>
        </w:rPr>
        <w:t>г.р.</w:t>
      </w:r>
    </w:p>
    <w:p w:rsidR="00733BFD" w:rsidRDefault="00733BFD" w:rsidP="008F289B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1443" w:rsidRPr="00481443">
        <w:rPr>
          <w:sz w:val="24"/>
          <w:szCs w:val="24"/>
        </w:rPr>
        <w:t xml:space="preserve"> км. Девочки 20</w:t>
      </w:r>
      <w:r w:rsidR="004D0DB0">
        <w:rPr>
          <w:sz w:val="24"/>
          <w:szCs w:val="24"/>
        </w:rPr>
        <w:t>1</w:t>
      </w:r>
      <w:r w:rsidR="0013018F">
        <w:rPr>
          <w:sz w:val="24"/>
          <w:szCs w:val="24"/>
        </w:rPr>
        <w:t>1</w:t>
      </w:r>
      <w:r w:rsidR="00481443" w:rsidRPr="00481443">
        <w:rPr>
          <w:sz w:val="24"/>
          <w:szCs w:val="24"/>
        </w:rPr>
        <w:t xml:space="preserve"> – 201</w:t>
      </w:r>
      <w:r w:rsidR="0013018F">
        <w:rPr>
          <w:sz w:val="24"/>
          <w:szCs w:val="24"/>
        </w:rPr>
        <w:t>2</w:t>
      </w:r>
      <w:r w:rsidR="00481443" w:rsidRPr="00481443">
        <w:rPr>
          <w:sz w:val="24"/>
          <w:szCs w:val="24"/>
        </w:rPr>
        <w:t xml:space="preserve"> г.р. </w:t>
      </w:r>
    </w:p>
    <w:p w:rsidR="00481443" w:rsidRPr="00481443" w:rsidRDefault="00733BFD" w:rsidP="00481443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1443" w:rsidRPr="00481443">
        <w:rPr>
          <w:sz w:val="24"/>
          <w:szCs w:val="24"/>
        </w:rPr>
        <w:t xml:space="preserve"> км. Мальчики 200</w:t>
      </w:r>
      <w:r w:rsidR="0013018F">
        <w:rPr>
          <w:sz w:val="24"/>
          <w:szCs w:val="24"/>
        </w:rPr>
        <w:t>9</w:t>
      </w:r>
      <w:r w:rsidR="00481443" w:rsidRPr="00481443">
        <w:rPr>
          <w:sz w:val="24"/>
          <w:szCs w:val="24"/>
        </w:rPr>
        <w:t xml:space="preserve"> - 20</w:t>
      </w:r>
      <w:r w:rsidR="0013018F">
        <w:rPr>
          <w:sz w:val="24"/>
          <w:szCs w:val="24"/>
        </w:rPr>
        <w:t>10</w:t>
      </w:r>
      <w:r w:rsidR="00481443" w:rsidRPr="00481443">
        <w:rPr>
          <w:sz w:val="24"/>
          <w:szCs w:val="24"/>
        </w:rPr>
        <w:t>г</w:t>
      </w:r>
      <w:proofErr w:type="gramStart"/>
      <w:r w:rsidR="00481443" w:rsidRPr="00481443">
        <w:rPr>
          <w:sz w:val="24"/>
          <w:szCs w:val="24"/>
        </w:rPr>
        <w:t>.р</w:t>
      </w:r>
      <w:proofErr w:type="gramEnd"/>
      <w:r w:rsidR="00481443" w:rsidRPr="00481443">
        <w:rPr>
          <w:sz w:val="24"/>
          <w:szCs w:val="24"/>
        </w:rPr>
        <w:t xml:space="preserve"> </w:t>
      </w:r>
    </w:p>
    <w:p w:rsidR="00733BFD" w:rsidRDefault="00733BFD" w:rsidP="00733BFD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1443" w:rsidRPr="00481443">
        <w:rPr>
          <w:sz w:val="24"/>
          <w:szCs w:val="24"/>
        </w:rPr>
        <w:t xml:space="preserve"> км. Девочки 200</w:t>
      </w:r>
      <w:r w:rsidR="0013018F">
        <w:rPr>
          <w:sz w:val="24"/>
          <w:szCs w:val="24"/>
        </w:rPr>
        <w:t>9</w:t>
      </w:r>
      <w:r w:rsidR="00481443" w:rsidRPr="00481443">
        <w:rPr>
          <w:sz w:val="24"/>
          <w:szCs w:val="24"/>
        </w:rPr>
        <w:t xml:space="preserve"> - 20</w:t>
      </w:r>
      <w:r w:rsidR="0013018F">
        <w:rPr>
          <w:sz w:val="24"/>
          <w:szCs w:val="24"/>
        </w:rPr>
        <w:t>10</w:t>
      </w:r>
      <w:r w:rsidR="00481443" w:rsidRPr="00481443">
        <w:rPr>
          <w:sz w:val="24"/>
          <w:szCs w:val="24"/>
        </w:rPr>
        <w:t xml:space="preserve"> г.р. </w:t>
      </w:r>
      <w:bookmarkStart w:id="0" w:name="_GoBack"/>
      <w:bookmarkEnd w:id="0"/>
    </w:p>
    <w:p w:rsidR="00481443" w:rsidRPr="00481443" w:rsidRDefault="00481443" w:rsidP="00481443">
      <w:pPr>
        <w:ind w:firstLine="348"/>
        <w:jc w:val="both"/>
        <w:rPr>
          <w:sz w:val="24"/>
          <w:szCs w:val="24"/>
        </w:rPr>
      </w:pPr>
      <w:r w:rsidRPr="00481443">
        <w:rPr>
          <w:sz w:val="24"/>
          <w:szCs w:val="24"/>
        </w:rPr>
        <w:t>3 км. Мальчики 200</w:t>
      </w:r>
      <w:r w:rsidR="0013018F">
        <w:rPr>
          <w:sz w:val="24"/>
          <w:szCs w:val="24"/>
        </w:rPr>
        <w:t>7</w:t>
      </w:r>
      <w:r w:rsidRPr="00481443">
        <w:rPr>
          <w:sz w:val="24"/>
          <w:szCs w:val="24"/>
        </w:rPr>
        <w:t>-200</w:t>
      </w:r>
      <w:r w:rsidR="0013018F">
        <w:rPr>
          <w:sz w:val="24"/>
          <w:szCs w:val="24"/>
        </w:rPr>
        <w:t>8</w:t>
      </w:r>
      <w:r w:rsidR="00DB423E">
        <w:rPr>
          <w:sz w:val="24"/>
          <w:szCs w:val="24"/>
        </w:rPr>
        <w:t xml:space="preserve"> </w:t>
      </w:r>
      <w:r w:rsidRPr="00481443">
        <w:rPr>
          <w:sz w:val="24"/>
          <w:szCs w:val="24"/>
        </w:rPr>
        <w:t xml:space="preserve">г.р. </w:t>
      </w:r>
    </w:p>
    <w:p w:rsidR="00F16597" w:rsidRDefault="00481443" w:rsidP="00481443">
      <w:pPr>
        <w:ind w:firstLine="348"/>
        <w:jc w:val="both"/>
        <w:rPr>
          <w:sz w:val="24"/>
          <w:szCs w:val="24"/>
        </w:rPr>
      </w:pPr>
      <w:r w:rsidRPr="00481443">
        <w:rPr>
          <w:sz w:val="24"/>
          <w:szCs w:val="24"/>
        </w:rPr>
        <w:t>3 км. Девочки 200</w:t>
      </w:r>
      <w:r w:rsidR="0013018F">
        <w:rPr>
          <w:sz w:val="24"/>
          <w:szCs w:val="24"/>
        </w:rPr>
        <w:t>7</w:t>
      </w:r>
      <w:r w:rsidRPr="00481443">
        <w:rPr>
          <w:sz w:val="24"/>
          <w:szCs w:val="24"/>
        </w:rPr>
        <w:t>-200</w:t>
      </w:r>
      <w:r w:rsidR="0013018F">
        <w:rPr>
          <w:sz w:val="24"/>
          <w:szCs w:val="24"/>
        </w:rPr>
        <w:t>8</w:t>
      </w:r>
      <w:r w:rsidR="00DB423E">
        <w:rPr>
          <w:sz w:val="24"/>
          <w:szCs w:val="24"/>
        </w:rPr>
        <w:t xml:space="preserve"> </w:t>
      </w:r>
      <w:r w:rsidRPr="00481443">
        <w:rPr>
          <w:sz w:val="24"/>
          <w:szCs w:val="24"/>
        </w:rPr>
        <w:t xml:space="preserve">г.р. </w:t>
      </w:r>
    </w:p>
    <w:p w:rsidR="00481443" w:rsidRPr="00481443" w:rsidRDefault="004D0DB0" w:rsidP="00481443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3 км. Мальчики 200</w:t>
      </w:r>
      <w:r w:rsidR="0013018F">
        <w:rPr>
          <w:sz w:val="24"/>
          <w:szCs w:val="24"/>
        </w:rPr>
        <w:t>5</w:t>
      </w:r>
      <w:r w:rsidR="00481443" w:rsidRPr="00481443">
        <w:rPr>
          <w:sz w:val="24"/>
          <w:szCs w:val="24"/>
        </w:rPr>
        <w:t>-200</w:t>
      </w:r>
      <w:r w:rsidR="0013018F">
        <w:rPr>
          <w:sz w:val="24"/>
          <w:szCs w:val="24"/>
        </w:rPr>
        <w:t>6</w:t>
      </w:r>
      <w:r w:rsidR="00DB423E">
        <w:rPr>
          <w:sz w:val="24"/>
          <w:szCs w:val="24"/>
        </w:rPr>
        <w:t xml:space="preserve"> </w:t>
      </w:r>
      <w:r w:rsidR="00481443" w:rsidRPr="00481443">
        <w:rPr>
          <w:sz w:val="24"/>
          <w:szCs w:val="24"/>
        </w:rPr>
        <w:t xml:space="preserve">г.р. </w:t>
      </w:r>
    </w:p>
    <w:p w:rsidR="00481443" w:rsidRPr="00481443" w:rsidRDefault="00481443" w:rsidP="00481443">
      <w:pPr>
        <w:ind w:firstLine="348"/>
        <w:jc w:val="both"/>
        <w:rPr>
          <w:sz w:val="24"/>
          <w:szCs w:val="24"/>
        </w:rPr>
      </w:pPr>
      <w:r w:rsidRPr="00481443">
        <w:rPr>
          <w:sz w:val="24"/>
          <w:szCs w:val="24"/>
        </w:rPr>
        <w:t>3 км. Девочки 200</w:t>
      </w:r>
      <w:r w:rsidR="0013018F">
        <w:rPr>
          <w:sz w:val="24"/>
          <w:szCs w:val="24"/>
        </w:rPr>
        <w:t>5</w:t>
      </w:r>
      <w:r w:rsidRPr="00481443">
        <w:rPr>
          <w:sz w:val="24"/>
          <w:szCs w:val="24"/>
        </w:rPr>
        <w:t>-200</w:t>
      </w:r>
      <w:r w:rsidR="0013018F">
        <w:rPr>
          <w:sz w:val="24"/>
          <w:szCs w:val="24"/>
        </w:rPr>
        <w:t>6</w:t>
      </w:r>
      <w:r w:rsidRPr="00481443">
        <w:rPr>
          <w:sz w:val="24"/>
          <w:szCs w:val="24"/>
        </w:rPr>
        <w:t xml:space="preserve"> г.р. </w:t>
      </w:r>
    </w:p>
    <w:p w:rsidR="00481443" w:rsidRPr="00481443" w:rsidRDefault="00481443" w:rsidP="00481443">
      <w:pPr>
        <w:ind w:firstLine="348"/>
        <w:jc w:val="both"/>
        <w:rPr>
          <w:sz w:val="24"/>
          <w:szCs w:val="24"/>
        </w:rPr>
      </w:pPr>
      <w:r w:rsidRPr="00481443">
        <w:rPr>
          <w:sz w:val="24"/>
          <w:szCs w:val="24"/>
        </w:rPr>
        <w:t xml:space="preserve">3 км. Мужчины </w:t>
      </w:r>
      <w:r w:rsidR="00733BFD" w:rsidRPr="00733BFD">
        <w:rPr>
          <w:sz w:val="24"/>
          <w:szCs w:val="24"/>
        </w:rPr>
        <w:t xml:space="preserve">18 </w:t>
      </w:r>
      <w:r w:rsidR="00733BFD">
        <w:rPr>
          <w:sz w:val="24"/>
          <w:szCs w:val="24"/>
        </w:rPr>
        <w:t>лет – 39 лет</w:t>
      </w:r>
      <w:r w:rsidRPr="00481443">
        <w:rPr>
          <w:sz w:val="24"/>
          <w:szCs w:val="24"/>
        </w:rPr>
        <w:t xml:space="preserve"> </w:t>
      </w:r>
    </w:p>
    <w:p w:rsidR="00481443" w:rsidRPr="00481443" w:rsidRDefault="00733BFD" w:rsidP="00481443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3 км. Женщины 18 лет -39</w:t>
      </w:r>
      <w:r w:rsidR="00481443" w:rsidRPr="00481443">
        <w:rPr>
          <w:sz w:val="24"/>
          <w:szCs w:val="24"/>
        </w:rPr>
        <w:t xml:space="preserve"> </w:t>
      </w:r>
    </w:p>
    <w:p w:rsidR="00481443" w:rsidRPr="00481443" w:rsidRDefault="00733BFD" w:rsidP="00481443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3 км. Мужчины 40 лет и старше</w:t>
      </w:r>
      <w:r w:rsidR="00481443" w:rsidRPr="00481443">
        <w:rPr>
          <w:sz w:val="24"/>
          <w:szCs w:val="24"/>
        </w:rPr>
        <w:t xml:space="preserve">. </w:t>
      </w:r>
    </w:p>
    <w:p w:rsidR="00481443" w:rsidRPr="00481443" w:rsidRDefault="00481443" w:rsidP="00481443">
      <w:pPr>
        <w:ind w:firstLine="348"/>
        <w:jc w:val="both"/>
        <w:rPr>
          <w:sz w:val="24"/>
          <w:szCs w:val="24"/>
        </w:rPr>
      </w:pPr>
      <w:r w:rsidRPr="00481443">
        <w:rPr>
          <w:sz w:val="24"/>
          <w:szCs w:val="24"/>
        </w:rPr>
        <w:t>3 км. Женщины</w:t>
      </w:r>
      <w:r w:rsidR="00733BFD">
        <w:rPr>
          <w:sz w:val="24"/>
          <w:szCs w:val="24"/>
        </w:rPr>
        <w:t xml:space="preserve"> 40 лет и старше</w:t>
      </w:r>
      <w:r w:rsidRPr="00481443">
        <w:rPr>
          <w:sz w:val="24"/>
          <w:szCs w:val="24"/>
        </w:rPr>
        <w:t xml:space="preserve">. </w:t>
      </w:r>
    </w:p>
    <w:p w:rsidR="00356945" w:rsidRDefault="008F289B" w:rsidP="00356945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В спортивных забегах участвуют дети имеющие необходимую спортивную подготовку.</w:t>
      </w:r>
    </w:p>
    <w:p w:rsidR="008F289B" w:rsidRPr="00464D8E" w:rsidRDefault="008F289B" w:rsidP="00356945">
      <w:pPr>
        <w:ind w:firstLine="348"/>
        <w:jc w:val="both"/>
        <w:rPr>
          <w:sz w:val="24"/>
          <w:szCs w:val="24"/>
        </w:rPr>
      </w:pPr>
    </w:p>
    <w:p w:rsidR="00644535" w:rsidRDefault="00644535" w:rsidP="00733BFD">
      <w:pPr>
        <w:ind w:firstLine="348"/>
        <w:jc w:val="center"/>
        <w:rPr>
          <w:sz w:val="24"/>
          <w:szCs w:val="24"/>
        </w:rPr>
      </w:pPr>
      <w:r w:rsidRPr="00644535">
        <w:rPr>
          <w:b/>
          <w:sz w:val="24"/>
          <w:szCs w:val="24"/>
        </w:rPr>
        <w:t>Массовый забег</w:t>
      </w:r>
      <w:r>
        <w:rPr>
          <w:b/>
          <w:sz w:val="24"/>
          <w:szCs w:val="24"/>
        </w:rPr>
        <w:t xml:space="preserve"> </w:t>
      </w:r>
      <w:r w:rsidR="00466D8D" w:rsidRPr="00644535">
        <w:rPr>
          <w:b/>
          <w:sz w:val="24"/>
          <w:szCs w:val="24"/>
        </w:rPr>
        <w:t>3 км</w:t>
      </w:r>
      <w:r w:rsidR="00466D8D" w:rsidRPr="00A27066">
        <w:rPr>
          <w:sz w:val="24"/>
          <w:szCs w:val="24"/>
        </w:rPr>
        <w:t>.</w:t>
      </w:r>
    </w:p>
    <w:p w:rsidR="00733BFD" w:rsidRDefault="00733BFD" w:rsidP="00733BFD">
      <w:pPr>
        <w:ind w:firstLine="348"/>
        <w:jc w:val="center"/>
        <w:rPr>
          <w:sz w:val="24"/>
          <w:szCs w:val="24"/>
        </w:rPr>
      </w:pPr>
    </w:p>
    <w:p w:rsidR="00466D8D" w:rsidRDefault="00733BFD" w:rsidP="003569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16597">
        <w:rPr>
          <w:b/>
          <w:sz w:val="24"/>
          <w:szCs w:val="24"/>
        </w:rPr>
        <w:t>13.</w:t>
      </w:r>
      <w:r w:rsidR="00F16597" w:rsidRPr="00F16597">
        <w:rPr>
          <w:b/>
          <w:sz w:val="24"/>
          <w:szCs w:val="24"/>
        </w:rPr>
        <w:t>0</w:t>
      </w:r>
      <w:r w:rsidR="00644535">
        <w:rPr>
          <w:b/>
          <w:sz w:val="24"/>
          <w:szCs w:val="24"/>
        </w:rPr>
        <w:t>0</w:t>
      </w:r>
      <w:r w:rsidR="00466D8D">
        <w:rPr>
          <w:b/>
          <w:sz w:val="24"/>
          <w:szCs w:val="24"/>
        </w:rPr>
        <w:t xml:space="preserve"> – Старт без учета времени, все желающие.</w:t>
      </w:r>
    </w:p>
    <w:p w:rsidR="00466D8D" w:rsidRDefault="00733BFD" w:rsidP="00466D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66D8D">
        <w:rPr>
          <w:b/>
          <w:sz w:val="24"/>
          <w:szCs w:val="24"/>
        </w:rPr>
        <w:t xml:space="preserve">Дистанции по выбору. </w:t>
      </w:r>
      <w:r w:rsidR="00F82C5F">
        <w:rPr>
          <w:b/>
          <w:sz w:val="24"/>
          <w:szCs w:val="24"/>
        </w:rPr>
        <w:t>Всем участник</w:t>
      </w:r>
      <w:r w:rsidR="00983763">
        <w:rPr>
          <w:b/>
          <w:sz w:val="24"/>
          <w:szCs w:val="24"/>
        </w:rPr>
        <w:t>ам</w:t>
      </w:r>
      <w:r w:rsidR="00F82C5F">
        <w:rPr>
          <w:b/>
          <w:sz w:val="24"/>
          <w:szCs w:val="24"/>
        </w:rPr>
        <w:t xml:space="preserve"> </w:t>
      </w:r>
      <w:r w:rsidR="00644535">
        <w:rPr>
          <w:b/>
          <w:sz w:val="24"/>
          <w:szCs w:val="24"/>
        </w:rPr>
        <w:t>сувенир</w:t>
      </w:r>
      <w:r w:rsidR="00F82C5F">
        <w:rPr>
          <w:b/>
          <w:sz w:val="24"/>
          <w:szCs w:val="24"/>
        </w:rPr>
        <w:t xml:space="preserve"> в подарок</w:t>
      </w:r>
      <w:r w:rsidR="00466D8D">
        <w:rPr>
          <w:b/>
          <w:sz w:val="24"/>
          <w:szCs w:val="24"/>
        </w:rPr>
        <w:t>.</w:t>
      </w:r>
    </w:p>
    <w:p w:rsidR="00733BFD" w:rsidRDefault="00733BFD" w:rsidP="00733B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356945">
        <w:rPr>
          <w:b/>
          <w:sz w:val="24"/>
          <w:szCs w:val="24"/>
        </w:rPr>
        <w:t xml:space="preserve">Стиль прохождения дистанции – </w:t>
      </w:r>
      <w:r>
        <w:rPr>
          <w:b/>
          <w:sz w:val="24"/>
          <w:szCs w:val="24"/>
        </w:rPr>
        <w:t>свободный.</w:t>
      </w:r>
    </w:p>
    <w:p w:rsidR="006C567C" w:rsidRDefault="006C567C" w:rsidP="00466D8D">
      <w:pPr>
        <w:jc w:val="both"/>
        <w:rPr>
          <w:b/>
          <w:sz w:val="24"/>
          <w:szCs w:val="24"/>
        </w:rPr>
      </w:pPr>
    </w:p>
    <w:p w:rsidR="006C567C" w:rsidRDefault="00733BFD" w:rsidP="00466D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3.3</w:t>
      </w:r>
      <w:r w:rsidR="006C567C">
        <w:rPr>
          <w:b/>
          <w:sz w:val="24"/>
          <w:szCs w:val="24"/>
        </w:rPr>
        <w:t>0 – Торжественное награждение участников.</w:t>
      </w:r>
    </w:p>
    <w:p w:rsidR="006C567C" w:rsidRDefault="006C567C" w:rsidP="00466D8D">
      <w:pPr>
        <w:jc w:val="both"/>
        <w:rPr>
          <w:b/>
          <w:sz w:val="24"/>
          <w:szCs w:val="24"/>
        </w:rPr>
      </w:pPr>
    </w:p>
    <w:p w:rsidR="006C567C" w:rsidRDefault="00733BFD" w:rsidP="00466D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4.0</w:t>
      </w:r>
      <w:r w:rsidR="006C567C">
        <w:rPr>
          <w:b/>
          <w:sz w:val="24"/>
          <w:szCs w:val="24"/>
        </w:rPr>
        <w:t>0 – Закрытие мероприятия.</w:t>
      </w:r>
    </w:p>
    <w:p w:rsidR="00356945" w:rsidRDefault="00356945" w:rsidP="00466D8D">
      <w:pPr>
        <w:jc w:val="both"/>
        <w:rPr>
          <w:b/>
          <w:sz w:val="24"/>
          <w:szCs w:val="24"/>
        </w:rPr>
      </w:pPr>
    </w:p>
    <w:p w:rsidR="00466D8D" w:rsidRDefault="00466D8D" w:rsidP="00466D8D">
      <w:pPr>
        <w:jc w:val="both"/>
        <w:rPr>
          <w:sz w:val="24"/>
          <w:szCs w:val="24"/>
        </w:rPr>
      </w:pPr>
    </w:p>
    <w:p w:rsidR="00466D8D" w:rsidRDefault="00466D8D" w:rsidP="00466D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Условия допуска к соревнованиям</w:t>
      </w:r>
    </w:p>
    <w:p w:rsidR="0053506E" w:rsidRPr="004E4ED0" w:rsidRDefault="0053506E" w:rsidP="0053506E">
      <w:pPr>
        <w:rPr>
          <w:b/>
          <w:sz w:val="24"/>
          <w:szCs w:val="24"/>
        </w:rPr>
      </w:pPr>
    </w:p>
    <w:p w:rsidR="00466D8D" w:rsidRPr="0013494E" w:rsidRDefault="00466D8D" w:rsidP="00466D8D">
      <w:pPr>
        <w:jc w:val="both"/>
        <w:rPr>
          <w:sz w:val="24"/>
          <w:szCs w:val="24"/>
        </w:rPr>
      </w:pPr>
      <w:r w:rsidRPr="0013494E">
        <w:rPr>
          <w:sz w:val="24"/>
          <w:szCs w:val="24"/>
        </w:rPr>
        <w:t>Участники соревнований до 1</w:t>
      </w:r>
      <w:r w:rsidR="00356945">
        <w:rPr>
          <w:sz w:val="24"/>
          <w:szCs w:val="24"/>
        </w:rPr>
        <w:t>8</w:t>
      </w:r>
      <w:r w:rsidRPr="0013494E">
        <w:rPr>
          <w:sz w:val="24"/>
          <w:szCs w:val="24"/>
        </w:rPr>
        <w:t xml:space="preserve"> лет включительно допускаются только при наличии допуска врача и письменного разрешения родителей на участие в соревнованиях.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1"/>
      </w:tblGrid>
      <w:tr w:rsidR="00466D8D" w:rsidRPr="0013494E" w:rsidTr="00356945">
        <w:trPr>
          <w:trHeight w:val="709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</w:tcPr>
          <w:p w:rsidR="0053506E" w:rsidRDefault="0053506E" w:rsidP="0053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66D8D">
              <w:rPr>
                <w:sz w:val="24"/>
                <w:szCs w:val="24"/>
              </w:rPr>
              <w:t xml:space="preserve">Заявки на участие подаются отдельные на каждый вид соревнований. Срок подачи заявок </w:t>
            </w:r>
            <w:r w:rsidR="006A2FE5">
              <w:rPr>
                <w:sz w:val="24"/>
                <w:szCs w:val="24"/>
              </w:rPr>
              <w:t>на</w:t>
            </w:r>
          </w:p>
          <w:p w:rsidR="0053506E" w:rsidRDefault="006A2FE5" w:rsidP="00535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="00466D8D">
              <w:rPr>
                <w:sz w:val="24"/>
                <w:szCs w:val="24"/>
              </w:rPr>
              <w:t>частие в соревнованиях среди образовательных учреждений</w:t>
            </w:r>
            <w:r>
              <w:rPr>
                <w:sz w:val="24"/>
                <w:szCs w:val="24"/>
              </w:rPr>
              <w:t xml:space="preserve">, а так же участников, </w:t>
            </w:r>
            <w:r w:rsidR="0053506E">
              <w:rPr>
                <w:sz w:val="24"/>
                <w:szCs w:val="24"/>
              </w:rPr>
              <w:t>представляющих</w:t>
            </w:r>
          </w:p>
          <w:p w:rsidR="00A07427" w:rsidRDefault="00466D8D" w:rsidP="0053506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A2FE5">
              <w:rPr>
                <w:sz w:val="24"/>
                <w:szCs w:val="24"/>
              </w:rPr>
              <w:t xml:space="preserve">организации ГО </w:t>
            </w:r>
            <w:proofErr w:type="gramStart"/>
            <w:r w:rsidR="006A2FE5">
              <w:rPr>
                <w:sz w:val="24"/>
                <w:szCs w:val="24"/>
              </w:rPr>
              <w:t>Верхотурский</w:t>
            </w:r>
            <w:proofErr w:type="gramEnd"/>
            <w:r w:rsidR="0053506E">
              <w:rPr>
                <w:sz w:val="24"/>
                <w:szCs w:val="24"/>
              </w:rPr>
              <w:t>,</w:t>
            </w:r>
            <w:r w:rsidR="006A2FE5">
              <w:rPr>
                <w:sz w:val="24"/>
                <w:szCs w:val="24"/>
              </w:rPr>
              <w:t xml:space="preserve">  принимаются </w:t>
            </w:r>
            <w:r w:rsidR="0053506E">
              <w:rPr>
                <w:b/>
                <w:sz w:val="24"/>
                <w:szCs w:val="24"/>
                <w:u w:val="single"/>
              </w:rPr>
              <w:t xml:space="preserve">не позднее </w:t>
            </w:r>
            <w:r w:rsidR="004E55FC">
              <w:rPr>
                <w:b/>
                <w:sz w:val="24"/>
                <w:szCs w:val="24"/>
                <w:u w:val="single"/>
              </w:rPr>
              <w:t>12.00 часов 10</w:t>
            </w:r>
            <w:r w:rsidRPr="008E4684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 xml:space="preserve">февраля  </w:t>
            </w:r>
            <w:r w:rsidRPr="008E4684">
              <w:rPr>
                <w:b/>
                <w:sz w:val="24"/>
                <w:szCs w:val="24"/>
                <w:u w:val="single"/>
              </w:rPr>
              <w:t>20</w:t>
            </w:r>
            <w:r w:rsidR="00356945">
              <w:rPr>
                <w:b/>
                <w:sz w:val="24"/>
                <w:szCs w:val="24"/>
                <w:u w:val="single"/>
              </w:rPr>
              <w:t>2</w:t>
            </w:r>
            <w:r w:rsidR="0013018F">
              <w:rPr>
                <w:b/>
                <w:sz w:val="24"/>
                <w:szCs w:val="24"/>
                <w:u w:val="single"/>
              </w:rPr>
              <w:t>3</w:t>
            </w:r>
            <w:r w:rsidRPr="008E4684">
              <w:rPr>
                <w:b/>
                <w:sz w:val="24"/>
                <w:szCs w:val="24"/>
                <w:u w:val="single"/>
              </w:rPr>
              <w:t xml:space="preserve"> года</w:t>
            </w:r>
            <w:r w:rsidR="00356945">
              <w:rPr>
                <w:b/>
                <w:sz w:val="24"/>
                <w:szCs w:val="24"/>
              </w:rPr>
              <w:t xml:space="preserve"> (заявки, поданные позже не принимаются)</w:t>
            </w:r>
          </w:p>
          <w:p w:rsidR="000D7F74" w:rsidRDefault="000D7F74" w:rsidP="00983763">
            <w:pPr>
              <w:jc w:val="both"/>
              <w:rPr>
                <w:sz w:val="24"/>
                <w:szCs w:val="24"/>
              </w:rPr>
            </w:pPr>
          </w:p>
          <w:p w:rsidR="006C567C" w:rsidRDefault="000D7F74" w:rsidP="0098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ой режим участников соревнований – самостоятельный (при себе иметь емкость с питьевой водой).</w:t>
            </w:r>
          </w:p>
          <w:p w:rsidR="00A07427" w:rsidRDefault="00A07427" w:rsidP="00A07427">
            <w:pPr>
              <w:rPr>
                <w:sz w:val="24"/>
                <w:szCs w:val="24"/>
              </w:rPr>
            </w:pPr>
          </w:p>
          <w:p w:rsidR="00A07427" w:rsidRDefault="006C567C" w:rsidP="006C567C">
            <w:pPr>
              <w:jc w:val="center"/>
              <w:rPr>
                <w:b/>
                <w:sz w:val="24"/>
                <w:szCs w:val="24"/>
              </w:rPr>
            </w:pPr>
            <w:r w:rsidRPr="006C567C">
              <w:rPr>
                <w:b/>
                <w:sz w:val="24"/>
                <w:szCs w:val="24"/>
              </w:rPr>
              <w:t>При температуре ниже -20 градусов, мероприятие переносится (о дате проведения сообщим дополнительно).</w:t>
            </w:r>
          </w:p>
          <w:p w:rsidR="00E43FAC" w:rsidRDefault="00E43FAC" w:rsidP="006C567C">
            <w:pPr>
              <w:jc w:val="center"/>
              <w:rPr>
                <w:b/>
                <w:sz w:val="24"/>
                <w:szCs w:val="24"/>
              </w:rPr>
            </w:pPr>
          </w:p>
          <w:p w:rsidR="00E43FAC" w:rsidRPr="006C567C" w:rsidRDefault="00E43FAC" w:rsidP="006C5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явки направляются на адрес: </w:t>
            </w:r>
            <w:r w:rsidRPr="00E43FAC">
              <w:rPr>
                <w:b/>
                <w:sz w:val="24"/>
                <w:szCs w:val="24"/>
              </w:rPr>
              <w:t>skhoolsport@yandex.ru</w:t>
            </w:r>
          </w:p>
          <w:p w:rsidR="006C567C" w:rsidRDefault="006C567C" w:rsidP="00A07427">
            <w:pPr>
              <w:rPr>
                <w:sz w:val="24"/>
                <w:szCs w:val="24"/>
              </w:rPr>
            </w:pPr>
          </w:p>
          <w:p w:rsidR="00466D8D" w:rsidRPr="008F289B" w:rsidRDefault="00466D8D" w:rsidP="00983763">
            <w:pPr>
              <w:jc w:val="center"/>
              <w:rPr>
                <w:b/>
                <w:sz w:val="24"/>
                <w:szCs w:val="24"/>
              </w:rPr>
            </w:pPr>
            <w:r w:rsidRPr="008F289B">
              <w:rPr>
                <w:b/>
                <w:sz w:val="24"/>
                <w:szCs w:val="24"/>
              </w:rPr>
              <w:t xml:space="preserve">Заявка </w:t>
            </w:r>
          </w:p>
          <w:p w:rsidR="008F289B" w:rsidRPr="008F289B" w:rsidRDefault="00466D8D" w:rsidP="00983763">
            <w:pPr>
              <w:jc w:val="center"/>
              <w:rPr>
                <w:b/>
                <w:sz w:val="24"/>
                <w:szCs w:val="24"/>
              </w:rPr>
            </w:pPr>
            <w:r w:rsidRPr="008F289B">
              <w:rPr>
                <w:b/>
                <w:sz w:val="24"/>
                <w:szCs w:val="24"/>
              </w:rPr>
              <w:t>На участие в</w:t>
            </w:r>
            <w:r w:rsidR="00A07427" w:rsidRPr="008F289B">
              <w:rPr>
                <w:b/>
                <w:sz w:val="24"/>
                <w:szCs w:val="24"/>
              </w:rPr>
              <w:t>о</w:t>
            </w:r>
            <w:r w:rsidRPr="008F289B">
              <w:rPr>
                <w:b/>
                <w:sz w:val="24"/>
                <w:szCs w:val="24"/>
              </w:rPr>
              <w:t xml:space="preserve"> Всероссийской массовой лыжной гонк</w:t>
            </w:r>
            <w:r w:rsidR="00F574D9" w:rsidRPr="008F289B">
              <w:rPr>
                <w:b/>
                <w:sz w:val="24"/>
                <w:szCs w:val="24"/>
              </w:rPr>
              <w:t>е</w:t>
            </w:r>
            <w:r w:rsidRPr="008F289B">
              <w:rPr>
                <w:b/>
                <w:sz w:val="24"/>
                <w:szCs w:val="24"/>
              </w:rPr>
              <w:t xml:space="preserve"> “Лыжня России – 20</w:t>
            </w:r>
            <w:r w:rsidR="00356945" w:rsidRPr="008F289B">
              <w:rPr>
                <w:b/>
                <w:sz w:val="24"/>
                <w:szCs w:val="24"/>
              </w:rPr>
              <w:t>2</w:t>
            </w:r>
            <w:r w:rsidR="0013018F">
              <w:rPr>
                <w:b/>
                <w:sz w:val="24"/>
                <w:szCs w:val="24"/>
              </w:rPr>
              <w:t>3</w:t>
            </w:r>
            <w:r w:rsidRPr="008F289B">
              <w:rPr>
                <w:b/>
                <w:sz w:val="24"/>
                <w:szCs w:val="24"/>
              </w:rPr>
              <w:t xml:space="preserve">” </w:t>
            </w:r>
          </w:p>
          <w:p w:rsidR="00466D8D" w:rsidRDefault="00466D8D" w:rsidP="00983763">
            <w:pPr>
              <w:jc w:val="center"/>
              <w:rPr>
                <w:sz w:val="24"/>
                <w:szCs w:val="24"/>
              </w:rPr>
            </w:pPr>
            <w:r w:rsidRPr="008F289B">
              <w:rPr>
                <w:b/>
                <w:sz w:val="24"/>
                <w:szCs w:val="24"/>
              </w:rPr>
              <w:t xml:space="preserve">в городском округе </w:t>
            </w:r>
            <w:proofErr w:type="gramStart"/>
            <w:r w:rsidRPr="008F289B">
              <w:rPr>
                <w:b/>
                <w:sz w:val="24"/>
                <w:szCs w:val="24"/>
              </w:rPr>
              <w:t>Верхотурский</w:t>
            </w:r>
            <w:proofErr w:type="gramEnd"/>
            <w:r w:rsidRPr="008F289B">
              <w:rPr>
                <w:b/>
                <w:sz w:val="24"/>
                <w:szCs w:val="24"/>
              </w:rPr>
              <w:t>»</w:t>
            </w:r>
          </w:p>
          <w:p w:rsidR="008F289B" w:rsidRPr="0013494E" w:rsidRDefault="008F289B" w:rsidP="00983763">
            <w:pPr>
              <w:jc w:val="center"/>
              <w:rPr>
                <w:sz w:val="24"/>
                <w:szCs w:val="24"/>
              </w:rPr>
            </w:pPr>
          </w:p>
          <w:p w:rsidR="00466D8D" w:rsidRPr="0013494E" w:rsidRDefault="00466D8D" w:rsidP="008F289B">
            <w:pPr>
              <w:jc w:val="center"/>
              <w:rPr>
                <w:sz w:val="24"/>
                <w:szCs w:val="24"/>
              </w:rPr>
            </w:pPr>
            <w:r w:rsidRPr="0013494E">
              <w:rPr>
                <w:sz w:val="24"/>
                <w:szCs w:val="24"/>
              </w:rPr>
              <w:t>от ________________________________________________________________</w:t>
            </w:r>
          </w:p>
          <w:p w:rsidR="008F289B" w:rsidRDefault="008F289B" w:rsidP="008F289B">
            <w:pPr>
              <w:jc w:val="center"/>
              <w:rPr>
                <w:sz w:val="24"/>
                <w:szCs w:val="24"/>
              </w:rPr>
            </w:pPr>
          </w:p>
          <w:p w:rsidR="00466D8D" w:rsidRDefault="008F289B" w:rsidP="008F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ортивный забег)</w:t>
            </w:r>
          </w:p>
          <w:p w:rsidR="008F289B" w:rsidRPr="0013494E" w:rsidRDefault="008F289B" w:rsidP="008F289B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2"/>
              <w:gridCol w:w="2941"/>
              <w:gridCol w:w="1715"/>
              <w:gridCol w:w="1691"/>
              <w:gridCol w:w="1334"/>
              <w:gridCol w:w="2202"/>
            </w:tblGrid>
            <w:tr w:rsidR="00A07427" w:rsidRPr="003767E9" w:rsidTr="00A07427">
              <w:tc>
                <w:tcPr>
                  <w:tcW w:w="604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90" w:type="dxa"/>
                </w:tcPr>
                <w:p w:rsidR="00A07427" w:rsidRPr="003767E9" w:rsidRDefault="00A07427" w:rsidP="00983763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1729" w:type="dxa"/>
                </w:tcPr>
                <w:p w:rsidR="00A07427" w:rsidRPr="003767E9" w:rsidRDefault="00A07427" w:rsidP="00983763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1701" w:type="dxa"/>
                </w:tcPr>
                <w:p w:rsidR="00A07427" w:rsidRPr="003767E9" w:rsidRDefault="00A07427" w:rsidP="00983763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Дистанция</w:t>
                  </w:r>
                </w:p>
              </w:tc>
              <w:tc>
                <w:tcPr>
                  <w:tcW w:w="1206" w:type="dxa"/>
                </w:tcPr>
                <w:p w:rsidR="00A07427" w:rsidRPr="003767E9" w:rsidRDefault="00A07427" w:rsidP="009837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руппа</w:t>
                  </w:r>
                </w:p>
              </w:tc>
              <w:tc>
                <w:tcPr>
                  <w:tcW w:w="2225" w:type="dxa"/>
                </w:tcPr>
                <w:p w:rsidR="00A07427" w:rsidRPr="003767E9" w:rsidRDefault="00A07427" w:rsidP="00983763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Виза врача,</w:t>
                  </w:r>
                </w:p>
                <w:p w:rsidR="00A07427" w:rsidRPr="003767E9" w:rsidRDefault="00A07427" w:rsidP="00983763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 xml:space="preserve">печать или личная подпись (для участников 18 лет и старше) </w:t>
                  </w:r>
                </w:p>
              </w:tc>
            </w:tr>
            <w:tr w:rsidR="00A07427" w:rsidRPr="003767E9" w:rsidTr="00A07427">
              <w:tc>
                <w:tcPr>
                  <w:tcW w:w="604" w:type="dxa"/>
                </w:tcPr>
                <w:p w:rsidR="00A07427" w:rsidRPr="003767E9" w:rsidRDefault="00A07427" w:rsidP="00983763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90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9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07427" w:rsidRPr="003767E9" w:rsidTr="00A07427">
              <w:tc>
                <w:tcPr>
                  <w:tcW w:w="604" w:type="dxa"/>
                </w:tcPr>
                <w:p w:rsidR="00A07427" w:rsidRPr="003767E9" w:rsidRDefault="00A07427" w:rsidP="00983763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90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9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A07427" w:rsidRPr="003767E9" w:rsidRDefault="00A07427" w:rsidP="0098376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66D8D" w:rsidRPr="0013494E" w:rsidRDefault="00466D8D" w:rsidP="00983763">
            <w:pPr>
              <w:rPr>
                <w:sz w:val="24"/>
                <w:szCs w:val="24"/>
              </w:rPr>
            </w:pPr>
            <w:r w:rsidRPr="0013494E">
              <w:rPr>
                <w:sz w:val="24"/>
                <w:szCs w:val="24"/>
              </w:rPr>
              <w:t>Всего допущено: _____________  подпись, печать врача</w:t>
            </w:r>
          </w:p>
          <w:p w:rsidR="00466D8D" w:rsidRDefault="00466D8D" w:rsidP="00983763">
            <w:pPr>
              <w:rPr>
                <w:sz w:val="24"/>
                <w:szCs w:val="24"/>
              </w:rPr>
            </w:pPr>
            <w:r w:rsidRPr="0013494E">
              <w:rPr>
                <w:sz w:val="24"/>
                <w:szCs w:val="24"/>
              </w:rPr>
              <w:t>Директор             _____________ подпись</w:t>
            </w:r>
          </w:p>
          <w:p w:rsidR="00A07427" w:rsidRPr="0013494E" w:rsidRDefault="00A07427" w:rsidP="00983763">
            <w:pPr>
              <w:rPr>
                <w:sz w:val="24"/>
                <w:szCs w:val="24"/>
              </w:rPr>
            </w:pPr>
          </w:p>
        </w:tc>
      </w:tr>
      <w:tr w:rsidR="006C567C" w:rsidRPr="0013494E" w:rsidTr="00356945">
        <w:trPr>
          <w:trHeight w:val="709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</w:tcPr>
          <w:p w:rsidR="006C567C" w:rsidRDefault="006C567C" w:rsidP="0053506E">
            <w:pPr>
              <w:rPr>
                <w:sz w:val="24"/>
                <w:szCs w:val="24"/>
              </w:rPr>
            </w:pPr>
          </w:p>
          <w:p w:rsidR="008F289B" w:rsidRDefault="008F289B" w:rsidP="0053506E">
            <w:pPr>
              <w:rPr>
                <w:sz w:val="24"/>
                <w:szCs w:val="24"/>
              </w:rPr>
            </w:pPr>
          </w:p>
          <w:p w:rsidR="008F289B" w:rsidRDefault="008F289B" w:rsidP="0053506E">
            <w:pPr>
              <w:rPr>
                <w:sz w:val="24"/>
                <w:szCs w:val="24"/>
              </w:rPr>
            </w:pPr>
          </w:p>
          <w:p w:rsidR="008F289B" w:rsidRDefault="008F289B" w:rsidP="0053506E">
            <w:pPr>
              <w:rPr>
                <w:sz w:val="24"/>
                <w:szCs w:val="24"/>
              </w:rPr>
            </w:pPr>
          </w:p>
          <w:p w:rsidR="008F289B" w:rsidRPr="008F289B" w:rsidRDefault="008F289B" w:rsidP="008F289B">
            <w:pPr>
              <w:jc w:val="center"/>
              <w:rPr>
                <w:b/>
                <w:sz w:val="24"/>
                <w:szCs w:val="24"/>
              </w:rPr>
            </w:pPr>
            <w:r w:rsidRPr="008F289B">
              <w:rPr>
                <w:b/>
                <w:sz w:val="24"/>
                <w:szCs w:val="24"/>
              </w:rPr>
              <w:t xml:space="preserve">Заявка </w:t>
            </w:r>
          </w:p>
          <w:p w:rsidR="008F289B" w:rsidRPr="008F289B" w:rsidRDefault="008F289B" w:rsidP="008F289B">
            <w:pPr>
              <w:jc w:val="center"/>
              <w:rPr>
                <w:b/>
                <w:sz w:val="24"/>
                <w:szCs w:val="24"/>
              </w:rPr>
            </w:pPr>
            <w:r w:rsidRPr="008F289B">
              <w:rPr>
                <w:b/>
                <w:sz w:val="24"/>
                <w:szCs w:val="24"/>
              </w:rPr>
              <w:t>На участие во Всероссийской массовой лыжной гонке “Лыжня России – 202</w:t>
            </w:r>
            <w:r w:rsidR="0013018F">
              <w:rPr>
                <w:b/>
                <w:sz w:val="24"/>
                <w:szCs w:val="24"/>
              </w:rPr>
              <w:t>3</w:t>
            </w:r>
            <w:r w:rsidRPr="008F289B">
              <w:rPr>
                <w:b/>
                <w:sz w:val="24"/>
                <w:szCs w:val="24"/>
              </w:rPr>
              <w:t xml:space="preserve">” </w:t>
            </w:r>
          </w:p>
          <w:p w:rsidR="008F289B" w:rsidRDefault="008F289B" w:rsidP="008F289B">
            <w:pPr>
              <w:jc w:val="center"/>
              <w:rPr>
                <w:sz w:val="24"/>
                <w:szCs w:val="24"/>
              </w:rPr>
            </w:pPr>
            <w:r w:rsidRPr="008F289B">
              <w:rPr>
                <w:b/>
                <w:sz w:val="24"/>
                <w:szCs w:val="24"/>
              </w:rPr>
              <w:t xml:space="preserve">в городском округе </w:t>
            </w:r>
            <w:proofErr w:type="gramStart"/>
            <w:r w:rsidRPr="008F289B">
              <w:rPr>
                <w:b/>
                <w:sz w:val="24"/>
                <w:szCs w:val="24"/>
              </w:rPr>
              <w:t>Верхотурский</w:t>
            </w:r>
            <w:proofErr w:type="gramEnd"/>
            <w:r w:rsidRPr="008F289B">
              <w:rPr>
                <w:b/>
                <w:sz w:val="24"/>
                <w:szCs w:val="24"/>
              </w:rPr>
              <w:t>»</w:t>
            </w:r>
          </w:p>
          <w:p w:rsidR="008F289B" w:rsidRPr="0013494E" w:rsidRDefault="008F289B" w:rsidP="008F289B">
            <w:pPr>
              <w:jc w:val="center"/>
              <w:rPr>
                <w:sz w:val="24"/>
                <w:szCs w:val="24"/>
              </w:rPr>
            </w:pPr>
          </w:p>
          <w:p w:rsidR="008F289B" w:rsidRPr="0013494E" w:rsidRDefault="008F289B" w:rsidP="008F289B">
            <w:pPr>
              <w:jc w:val="center"/>
              <w:rPr>
                <w:sz w:val="24"/>
                <w:szCs w:val="24"/>
              </w:rPr>
            </w:pPr>
            <w:r w:rsidRPr="0013494E">
              <w:rPr>
                <w:sz w:val="24"/>
                <w:szCs w:val="24"/>
              </w:rPr>
              <w:t>от ________________________________________________________________</w:t>
            </w:r>
          </w:p>
          <w:p w:rsidR="008F289B" w:rsidRDefault="008F289B" w:rsidP="008F289B">
            <w:pPr>
              <w:jc w:val="center"/>
              <w:rPr>
                <w:sz w:val="24"/>
                <w:szCs w:val="24"/>
              </w:rPr>
            </w:pPr>
          </w:p>
          <w:p w:rsidR="008F289B" w:rsidRDefault="008F289B" w:rsidP="008F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ссовый забег)</w:t>
            </w:r>
          </w:p>
          <w:p w:rsidR="008F289B" w:rsidRPr="0013494E" w:rsidRDefault="008F289B" w:rsidP="008F289B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1"/>
              <w:gridCol w:w="4430"/>
              <w:gridCol w:w="2590"/>
              <w:gridCol w:w="2554"/>
            </w:tblGrid>
            <w:tr w:rsidR="008F289B" w:rsidRPr="003767E9" w:rsidTr="008F289B">
              <w:trPr>
                <w:trHeight w:val="803"/>
              </w:trPr>
              <w:tc>
                <w:tcPr>
                  <w:tcW w:w="911" w:type="dxa"/>
                </w:tcPr>
                <w:p w:rsidR="008F289B" w:rsidRPr="003767E9" w:rsidRDefault="008F289B" w:rsidP="008F289B">
                  <w:pPr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430" w:type="dxa"/>
                </w:tcPr>
                <w:p w:rsidR="008F289B" w:rsidRPr="003767E9" w:rsidRDefault="008F289B" w:rsidP="008F289B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2590" w:type="dxa"/>
                </w:tcPr>
                <w:p w:rsidR="008F289B" w:rsidRPr="003767E9" w:rsidRDefault="008F289B" w:rsidP="008F289B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2554" w:type="dxa"/>
                </w:tcPr>
                <w:p w:rsidR="008F289B" w:rsidRPr="003767E9" w:rsidRDefault="008F289B" w:rsidP="008F289B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Дистанция</w:t>
                  </w:r>
                </w:p>
              </w:tc>
            </w:tr>
            <w:tr w:rsidR="008F289B" w:rsidRPr="003767E9" w:rsidTr="008F289B">
              <w:trPr>
                <w:trHeight w:val="390"/>
              </w:trPr>
              <w:tc>
                <w:tcPr>
                  <w:tcW w:w="911" w:type="dxa"/>
                </w:tcPr>
                <w:p w:rsidR="008F289B" w:rsidRPr="003767E9" w:rsidRDefault="008F289B" w:rsidP="008F289B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30" w:type="dxa"/>
                </w:tcPr>
                <w:p w:rsidR="008F289B" w:rsidRPr="003767E9" w:rsidRDefault="008F289B" w:rsidP="008F289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</w:tcPr>
                <w:p w:rsidR="008F289B" w:rsidRPr="003767E9" w:rsidRDefault="008F289B" w:rsidP="008F289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4" w:type="dxa"/>
                </w:tcPr>
                <w:p w:rsidR="008F289B" w:rsidRPr="003767E9" w:rsidRDefault="008F289B" w:rsidP="008F289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289B" w:rsidRPr="003767E9" w:rsidTr="008F289B">
              <w:trPr>
                <w:trHeight w:val="412"/>
              </w:trPr>
              <w:tc>
                <w:tcPr>
                  <w:tcW w:w="911" w:type="dxa"/>
                </w:tcPr>
                <w:p w:rsidR="008F289B" w:rsidRPr="003767E9" w:rsidRDefault="008F289B" w:rsidP="008F289B">
                  <w:pPr>
                    <w:jc w:val="center"/>
                    <w:rPr>
                      <w:sz w:val="24"/>
                      <w:szCs w:val="24"/>
                    </w:rPr>
                  </w:pPr>
                  <w:r w:rsidRPr="003767E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30" w:type="dxa"/>
                </w:tcPr>
                <w:p w:rsidR="008F289B" w:rsidRPr="003767E9" w:rsidRDefault="008F289B" w:rsidP="008F289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</w:tcPr>
                <w:p w:rsidR="008F289B" w:rsidRPr="003767E9" w:rsidRDefault="008F289B" w:rsidP="008F289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4" w:type="dxa"/>
                </w:tcPr>
                <w:p w:rsidR="008F289B" w:rsidRPr="003767E9" w:rsidRDefault="008F289B" w:rsidP="008F289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F289B" w:rsidRPr="0013494E" w:rsidRDefault="008F289B" w:rsidP="008F2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допущено: _____________ </w:t>
            </w:r>
            <w:r w:rsidRPr="0013494E">
              <w:rPr>
                <w:sz w:val="24"/>
                <w:szCs w:val="24"/>
              </w:rPr>
              <w:t>подпись, печать врача</w:t>
            </w:r>
          </w:p>
          <w:p w:rsidR="008F289B" w:rsidRDefault="008F289B" w:rsidP="008F289B">
            <w:pPr>
              <w:rPr>
                <w:sz w:val="24"/>
                <w:szCs w:val="24"/>
              </w:rPr>
            </w:pPr>
            <w:r w:rsidRPr="0013494E">
              <w:rPr>
                <w:sz w:val="24"/>
                <w:szCs w:val="24"/>
              </w:rPr>
              <w:t>Директор             _____________ подпись</w:t>
            </w:r>
          </w:p>
          <w:p w:rsidR="008F289B" w:rsidRDefault="008F289B" w:rsidP="0053506E">
            <w:pPr>
              <w:rPr>
                <w:sz w:val="24"/>
                <w:szCs w:val="24"/>
              </w:rPr>
            </w:pPr>
          </w:p>
        </w:tc>
      </w:tr>
    </w:tbl>
    <w:p w:rsidR="00466D8D" w:rsidRPr="004E4ED0" w:rsidRDefault="00466D8D" w:rsidP="00466D8D">
      <w:pPr>
        <w:jc w:val="center"/>
        <w:rPr>
          <w:sz w:val="24"/>
          <w:szCs w:val="24"/>
        </w:rPr>
      </w:pPr>
      <w:r w:rsidRPr="004E4ED0">
        <w:rPr>
          <w:b/>
          <w:sz w:val="24"/>
          <w:szCs w:val="24"/>
        </w:rPr>
        <w:t>6.</w:t>
      </w:r>
      <w:r w:rsidRPr="004E4ED0">
        <w:rPr>
          <w:sz w:val="24"/>
          <w:szCs w:val="24"/>
        </w:rPr>
        <w:t xml:space="preserve"> </w:t>
      </w:r>
      <w:r w:rsidRPr="004E4ED0">
        <w:rPr>
          <w:b/>
          <w:sz w:val="24"/>
          <w:szCs w:val="24"/>
        </w:rPr>
        <w:t>Награждение победителей</w:t>
      </w:r>
    </w:p>
    <w:p w:rsidR="00956849" w:rsidRDefault="00466D8D" w:rsidP="00956849">
      <w:pPr>
        <w:jc w:val="both"/>
        <w:rPr>
          <w:sz w:val="24"/>
          <w:szCs w:val="24"/>
        </w:rPr>
      </w:pPr>
      <w:r w:rsidRPr="0013494E">
        <w:rPr>
          <w:sz w:val="24"/>
          <w:szCs w:val="24"/>
        </w:rPr>
        <w:tab/>
      </w:r>
    </w:p>
    <w:p w:rsidR="00466D8D" w:rsidRDefault="00466D8D" w:rsidP="006445B6">
      <w:pPr>
        <w:jc w:val="both"/>
        <w:rPr>
          <w:sz w:val="24"/>
          <w:szCs w:val="24"/>
        </w:rPr>
      </w:pPr>
      <w:r w:rsidRPr="0013494E">
        <w:rPr>
          <w:sz w:val="24"/>
          <w:szCs w:val="24"/>
        </w:rPr>
        <w:lastRenderedPageBreak/>
        <w:t>Сп</w:t>
      </w:r>
      <w:r w:rsidR="008F289B">
        <w:rPr>
          <w:sz w:val="24"/>
          <w:szCs w:val="24"/>
        </w:rPr>
        <w:t xml:space="preserve">ортсмены, занявшие </w:t>
      </w:r>
      <w:r w:rsidR="006445B6">
        <w:rPr>
          <w:sz w:val="24"/>
          <w:szCs w:val="24"/>
        </w:rPr>
        <w:t xml:space="preserve">1, 2, </w:t>
      </w:r>
      <w:r w:rsidR="00D8210D">
        <w:rPr>
          <w:sz w:val="24"/>
          <w:szCs w:val="24"/>
        </w:rPr>
        <w:t>3</w:t>
      </w:r>
      <w:r w:rsidR="006445B6">
        <w:rPr>
          <w:sz w:val="24"/>
          <w:szCs w:val="24"/>
        </w:rPr>
        <w:t xml:space="preserve"> место</w:t>
      </w:r>
      <w:r w:rsidRPr="0013494E">
        <w:rPr>
          <w:sz w:val="24"/>
          <w:szCs w:val="24"/>
        </w:rPr>
        <w:t xml:space="preserve"> в </w:t>
      </w:r>
      <w:r w:rsidR="008F289B">
        <w:rPr>
          <w:sz w:val="24"/>
          <w:szCs w:val="24"/>
        </w:rPr>
        <w:t xml:space="preserve">спортивном забеге </w:t>
      </w:r>
      <w:r w:rsidR="0053506E">
        <w:rPr>
          <w:sz w:val="24"/>
          <w:szCs w:val="24"/>
        </w:rPr>
        <w:t>награждаются грамотами</w:t>
      </w:r>
      <w:r w:rsidR="00EC7CEB">
        <w:rPr>
          <w:sz w:val="24"/>
          <w:szCs w:val="24"/>
        </w:rPr>
        <w:t>, а также памятными сувенирами.</w:t>
      </w:r>
    </w:p>
    <w:p w:rsidR="006445B6" w:rsidRDefault="006445B6" w:rsidP="00A07427">
      <w:pPr>
        <w:ind w:firstLine="708"/>
        <w:jc w:val="both"/>
        <w:rPr>
          <w:sz w:val="24"/>
          <w:szCs w:val="24"/>
        </w:rPr>
      </w:pPr>
    </w:p>
    <w:p w:rsidR="00466D8D" w:rsidRPr="0013494E" w:rsidRDefault="00466D8D" w:rsidP="00466D8D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3494E">
        <w:rPr>
          <w:sz w:val="24"/>
          <w:szCs w:val="24"/>
        </w:rPr>
        <w:t>ипломами</w:t>
      </w:r>
      <w:r w:rsidR="00912271">
        <w:rPr>
          <w:sz w:val="24"/>
          <w:szCs w:val="24"/>
        </w:rPr>
        <w:t xml:space="preserve"> и памятными </w:t>
      </w:r>
      <w:r w:rsidR="00A07427">
        <w:rPr>
          <w:sz w:val="24"/>
          <w:szCs w:val="24"/>
        </w:rPr>
        <w:t>сувенирами</w:t>
      </w:r>
      <w:r w:rsidRPr="0013494E">
        <w:rPr>
          <w:sz w:val="24"/>
          <w:szCs w:val="24"/>
        </w:rPr>
        <w:t xml:space="preserve"> награждаются: </w:t>
      </w:r>
    </w:p>
    <w:p w:rsidR="00466D8D" w:rsidRDefault="00466D8D" w:rsidP="00466D8D">
      <w:pPr>
        <w:jc w:val="both"/>
        <w:rPr>
          <w:sz w:val="24"/>
          <w:szCs w:val="24"/>
        </w:rPr>
      </w:pPr>
      <w:r w:rsidRPr="0013494E">
        <w:rPr>
          <w:sz w:val="24"/>
          <w:szCs w:val="24"/>
        </w:rPr>
        <w:t>-</w:t>
      </w:r>
      <w:r w:rsidR="00B64779">
        <w:rPr>
          <w:sz w:val="24"/>
          <w:szCs w:val="24"/>
        </w:rPr>
        <w:t xml:space="preserve"> </w:t>
      </w:r>
      <w:r w:rsidR="00356945">
        <w:rPr>
          <w:sz w:val="24"/>
          <w:szCs w:val="24"/>
        </w:rPr>
        <w:t>самый возрастной</w:t>
      </w:r>
      <w:r w:rsidRPr="0013494E">
        <w:rPr>
          <w:sz w:val="24"/>
          <w:szCs w:val="24"/>
        </w:rPr>
        <w:t>: мужчина, женщина;</w:t>
      </w:r>
    </w:p>
    <w:p w:rsidR="00844014" w:rsidRPr="0013494E" w:rsidRDefault="00844014" w:rsidP="00466D8D">
      <w:pPr>
        <w:jc w:val="both"/>
        <w:rPr>
          <w:sz w:val="24"/>
          <w:szCs w:val="24"/>
        </w:rPr>
      </w:pPr>
      <w:r>
        <w:rPr>
          <w:sz w:val="24"/>
          <w:szCs w:val="24"/>
        </w:rPr>
        <w:t>- самый юный участник.</w:t>
      </w:r>
    </w:p>
    <w:p w:rsidR="00466D8D" w:rsidRDefault="00466D8D" w:rsidP="00466D8D">
      <w:pPr>
        <w:jc w:val="both"/>
        <w:rPr>
          <w:sz w:val="24"/>
          <w:szCs w:val="24"/>
        </w:rPr>
      </w:pPr>
      <w:r w:rsidRPr="0013494E">
        <w:rPr>
          <w:sz w:val="24"/>
          <w:szCs w:val="24"/>
        </w:rPr>
        <w:t>-</w:t>
      </w:r>
      <w:r w:rsidR="0053506E">
        <w:rPr>
          <w:sz w:val="24"/>
          <w:szCs w:val="24"/>
        </w:rPr>
        <w:t xml:space="preserve"> </w:t>
      </w:r>
      <w:r w:rsidRPr="0013494E">
        <w:rPr>
          <w:sz w:val="24"/>
          <w:szCs w:val="24"/>
        </w:rPr>
        <w:t>самая спортивная семья.</w:t>
      </w:r>
    </w:p>
    <w:p w:rsidR="00A07427" w:rsidRPr="0013494E" w:rsidRDefault="00A07427" w:rsidP="00A074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анные номинации необходимо зарегистрироваться </w:t>
      </w:r>
      <w:r w:rsidR="00EC7CEB">
        <w:rPr>
          <w:sz w:val="24"/>
          <w:szCs w:val="24"/>
        </w:rPr>
        <w:t xml:space="preserve">в день соревнований </w:t>
      </w:r>
      <w:r>
        <w:rPr>
          <w:sz w:val="24"/>
          <w:szCs w:val="24"/>
        </w:rPr>
        <w:t>на столике регистрации на лыжной базе.</w:t>
      </w:r>
    </w:p>
    <w:p w:rsidR="00466D8D" w:rsidRPr="0013494E" w:rsidRDefault="00466D8D" w:rsidP="00466D8D">
      <w:pPr>
        <w:jc w:val="both"/>
        <w:rPr>
          <w:b/>
          <w:sz w:val="24"/>
          <w:szCs w:val="24"/>
        </w:rPr>
      </w:pPr>
    </w:p>
    <w:p w:rsidR="00466D8D" w:rsidRPr="0013494E" w:rsidRDefault="00466D8D" w:rsidP="00466D8D">
      <w:pPr>
        <w:jc w:val="center"/>
        <w:rPr>
          <w:b/>
          <w:sz w:val="24"/>
          <w:szCs w:val="24"/>
          <w:u w:val="single"/>
        </w:rPr>
      </w:pPr>
      <w:r w:rsidRPr="0013494E">
        <w:rPr>
          <w:b/>
          <w:sz w:val="24"/>
          <w:szCs w:val="24"/>
        </w:rPr>
        <w:t>7</w:t>
      </w:r>
      <w:r w:rsidRPr="004E4ED0">
        <w:rPr>
          <w:b/>
          <w:sz w:val="24"/>
          <w:szCs w:val="24"/>
        </w:rPr>
        <w:t>. Финансирование</w:t>
      </w:r>
    </w:p>
    <w:p w:rsidR="00466D8D" w:rsidRPr="0013494E" w:rsidRDefault="00B64779" w:rsidP="00466D8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6D8D" w:rsidRPr="0013494E">
        <w:rPr>
          <w:sz w:val="24"/>
          <w:szCs w:val="24"/>
        </w:rPr>
        <w:t xml:space="preserve">Расходы по организации и проведению соревнований за счет </w:t>
      </w:r>
      <w:r w:rsidR="00466D8D">
        <w:rPr>
          <w:sz w:val="24"/>
          <w:szCs w:val="24"/>
        </w:rPr>
        <w:t>средств, предусмотренных на проведение физкультурных и спортивных мероприятий.</w:t>
      </w:r>
    </w:p>
    <w:p w:rsidR="00466D8D" w:rsidRDefault="00466D8D" w:rsidP="00466D8D">
      <w:pPr>
        <w:jc w:val="both"/>
        <w:rPr>
          <w:b/>
          <w:sz w:val="24"/>
          <w:szCs w:val="24"/>
        </w:rPr>
      </w:pPr>
    </w:p>
    <w:p w:rsidR="001024BD" w:rsidRPr="00EF5A2F" w:rsidRDefault="00466D8D" w:rsidP="00EF5A2F">
      <w:pPr>
        <w:jc w:val="center"/>
        <w:rPr>
          <w:b/>
          <w:sz w:val="24"/>
          <w:szCs w:val="24"/>
        </w:rPr>
      </w:pPr>
      <w:r w:rsidRPr="0013494E">
        <w:rPr>
          <w:b/>
          <w:sz w:val="24"/>
          <w:szCs w:val="24"/>
        </w:rPr>
        <w:t>Настоящее положение является официальным вызовом на соревнования.</w:t>
      </w:r>
    </w:p>
    <w:sectPr w:rsidR="001024BD" w:rsidRPr="00EF5A2F" w:rsidSect="009837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8D"/>
    <w:rsid w:val="0000017F"/>
    <w:rsid w:val="000002DA"/>
    <w:rsid w:val="0000079C"/>
    <w:rsid w:val="00001820"/>
    <w:rsid w:val="0000244E"/>
    <w:rsid w:val="00002E50"/>
    <w:rsid w:val="000042F9"/>
    <w:rsid w:val="00004B59"/>
    <w:rsid w:val="00006790"/>
    <w:rsid w:val="000071AF"/>
    <w:rsid w:val="00007B0E"/>
    <w:rsid w:val="00010D80"/>
    <w:rsid w:val="00011F84"/>
    <w:rsid w:val="00012C06"/>
    <w:rsid w:val="0001508E"/>
    <w:rsid w:val="00017954"/>
    <w:rsid w:val="00021224"/>
    <w:rsid w:val="00022CB8"/>
    <w:rsid w:val="000230A3"/>
    <w:rsid w:val="000238B2"/>
    <w:rsid w:val="000239A1"/>
    <w:rsid w:val="00023A2D"/>
    <w:rsid w:val="00023A49"/>
    <w:rsid w:val="00023F5C"/>
    <w:rsid w:val="000240FF"/>
    <w:rsid w:val="000278C7"/>
    <w:rsid w:val="00027D6B"/>
    <w:rsid w:val="00027EA6"/>
    <w:rsid w:val="000313A6"/>
    <w:rsid w:val="00033013"/>
    <w:rsid w:val="0003362E"/>
    <w:rsid w:val="00033AE1"/>
    <w:rsid w:val="00033DEB"/>
    <w:rsid w:val="000354F1"/>
    <w:rsid w:val="0003662E"/>
    <w:rsid w:val="00036A40"/>
    <w:rsid w:val="0003709D"/>
    <w:rsid w:val="000378C9"/>
    <w:rsid w:val="00040FD8"/>
    <w:rsid w:val="00041210"/>
    <w:rsid w:val="00042E9E"/>
    <w:rsid w:val="0004610B"/>
    <w:rsid w:val="00046D6A"/>
    <w:rsid w:val="00046E27"/>
    <w:rsid w:val="00047309"/>
    <w:rsid w:val="00047635"/>
    <w:rsid w:val="00047D83"/>
    <w:rsid w:val="00050698"/>
    <w:rsid w:val="000512A8"/>
    <w:rsid w:val="000517B9"/>
    <w:rsid w:val="00051B66"/>
    <w:rsid w:val="00052516"/>
    <w:rsid w:val="00052C87"/>
    <w:rsid w:val="0005367F"/>
    <w:rsid w:val="0005450C"/>
    <w:rsid w:val="000551D7"/>
    <w:rsid w:val="00055FBB"/>
    <w:rsid w:val="00055FCE"/>
    <w:rsid w:val="000563A7"/>
    <w:rsid w:val="00056D33"/>
    <w:rsid w:val="00057DDA"/>
    <w:rsid w:val="00057EDF"/>
    <w:rsid w:val="0006046F"/>
    <w:rsid w:val="00060750"/>
    <w:rsid w:val="00062FA3"/>
    <w:rsid w:val="0006387B"/>
    <w:rsid w:val="00065A2A"/>
    <w:rsid w:val="00066455"/>
    <w:rsid w:val="0006649A"/>
    <w:rsid w:val="00066D94"/>
    <w:rsid w:val="00067764"/>
    <w:rsid w:val="00067D50"/>
    <w:rsid w:val="00070D99"/>
    <w:rsid w:val="000724E3"/>
    <w:rsid w:val="00072531"/>
    <w:rsid w:val="000734A7"/>
    <w:rsid w:val="00074545"/>
    <w:rsid w:val="00074CD5"/>
    <w:rsid w:val="00075CAE"/>
    <w:rsid w:val="000762B3"/>
    <w:rsid w:val="000776A0"/>
    <w:rsid w:val="0007787D"/>
    <w:rsid w:val="000778EE"/>
    <w:rsid w:val="00077CAB"/>
    <w:rsid w:val="00077EA8"/>
    <w:rsid w:val="00080D9B"/>
    <w:rsid w:val="0008143A"/>
    <w:rsid w:val="0008235F"/>
    <w:rsid w:val="000833E6"/>
    <w:rsid w:val="0008473F"/>
    <w:rsid w:val="00085577"/>
    <w:rsid w:val="000871A8"/>
    <w:rsid w:val="0008747A"/>
    <w:rsid w:val="000914EC"/>
    <w:rsid w:val="00091A3F"/>
    <w:rsid w:val="00093539"/>
    <w:rsid w:val="000937CB"/>
    <w:rsid w:val="00093FC5"/>
    <w:rsid w:val="000945F8"/>
    <w:rsid w:val="00094F09"/>
    <w:rsid w:val="0009567A"/>
    <w:rsid w:val="00096125"/>
    <w:rsid w:val="00096863"/>
    <w:rsid w:val="00097ECD"/>
    <w:rsid w:val="000A1AD0"/>
    <w:rsid w:val="000A1D6E"/>
    <w:rsid w:val="000A29EA"/>
    <w:rsid w:val="000A334E"/>
    <w:rsid w:val="000A3D0D"/>
    <w:rsid w:val="000A5E46"/>
    <w:rsid w:val="000A6421"/>
    <w:rsid w:val="000A68BB"/>
    <w:rsid w:val="000A7558"/>
    <w:rsid w:val="000A79DF"/>
    <w:rsid w:val="000A7AC3"/>
    <w:rsid w:val="000B13EB"/>
    <w:rsid w:val="000B16A9"/>
    <w:rsid w:val="000B1EBA"/>
    <w:rsid w:val="000B3441"/>
    <w:rsid w:val="000B4C92"/>
    <w:rsid w:val="000B5C3D"/>
    <w:rsid w:val="000B61DE"/>
    <w:rsid w:val="000B7876"/>
    <w:rsid w:val="000C10B6"/>
    <w:rsid w:val="000C1723"/>
    <w:rsid w:val="000C270B"/>
    <w:rsid w:val="000C2B6F"/>
    <w:rsid w:val="000C2D6C"/>
    <w:rsid w:val="000C2E09"/>
    <w:rsid w:val="000C31F1"/>
    <w:rsid w:val="000C4B1B"/>
    <w:rsid w:val="000C758F"/>
    <w:rsid w:val="000C7DA8"/>
    <w:rsid w:val="000D1243"/>
    <w:rsid w:val="000D1CA8"/>
    <w:rsid w:val="000D372B"/>
    <w:rsid w:val="000D4237"/>
    <w:rsid w:val="000D4FDC"/>
    <w:rsid w:val="000D564C"/>
    <w:rsid w:val="000D6DFA"/>
    <w:rsid w:val="000D72F5"/>
    <w:rsid w:val="000D7F74"/>
    <w:rsid w:val="000E07EF"/>
    <w:rsid w:val="000E1611"/>
    <w:rsid w:val="000E1771"/>
    <w:rsid w:val="000E1D56"/>
    <w:rsid w:val="000E2243"/>
    <w:rsid w:val="000E4023"/>
    <w:rsid w:val="000E4742"/>
    <w:rsid w:val="000E47E6"/>
    <w:rsid w:val="000E54A1"/>
    <w:rsid w:val="000F0565"/>
    <w:rsid w:val="000F138A"/>
    <w:rsid w:val="000F189C"/>
    <w:rsid w:val="000F1CAB"/>
    <w:rsid w:val="000F23FC"/>
    <w:rsid w:val="000F34A0"/>
    <w:rsid w:val="000F3FCC"/>
    <w:rsid w:val="000F44DA"/>
    <w:rsid w:val="000F4D15"/>
    <w:rsid w:val="000F572D"/>
    <w:rsid w:val="00101313"/>
    <w:rsid w:val="001024BD"/>
    <w:rsid w:val="0010252B"/>
    <w:rsid w:val="00102612"/>
    <w:rsid w:val="001034C2"/>
    <w:rsid w:val="0010479D"/>
    <w:rsid w:val="00104E10"/>
    <w:rsid w:val="00104F06"/>
    <w:rsid w:val="00105617"/>
    <w:rsid w:val="001063F6"/>
    <w:rsid w:val="001069AD"/>
    <w:rsid w:val="00106A5D"/>
    <w:rsid w:val="00106FAA"/>
    <w:rsid w:val="001075A8"/>
    <w:rsid w:val="0010774A"/>
    <w:rsid w:val="00107F3E"/>
    <w:rsid w:val="00110351"/>
    <w:rsid w:val="001103E7"/>
    <w:rsid w:val="0011079B"/>
    <w:rsid w:val="00110FCC"/>
    <w:rsid w:val="00111EFC"/>
    <w:rsid w:val="00112A9E"/>
    <w:rsid w:val="001130D6"/>
    <w:rsid w:val="00113B08"/>
    <w:rsid w:val="00113D34"/>
    <w:rsid w:val="00114376"/>
    <w:rsid w:val="001149AD"/>
    <w:rsid w:val="001152F6"/>
    <w:rsid w:val="00116F5F"/>
    <w:rsid w:val="0011714A"/>
    <w:rsid w:val="00120BF4"/>
    <w:rsid w:val="00120C95"/>
    <w:rsid w:val="00120DA6"/>
    <w:rsid w:val="001211AF"/>
    <w:rsid w:val="00121C13"/>
    <w:rsid w:val="00121FA3"/>
    <w:rsid w:val="00122665"/>
    <w:rsid w:val="00122BF2"/>
    <w:rsid w:val="00125BF3"/>
    <w:rsid w:val="00125E0B"/>
    <w:rsid w:val="0012646C"/>
    <w:rsid w:val="00127902"/>
    <w:rsid w:val="0013018F"/>
    <w:rsid w:val="00131A32"/>
    <w:rsid w:val="00132790"/>
    <w:rsid w:val="00133A08"/>
    <w:rsid w:val="001342E2"/>
    <w:rsid w:val="001351D4"/>
    <w:rsid w:val="001352BE"/>
    <w:rsid w:val="00135695"/>
    <w:rsid w:val="00135C11"/>
    <w:rsid w:val="00136141"/>
    <w:rsid w:val="001426F9"/>
    <w:rsid w:val="001429B3"/>
    <w:rsid w:val="00143666"/>
    <w:rsid w:val="00145D10"/>
    <w:rsid w:val="00145EA9"/>
    <w:rsid w:val="001464A8"/>
    <w:rsid w:val="00146D2C"/>
    <w:rsid w:val="0015088B"/>
    <w:rsid w:val="00150A35"/>
    <w:rsid w:val="00150BEB"/>
    <w:rsid w:val="0015105D"/>
    <w:rsid w:val="00151243"/>
    <w:rsid w:val="0015278B"/>
    <w:rsid w:val="0015315F"/>
    <w:rsid w:val="001550BA"/>
    <w:rsid w:val="001554E2"/>
    <w:rsid w:val="001564A3"/>
    <w:rsid w:val="0015755D"/>
    <w:rsid w:val="001620E2"/>
    <w:rsid w:val="00163BDB"/>
    <w:rsid w:val="00164CFB"/>
    <w:rsid w:val="001654AC"/>
    <w:rsid w:val="001663C1"/>
    <w:rsid w:val="0016691C"/>
    <w:rsid w:val="00166EAF"/>
    <w:rsid w:val="00167E0E"/>
    <w:rsid w:val="001704FF"/>
    <w:rsid w:val="00170564"/>
    <w:rsid w:val="0017114E"/>
    <w:rsid w:val="001715CC"/>
    <w:rsid w:val="001726EE"/>
    <w:rsid w:val="001729FE"/>
    <w:rsid w:val="001735EF"/>
    <w:rsid w:val="00173BF5"/>
    <w:rsid w:val="001751FB"/>
    <w:rsid w:val="00175CF9"/>
    <w:rsid w:val="00175D01"/>
    <w:rsid w:val="00175F03"/>
    <w:rsid w:val="00176FD3"/>
    <w:rsid w:val="00177036"/>
    <w:rsid w:val="00177B5B"/>
    <w:rsid w:val="00177E31"/>
    <w:rsid w:val="00177F52"/>
    <w:rsid w:val="0018143F"/>
    <w:rsid w:val="00181956"/>
    <w:rsid w:val="001823EB"/>
    <w:rsid w:val="00182FA9"/>
    <w:rsid w:val="00184308"/>
    <w:rsid w:val="00184459"/>
    <w:rsid w:val="00184F27"/>
    <w:rsid w:val="001852ED"/>
    <w:rsid w:val="001858AB"/>
    <w:rsid w:val="001870C6"/>
    <w:rsid w:val="00187115"/>
    <w:rsid w:val="0018786B"/>
    <w:rsid w:val="00187917"/>
    <w:rsid w:val="00187C65"/>
    <w:rsid w:val="00187DF2"/>
    <w:rsid w:val="00192107"/>
    <w:rsid w:val="001922A9"/>
    <w:rsid w:val="001924BB"/>
    <w:rsid w:val="0019399D"/>
    <w:rsid w:val="00193A61"/>
    <w:rsid w:val="001951CD"/>
    <w:rsid w:val="00195BC7"/>
    <w:rsid w:val="00195CDA"/>
    <w:rsid w:val="0019610F"/>
    <w:rsid w:val="001961D8"/>
    <w:rsid w:val="00196842"/>
    <w:rsid w:val="00196E62"/>
    <w:rsid w:val="00196F02"/>
    <w:rsid w:val="00197432"/>
    <w:rsid w:val="0019750D"/>
    <w:rsid w:val="00197A88"/>
    <w:rsid w:val="00197E9A"/>
    <w:rsid w:val="001A01B0"/>
    <w:rsid w:val="001A01B5"/>
    <w:rsid w:val="001A0EF6"/>
    <w:rsid w:val="001A12DA"/>
    <w:rsid w:val="001A132C"/>
    <w:rsid w:val="001A1A29"/>
    <w:rsid w:val="001A29AD"/>
    <w:rsid w:val="001A3BE7"/>
    <w:rsid w:val="001A3FAE"/>
    <w:rsid w:val="001A5FA1"/>
    <w:rsid w:val="001A69D8"/>
    <w:rsid w:val="001A6B09"/>
    <w:rsid w:val="001A7A40"/>
    <w:rsid w:val="001A7C7C"/>
    <w:rsid w:val="001B07FA"/>
    <w:rsid w:val="001B093E"/>
    <w:rsid w:val="001B0F80"/>
    <w:rsid w:val="001B1B54"/>
    <w:rsid w:val="001B1D6C"/>
    <w:rsid w:val="001B1E40"/>
    <w:rsid w:val="001B21FC"/>
    <w:rsid w:val="001B2515"/>
    <w:rsid w:val="001B271B"/>
    <w:rsid w:val="001B2BB7"/>
    <w:rsid w:val="001B2ECB"/>
    <w:rsid w:val="001B2FA9"/>
    <w:rsid w:val="001B354E"/>
    <w:rsid w:val="001B414F"/>
    <w:rsid w:val="001B4ED6"/>
    <w:rsid w:val="001B741F"/>
    <w:rsid w:val="001B7469"/>
    <w:rsid w:val="001B7DA3"/>
    <w:rsid w:val="001C0166"/>
    <w:rsid w:val="001C0A08"/>
    <w:rsid w:val="001C1048"/>
    <w:rsid w:val="001C12A0"/>
    <w:rsid w:val="001C165F"/>
    <w:rsid w:val="001C1A85"/>
    <w:rsid w:val="001C1DD4"/>
    <w:rsid w:val="001C218E"/>
    <w:rsid w:val="001C3ADF"/>
    <w:rsid w:val="001C3E75"/>
    <w:rsid w:val="001C4306"/>
    <w:rsid w:val="001C46FE"/>
    <w:rsid w:val="001C6958"/>
    <w:rsid w:val="001D062E"/>
    <w:rsid w:val="001D0C78"/>
    <w:rsid w:val="001D2180"/>
    <w:rsid w:val="001D28F4"/>
    <w:rsid w:val="001D2A90"/>
    <w:rsid w:val="001D3075"/>
    <w:rsid w:val="001D3428"/>
    <w:rsid w:val="001D4012"/>
    <w:rsid w:val="001D43F0"/>
    <w:rsid w:val="001D4F72"/>
    <w:rsid w:val="001D5065"/>
    <w:rsid w:val="001D7F99"/>
    <w:rsid w:val="001E0CCE"/>
    <w:rsid w:val="001E18B8"/>
    <w:rsid w:val="001E21A7"/>
    <w:rsid w:val="001E2B1F"/>
    <w:rsid w:val="001E2E33"/>
    <w:rsid w:val="001E3F48"/>
    <w:rsid w:val="001E5FD2"/>
    <w:rsid w:val="001E63C7"/>
    <w:rsid w:val="001E6412"/>
    <w:rsid w:val="001E6500"/>
    <w:rsid w:val="001E66A8"/>
    <w:rsid w:val="001F00DB"/>
    <w:rsid w:val="001F0334"/>
    <w:rsid w:val="001F0998"/>
    <w:rsid w:val="001F1029"/>
    <w:rsid w:val="001F1637"/>
    <w:rsid w:val="001F23CD"/>
    <w:rsid w:val="001F3458"/>
    <w:rsid w:val="001F5A10"/>
    <w:rsid w:val="001F69FD"/>
    <w:rsid w:val="001F6F12"/>
    <w:rsid w:val="001F78C3"/>
    <w:rsid w:val="001F79CF"/>
    <w:rsid w:val="00200609"/>
    <w:rsid w:val="00200A07"/>
    <w:rsid w:val="00201966"/>
    <w:rsid w:val="002019C9"/>
    <w:rsid w:val="00201B38"/>
    <w:rsid w:val="00202F37"/>
    <w:rsid w:val="0020305D"/>
    <w:rsid w:val="002030CA"/>
    <w:rsid w:val="002051EA"/>
    <w:rsid w:val="0020614F"/>
    <w:rsid w:val="002100B2"/>
    <w:rsid w:val="00210B2B"/>
    <w:rsid w:val="00211310"/>
    <w:rsid w:val="00211F8F"/>
    <w:rsid w:val="002129B9"/>
    <w:rsid w:val="00213EF3"/>
    <w:rsid w:val="0021605D"/>
    <w:rsid w:val="00216CB6"/>
    <w:rsid w:val="00220263"/>
    <w:rsid w:val="002207A8"/>
    <w:rsid w:val="0022101A"/>
    <w:rsid w:val="00221D90"/>
    <w:rsid w:val="00224558"/>
    <w:rsid w:val="002247DF"/>
    <w:rsid w:val="00224D3D"/>
    <w:rsid w:val="00225300"/>
    <w:rsid w:val="002260F9"/>
    <w:rsid w:val="00227C3D"/>
    <w:rsid w:val="00232199"/>
    <w:rsid w:val="0023283F"/>
    <w:rsid w:val="00234272"/>
    <w:rsid w:val="00234E23"/>
    <w:rsid w:val="00234FC3"/>
    <w:rsid w:val="00235566"/>
    <w:rsid w:val="002362C7"/>
    <w:rsid w:val="00236993"/>
    <w:rsid w:val="002369FD"/>
    <w:rsid w:val="00236B35"/>
    <w:rsid w:val="0023746D"/>
    <w:rsid w:val="00240724"/>
    <w:rsid w:val="00240E56"/>
    <w:rsid w:val="00242617"/>
    <w:rsid w:val="002426E4"/>
    <w:rsid w:val="002434BC"/>
    <w:rsid w:val="0024357F"/>
    <w:rsid w:val="00244B70"/>
    <w:rsid w:val="00244C58"/>
    <w:rsid w:val="00244DFB"/>
    <w:rsid w:val="00245AA6"/>
    <w:rsid w:val="002467FC"/>
    <w:rsid w:val="00246B99"/>
    <w:rsid w:val="00246D95"/>
    <w:rsid w:val="00247513"/>
    <w:rsid w:val="002478E9"/>
    <w:rsid w:val="002502CC"/>
    <w:rsid w:val="002504D4"/>
    <w:rsid w:val="002527FE"/>
    <w:rsid w:val="0025348E"/>
    <w:rsid w:val="00255760"/>
    <w:rsid w:val="00255B35"/>
    <w:rsid w:val="002578E7"/>
    <w:rsid w:val="0026101D"/>
    <w:rsid w:val="00261EAF"/>
    <w:rsid w:val="002628BC"/>
    <w:rsid w:val="002646C6"/>
    <w:rsid w:val="00264A38"/>
    <w:rsid w:val="00265700"/>
    <w:rsid w:val="002663F3"/>
    <w:rsid w:val="00266767"/>
    <w:rsid w:val="00267542"/>
    <w:rsid w:val="002675A2"/>
    <w:rsid w:val="00267A02"/>
    <w:rsid w:val="00267F5A"/>
    <w:rsid w:val="00271527"/>
    <w:rsid w:val="002721E0"/>
    <w:rsid w:val="00272A1D"/>
    <w:rsid w:val="00274633"/>
    <w:rsid w:val="002747DF"/>
    <w:rsid w:val="002749E2"/>
    <w:rsid w:val="00274D48"/>
    <w:rsid w:val="00275708"/>
    <w:rsid w:val="00276801"/>
    <w:rsid w:val="00276DF0"/>
    <w:rsid w:val="00277441"/>
    <w:rsid w:val="00280E02"/>
    <w:rsid w:val="00281340"/>
    <w:rsid w:val="0028245C"/>
    <w:rsid w:val="00282852"/>
    <w:rsid w:val="00284C1E"/>
    <w:rsid w:val="00284CC2"/>
    <w:rsid w:val="002850E5"/>
    <w:rsid w:val="00285EB6"/>
    <w:rsid w:val="00286621"/>
    <w:rsid w:val="00286EC7"/>
    <w:rsid w:val="00287B29"/>
    <w:rsid w:val="00287CBB"/>
    <w:rsid w:val="00287F6A"/>
    <w:rsid w:val="0029084C"/>
    <w:rsid w:val="00290A45"/>
    <w:rsid w:val="002914B2"/>
    <w:rsid w:val="00291668"/>
    <w:rsid w:val="00291D90"/>
    <w:rsid w:val="00291E6E"/>
    <w:rsid w:val="00291F02"/>
    <w:rsid w:val="002930CE"/>
    <w:rsid w:val="002935E7"/>
    <w:rsid w:val="00293718"/>
    <w:rsid w:val="002944BE"/>
    <w:rsid w:val="002944FC"/>
    <w:rsid w:val="0029496F"/>
    <w:rsid w:val="002950AF"/>
    <w:rsid w:val="002960E1"/>
    <w:rsid w:val="00296354"/>
    <w:rsid w:val="002968AA"/>
    <w:rsid w:val="00297198"/>
    <w:rsid w:val="00297D38"/>
    <w:rsid w:val="002A09D5"/>
    <w:rsid w:val="002A0DC1"/>
    <w:rsid w:val="002A10B5"/>
    <w:rsid w:val="002A10B9"/>
    <w:rsid w:val="002A1308"/>
    <w:rsid w:val="002A1445"/>
    <w:rsid w:val="002A1C44"/>
    <w:rsid w:val="002A2290"/>
    <w:rsid w:val="002A232F"/>
    <w:rsid w:val="002A2465"/>
    <w:rsid w:val="002A256F"/>
    <w:rsid w:val="002A3A6A"/>
    <w:rsid w:val="002A3AB7"/>
    <w:rsid w:val="002A4073"/>
    <w:rsid w:val="002A4918"/>
    <w:rsid w:val="002A4CA1"/>
    <w:rsid w:val="002A526E"/>
    <w:rsid w:val="002A546E"/>
    <w:rsid w:val="002A607B"/>
    <w:rsid w:val="002B067D"/>
    <w:rsid w:val="002B093A"/>
    <w:rsid w:val="002B0DD8"/>
    <w:rsid w:val="002B1124"/>
    <w:rsid w:val="002B14A8"/>
    <w:rsid w:val="002B165A"/>
    <w:rsid w:val="002B185A"/>
    <w:rsid w:val="002B19DB"/>
    <w:rsid w:val="002B4253"/>
    <w:rsid w:val="002B508E"/>
    <w:rsid w:val="002B610B"/>
    <w:rsid w:val="002B6110"/>
    <w:rsid w:val="002B70DF"/>
    <w:rsid w:val="002B74A4"/>
    <w:rsid w:val="002B7534"/>
    <w:rsid w:val="002C117E"/>
    <w:rsid w:val="002C144C"/>
    <w:rsid w:val="002C250A"/>
    <w:rsid w:val="002C31B5"/>
    <w:rsid w:val="002C365C"/>
    <w:rsid w:val="002C4BA2"/>
    <w:rsid w:val="002C4EA4"/>
    <w:rsid w:val="002C5662"/>
    <w:rsid w:val="002C75EE"/>
    <w:rsid w:val="002C7C99"/>
    <w:rsid w:val="002C7DFD"/>
    <w:rsid w:val="002D05ED"/>
    <w:rsid w:val="002D158A"/>
    <w:rsid w:val="002D2F23"/>
    <w:rsid w:val="002D3E6D"/>
    <w:rsid w:val="002D4FBD"/>
    <w:rsid w:val="002D4FD5"/>
    <w:rsid w:val="002D6A5D"/>
    <w:rsid w:val="002D7AAB"/>
    <w:rsid w:val="002D7AC5"/>
    <w:rsid w:val="002E0392"/>
    <w:rsid w:val="002E0804"/>
    <w:rsid w:val="002E104C"/>
    <w:rsid w:val="002E1112"/>
    <w:rsid w:val="002E164E"/>
    <w:rsid w:val="002E186C"/>
    <w:rsid w:val="002E20A9"/>
    <w:rsid w:val="002E21B7"/>
    <w:rsid w:val="002E2B2E"/>
    <w:rsid w:val="002E3202"/>
    <w:rsid w:val="002E34BC"/>
    <w:rsid w:val="002E36E7"/>
    <w:rsid w:val="002E3837"/>
    <w:rsid w:val="002E420F"/>
    <w:rsid w:val="002E48E4"/>
    <w:rsid w:val="002E6F07"/>
    <w:rsid w:val="002E7132"/>
    <w:rsid w:val="002E77E8"/>
    <w:rsid w:val="002E7AD3"/>
    <w:rsid w:val="002E7DF3"/>
    <w:rsid w:val="002F1562"/>
    <w:rsid w:val="002F1893"/>
    <w:rsid w:val="002F39FE"/>
    <w:rsid w:val="002F3FF4"/>
    <w:rsid w:val="002F4426"/>
    <w:rsid w:val="002F4B6C"/>
    <w:rsid w:val="002F5FE2"/>
    <w:rsid w:val="002F6345"/>
    <w:rsid w:val="002F6751"/>
    <w:rsid w:val="00300299"/>
    <w:rsid w:val="00301B29"/>
    <w:rsid w:val="003043EF"/>
    <w:rsid w:val="00304B3E"/>
    <w:rsid w:val="00306803"/>
    <w:rsid w:val="00310949"/>
    <w:rsid w:val="00310B0E"/>
    <w:rsid w:val="0031108D"/>
    <w:rsid w:val="00311A34"/>
    <w:rsid w:val="0031247E"/>
    <w:rsid w:val="00313573"/>
    <w:rsid w:val="003146FE"/>
    <w:rsid w:val="0031479E"/>
    <w:rsid w:val="0031559C"/>
    <w:rsid w:val="003164A6"/>
    <w:rsid w:val="00316708"/>
    <w:rsid w:val="00316D64"/>
    <w:rsid w:val="0031734E"/>
    <w:rsid w:val="00317836"/>
    <w:rsid w:val="00317DE5"/>
    <w:rsid w:val="0032047F"/>
    <w:rsid w:val="00320AD3"/>
    <w:rsid w:val="00320F27"/>
    <w:rsid w:val="0032273A"/>
    <w:rsid w:val="00322BA4"/>
    <w:rsid w:val="00323140"/>
    <w:rsid w:val="00324450"/>
    <w:rsid w:val="003258D7"/>
    <w:rsid w:val="00327F49"/>
    <w:rsid w:val="00331731"/>
    <w:rsid w:val="00331774"/>
    <w:rsid w:val="00333C2A"/>
    <w:rsid w:val="00334511"/>
    <w:rsid w:val="00334655"/>
    <w:rsid w:val="0033564A"/>
    <w:rsid w:val="003356E3"/>
    <w:rsid w:val="0033677D"/>
    <w:rsid w:val="00337528"/>
    <w:rsid w:val="003376F4"/>
    <w:rsid w:val="00337797"/>
    <w:rsid w:val="00337DF4"/>
    <w:rsid w:val="00340C12"/>
    <w:rsid w:val="00340C28"/>
    <w:rsid w:val="00340D95"/>
    <w:rsid w:val="00342278"/>
    <w:rsid w:val="003422C9"/>
    <w:rsid w:val="003425B6"/>
    <w:rsid w:val="00342BCC"/>
    <w:rsid w:val="00344746"/>
    <w:rsid w:val="00344E9D"/>
    <w:rsid w:val="003452A2"/>
    <w:rsid w:val="00345BB1"/>
    <w:rsid w:val="00345C9F"/>
    <w:rsid w:val="00346598"/>
    <w:rsid w:val="003465D6"/>
    <w:rsid w:val="00346744"/>
    <w:rsid w:val="00351FEE"/>
    <w:rsid w:val="00353386"/>
    <w:rsid w:val="0035357B"/>
    <w:rsid w:val="0035416D"/>
    <w:rsid w:val="00354465"/>
    <w:rsid w:val="00354827"/>
    <w:rsid w:val="003551C0"/>
    <w:rsid w:val="00356945"/>
    <w:rsid w:val="00357BD1"/>
    <w:rsid w:val="003607C0"/>
    <w:rsid w:val="003608CC"/>
    <w:rsid w:val="0036109F"/>
    <w:rsid w:val="003615E2"/>
    <w:rsid w:val="003621AD"/>
    <w:rsid w:val="0036343B"/>
    <w:rsid w:val="00363852"/>
    <w:rsid w:val="00365527"/>
    <w:rsid w:val="0036601E"/>
    <w:rsid w:val="00366693"/>
    <w:rsid w:val="00367F05"/>
    <w:rsid w:val="003705E4"/>
    <w:rsid w:val="003706C5"/>
    <w:rsid w:val="00373900"/>
    <w:rsid w:val="00373D09"/>
    <w:rsid w:val="00373DC4"/>
    <w:rsid w:val="003749C2"/>
    <w:rsid w:val="00375951"/>
    <w:rsid w:val="0037601E"/>
    <w:rsid w:val="003769AC"/>
    <w:rsid w:val="00377A61"/>
    <w:rsid w:val="00380E1E"/>
    <w:rsid w:val="00381041"/>
    <w:rsid w:val="0038171A"/>
    <w:rsid w:val="003823BC"/>
    <w:rsid w:val="0038325A"/>
    <w:rsid w:val="00383A08"/>
    <w:rsid w:val="00383C41"/>
    <w:rsid w:val="003852D4"/>
    <w:rsid w:val="003872F8"/>
    <w:rsid w:val="003916EA"/>
    <w:rsid w:val="003918FF"/>
    <w:rsid w:val="00392C77"/>
    <w:rsid w:val="00392D56"/>
    <w:rsid w:val="00392D71"/>
    <w:rsid w:val="00393FF1"/>
    <w:rsid w:val="00394F84"/>
    <w:rsid w:val="003961C3"/>
    <w:rsid w:val="003976F4"/>
    <w:rsid w:val="003A0477"/>
    <w:rsid w:val="003A238E"/>
    <w:rsid w:val="003A27AD"/>
    <w:rsid w:val="003A29EB"/>
    <w:rsid w:val="003A4FC7"/>
    <w:rsid w:val="003A58DB"/>
    <w:rsid w:val="003A62C7"/>
    <w:rsid w:val="003A6903"/>
    <w:rsid w:val="003A6C96"/>
    <w:rsid w:val="003A72B9"/>
    <w:rsid w:val="003B02A3"/>
    <w:rsid w:val="003B0462"/>
    <w:rsid w:val="003B067F"/>
    <w:rsid w:val="003B06CB"/>
    <w:rsid w:val="003B0B28"/>
    <w:rsid w:val="003B1FE5"/>
    <w:rsid w:val="003B2006"/>
    <w:rsid w:val="003B25B0"/>
    <w:rsid w:val="003B2960"/>
    <w:rsid w:val="003B3938"/>
    <w:rsid w:val="003B39C0"/>
    <w:rsid w:val="003B3EB1"/>
    <w:rsid w:val="003B4161"/>
    <w:rsid w:val="003B473B"/>
    <w:rsid w:val="003B476B"/>
    <w:rsid w:val="003B4E74"/>
    <w:rsid w:val="003B5512"/>
    <w:rsid w:val="003B5E21"/>
    <w:rsid w:val="003B6946"/>
    <w:rsid w:val="003B7C3C"/>
    <w:rsid w:val="003C32EB"/>
    <w:rsid w:val="003C45C6"/>
    <w:rsid w:val="003C4870"/>
    <w:rsid w:val="003C4AA9"/>
    <w:rsid w:val="003C52AD"/>
    <w:rsid w:val="003C69A6"/>
    <w:rsid w:val="003C7127"/>
    <w:rsid w:val="003C7F99"/>
    <w:rsid w:val="003D1729"/>
    <w:rsid w:val="003D1897"/>
    <w:rsid w:val="003D1D98"/>
    <w:rsid w:val="003D280B"/>
    <w:rsid w:val="003D2A0E"/>
    <w:rsid w:val="003D2EF1"/>
    <w:rsid w:val="003D49C0"/>
    <w:rsid w:val="003D52FA"/>
    <w:rsid w:val="003D5831"/>
    <w:rsid w:val="003D58D6"/>
    <w:rsid w:val="003D643E"/>
    <w:rsid w:val="003D6468"/>
    <w:rsid w:val="003D7AF2"/>
    <w:rsid w:val="003E236D"/>
    <w:rsid w:val="003E2773"/>
    <w:rsid w:val="003E2F31"/>
    <w:rsid w:val="003E3A16"/>
    <w:rsid w:val="003E458C"/>
    <w:rsid w:val="003E46B0"/>
    <w:rsid w:val="003E48CD"/>
    <w:rsid w:val="003E64AC"/>
    <w:rsid w:val="003E6755"/>
    <w:rsid w:val="003E676A"/>
    <w:rsid w:val="003E7485"/>
    <w:rsid w:val="003F0A22"/>
    <w:rsid w:val="003F15A3"/>
    <w:rsid w:val="003F2392"/>
    <w:rsid w:val="003F2508"/>
    <w:rsid w:val="003F361F"/>
    <w:rsid w:val="003F3C1E"/>
    <w:rsid w:val="003F63C0"/>
    <w:rsid w:val="00401C50"/>
    <w:rsid w:val="00401E47"/>
    <w:rsid w:val="00401EAC"/>
    <w:rsid w:val="00402367"/>
    <w:rsid w:val="00402595"/>
    <w:rsid w:val="004029A4"/>
    <w:rsid w:val="004034FB"/>
    <w:rsid w:val="00404B07"/>
    <w:rsid w:val="00404B2D"/>
    <w:rsid w:val="00404E0A"/>
    <w:rsid w:val="004051E8"/>
    <w:rsid w:val="00405AEB"/>
    <w:rsid w:val="00406018"/>
    <w:rsid w:val="004060B9"/>
    <w:rsid w:val="00406452"/>
    <w:rsid w:val="00406726"/>
    <w:rsid w:val="004074D5"/>
    <w:rsid w:val="004076A1"/>
    <w:rsid w:val="00407EC7"/>
    <w:rsid w:val="00410239"/>
    <w:rsid w:val="00410446"/>
    <w:rsid w:val="00410E59"/>
    <w:rsid w:val="004123CF"/>
    <w:rsid w:val="0041295B"/>
    <w:rsid w:val="00413598"/>
    <w:rsid w:val="00415D6B"/>
    <w:rsid w:val="0041645A"/>
    <w:rsid w:val="0041678D"/>
    <w:rsid w:val="00417DB0"/>
    <w:rsid w:val="00420134"/>
    <w:rsid w:val="00420D84"/>
    <w:rsid w:val="00421107"/>
    <w:rsid w:val="004213F6"/>
    <w:rsid w:val="004215AE"/>
    <w:rsid w:val="00422485"/>
    <w:rsid w:val="00422F16"/>
    <w:rsid w:val="00423466"/>
    <w:rsid w:val="00423CBD"/>
    <w:rsid w:val="00424690"/>
    <w:rsid w:val="00424CB5"/>
    <w:rsid w:val="004251C4"/>
    <w:rsid w:val="00425262"/>
    <w:rsid w:val="00425BEA"/>
    <w:rsid w:val="00427543"/>
    <w:rsid w:val="00427DB1"/>
    <w:rsid w:val="0043040A"/>
    <w:rsid w:val="004304E2"/>
    <w:rsid w:val="00431636"/>
    <w:rsid w:val="00431F24"/>
    <w:rsid w:val="0043221C"/>
    <w:rsid w:val="00433682"/>
    <w:rsid w:val="0043429A"/>
    <w:rsid w:val="00435D68"/>
    <w:rsid w:val="004374B9"/>
    <w:rsid w:val="00440E15"/>
    <w:rsid w:val="00441001"/>
    <w:rsid w:val="00441A33"/>
    <w:rsid w:val="00442760"/>
    <w:rsid w:val="0044281F"/>
    <w:rsid w:val="00443F0D"/>
    <w:rsid w:val="00444D16"/>
    <w:rsid w:val="00445800"/>
    <w:rsid w:val="004459C0"/>
    <w:rsid w:val="0044612A"/>
    <w:rsid w:val="004468F2"/>
    <w:rsid w:val="00451144"/>
    <w:rsid w:val="0045142F"/>
    <w:rsid w:val="004520DC"/>
    <w:rsid w:val="004532CA"/>
    <w:rsid w:val="00453DBC"/>
    <w:rsid w:val="004546A0"/>
    <w:rsid w:val="00454F24"/>
    <w:rsid w:val="00455CFE"/>
    <w:rsid w:val="00456637"/>
    <w:rsid w:val="004571E6"/>
    <w:rsid w:val="00457D26"/>
    <w:rsid w:val="00460FBC"/>
    <w:rsid w:val="00461192"/>
    <w:rsid w:val="00461255"/>
    <w:rsid w:val="00462B1C"/>
    <w:rsid w:val="004630EB"/>
    <w:rsid w:val="00463431"/>
    <w:rsid w:val="00464D8E"/>
    <w:rsid w:val="004661EB"/>
    <w:rsid w:val="004669DF"/>
    <w:rsid w:val="00466D8D"/>
    <w:rsid w:val="0047063B"/>
    <w:rsid w:val="00470A21"/>
    <w:rsid w:val="00470B53"/>
    <w:rsid w:val="004710A6"/>
    <w:rsid w:val="00471E76"/>
    <w:rsid w:val="0047283F"/>
    <w:rsid w:val="00472D78"/>
    <w:rsid w:val="004730AF"/>
    <w:rsid w:val="00474954"/>
    <w:rsid w:val="0047643E"/>
    <w:rsid w:val="00476DBE"/>
    <w:rsid w:val="004770DA"/>
    <w:rsid w:val="004771F2"/>
    <w:rsid w:val="00477790"/>
    <w:rsid w:val="0048015E"/>
    <w:rsid w:val="004807E8"/>
    <w:rsid w:val="00481443"/>
    <w:rsid w:val="00481571"/>
    <w:rsid w:val="00481E53"/>
    <w:rsid w:val="00482D4E"/>
    <w:rsid w:val="00482DC1"/>
    <w:rsid w:val="00483D5F"/>
    <w:rsid w:val="00483FA9"/>
    <w:rsid w:val="004860C4"/>
    <w:rsid w:val="0048618B"/>
    <w:rsid w:val="00487786"/>
    <w:rsid w:val="00487FAE"/>
    <w:rsid w:val="004900B1"/>
    <w:rsid w:val="00491320"/>
    <w:rsid w:val="00491817"/>
    <w:rsid w:val="0049207D"/>
    <w:rsid w:val="0049255B"/>
    <w:rsid w:val="00493524"/>
    <w:rsid w:val="004939AA"/>
    <w:rsid w:val="00493E59"/>
    <w:rsid w:val="00494410"/>
    <w:rsid w:val="00494A38"/>
    <w:rsid w:val="004952EB"/>
    <w:rsid w:val="00495AB6"/>
    <w:rsid w:val="004962BE"/>
    <w:rsid w:val="004963A3"/>
    <w:rsid w:val="00496544"/>
    <w:rsid w:val="00496F19"/>
    <w:rsid w:val="004A13C1"/>
    <w:rsid w:val="004A18D6"/>
    <w:rsid w:val="004A1E1E"/>
    <w:rsid w:val="004A23F7"/>
    <w:rsid w:val="004A2510"/>
    <w:rsid w:val="004A39E9"/>
    <w:rsid w:val="004A3CAC"/>
    <w:rsid w:val="004A3F50"/>
    <w:rsid w:val="004A40AF"/>
    <w:rsid w:val="004A532C"/>
    <w:rsid w:val="004A55E6"/>
    <w:rsid w:val="004A6BD2"/>
    <w:rsid w:val="004A6F90"/>
    <w:rsid w:val="004A7ECA"/>
    <w:rsid w:val="004B0134"/>
    <w:rsid w:val="004B0373"/>
    <w:rsid w:val="004B0644"/>
    <w:rsid w:val="004B0CB3"/>
    <w:rsid w:val="004B0DFC"/>
    <w:rsid w:val="004B2F1B"/>
    <w:rsid w:val="004B411C"/>
    <w:rsid w:val="004B4155"/>
    <w:rsid w:val="004B4D6B"/>
    <w:rsid w:val="004B5668"/>
    <w:rsid w:val="004B5DBE"/>
    <w:rsid w:val="004C0126"/>
    <w:rsid w:val="004C0531"/>
    <w:rsid w:val="004C1674"/>
    <w:rsid w:val="004C1826"/>
    <w:rsid w:val="004C2398"/>
    <w:rsid w:val="004C2F0D"/>
    <w:rsid w:val="004C3037"/>
    <w:rsid w:val="004C3D13"/>
    <w:rsid w:val="004C4385"/>
    <w:rsid w:val="004C4A7D"/>
    <w:rsid w:val="004C5224"/>
    <w:rsid w:val="004C5837"/>
    <w:rsid w:val="004C63C2"/>
    <w:rsid w:val="004C6848"/>
    <w:rsid w:val="004C6AD4"/>
    <w:rsid w:val="004C6AFA"/>
    <w:rsid w:val="004C6B96"/>
    <w:rsid w:val="004C6EA1"/>
    <w:rsid w:val="004C7523"/>
    <w:rsid w:val="004C7E11"/>
    <w:rsid w:val="004D01FD"/>
    <w:rsid w:val="004D0DB0"/>
    <w:rsid w:val="004D33B9"/>
    <w:rsid w:val="004D43CC"/>
    <w:rsid w:val="004D4466"/>
    <w:rsid w:val="004D494F"/>
    <w:rsid w:val="004D5946"/>
    <w:rsid w:val="004D7B3B"/>
    <w:rsid w:val="004E0A1C"/>
    <w:rsid w:val="004E37A1"/>
    <w:rsid w:val="004E5073"/>
    <w:rsid w:val="004E55A1"/>
    <w:rsid w:val="004E55FC"/>
    <w:rsid w:val="004E713A"/>
    <w:rsid w:val="004E7896"/>
    <w:rsid w:val="004F0669"/>
    <w:rsid w:val="004F080C"/>
    <w:rsid w:val="004F093C"/>
    <w:rsid w:val="004F0A8E"/>
    <w:rsid w:val="004F0C09"/>
    <w:rsid w:val="004F1FF0"/>
    <w:rsid w:val="004F2176"/>
    <w:rsid w:val="004F3A1C"/>
    <w:rsid w:val="004F653C"/>
    <w:rsid w:val="004F6F2A"/>
    <w:rsid w:val="00501744"/>
    <w:rsid w:val="005035AE"/>
    <w:rsid w:val="005036BD"/>
    <w:rsid w:val="00503BA9"/>
    <w:rsid w:val="00503F8A"/>
    <w:rsid w:val="00505041"/>
    <w:rsid w:val="00505701"/>
    <w:rsid w:val="0050668B"/>
    <w:rsid w:val="00506819"/>
    <w:rsid w:val="00506D70"/>
    <w:rsid w:val="005072C4"/>
    <w:rsid w:val="005107E5"/>
    <w:rsid w:val="00511346"/>
    <w:rsid w:val="00511C27"/>
    <w:rsid w:val="0051201E"/>
    <w:rsid w:val="0051202F"/>
    <w:rsid w:val="00512E24"/>
    <w:rsid w:val="00512F46"/>
    <w:rsid w:val="005148E6"/>
    <w:rsid w:val="00515FE9"/>
    <w:rsid w:val="00517720"/>
    <w:rsid w:val="00517C6A"/>
    <w:rsid w:val="0052013A"/>
    <w:rsid w:val="00520812"/>
    <w:rsid w:val="005208B9"/>
    <w:rsid w:val="00520D08"/>
    <w:rsid w:val="005218A1"/>
    <w:rsid w:val="00523754"/>
    <w:rsid w:val="00523772"/>
    <w:rsid w:val="0052440B"/>
    <w:rsid w:val="00525716"/>
    <w:rsid w:val="00526496"/>
    <w:rsid w:val="00526B2F"/>
    <w:rsid w:val="00527663"/>
    <w:rsid w:val="005303A6"/>
    <w:rsid w:val="0053094E"/>
    <w:rsid w:val="00531960"/>
    <w:rsid w:val="005324C6"/>
    <w:rsid w:val="0053295A"/>
    <w:rsid w:val="00532D21"/>
    <w:rsid w:val="005335DF"/>
    <w:rsid w:val="00533B36"/>
    <w:rsid w:val="0053424C"/>
    <w:rsid w:val="005342F4"/>
    <w:rsid w:val="0053465F"/>
    <w:rsid w:val="0053506E"/>
    <w:rsid w:val="00535924"/>
    <w:rsid w:val="00535E5F"/>
    <w:rsid w:val="00536486"/>
    <w:rsid w:val="00537772"/>
    <w:rsid w:val="00537F89"/>
    <w:rsid w:val="00544D33"/>
    <w:rsid w:val="00545D30"/>
    <w:rsid w:val="00545DBF"/>
    <w:rsid w:val="00546137"/>
    <w:rsid w:val="005465A3"/>
    <w:rsid w:val="005512FF"/>
    <w:rsid w:val="0055179C"/>
    <w:rsid w:val="005518B9"/>
    <w:rsid w:val="00553461"/>
    <w:rsid w:val="00553F21"/>
    <w:rsid w:val="005545B7"/>
    <w:rsid w:val="0055662D"/>
    <w:rsid w:val="0055797C"/>
    <w:rsid w:val="00560376"/>
    <w:rsid w:val="00561292"/>
    <w:rsid w:val="00561C24"/>
    <w:rsid w:val="00562915"/>
    <w:rsid w:val="00563205"/>
    <w:rsid w:val="00564342"/>
    <w:rsid w:val="005646FC"/>
    <w:rsid w:val="00564AE7"/>
    <w:rsid w:val="00565124"/>
    <w:rsid w:val="0056660C"/>
    <w:rsid w:val="00566D4A"/>
    <w:rsid w:val="00567280"/>
    <w:rsid w:val="005703C1"/>
    <w:rsid w:val="00570F28"/>
    <w:rsid w:val="005710A1"/>
    <w:rsid w:val="0057168C"/>
    <w:rsid w:val="005719AA"/>
    <w:rsid w:val="00572045"/>
    <w:rsid w:val="005726C2"/>
    <w:rsid w:val="005740E4"/>
    <w:rsid w:val="00575DBD"/>
    <w:rsid w:val="005775C5"/>
    <w:rsid w:val="00577AE1"/>
    <w:rsid w:val="00580185"/>
    <w:rsid w:val="00580E32"/>
    <w:rsid w:val="0058174A"/>
    <w:rsid w:val="0058178B"/>
    <w:rsid w:val="00581F42"/>
    <w:rsid w:val="00582085"/>
    <w:rsid w:val="005838E1"/>
    <w:rsid w:val="005842E6"/>
    <w:rsid w:val="005848E6"/>
    <w:rsid w:val="00585897"/>
    <w:rsid w:val="00586453"/>
    <w:rsid w:val="005864C4"/>
    <w:rsid w:val="00587CF7"/>
    <w:rsid w:val="00587D4A"/>
    <w:rsid w:val="005909BC"/>
    <w:rsid w:val="00590D3A"/>
    <w:rsid w:val="00590E19"/>
    <w:rsid w:val="00591232"/>
    <w:rsid w:val="0059123F"/>
    <w:rsid w:val="005912A0"/>
    <w:rsid w:val="00591E9D"/>
    <w:rsid w:val="005920B4"/>
    <w:rsid w:val="00596314"/>
    <w:rsid w:val="0059676C"/>
    <w:rsid w:val="00596996"/>
    <w:rsid w:val="00596B99"/>
    <w:rsid w:val="00596C46"/>
    <w:rsid w:val="0059738C"/>
    <w:rsid w:val="00597725"/>
    <w:rsid w:val="005A046B"/>
    <w:rsid w:val="005A1A6F"/>
    <w:rsid w:val="005A2949"/>
    <w:rsid w:val="005A4468"/>
    <w:rsid w:val="005A4BAE"/>
    <w:rsid w:val="005A51C1"/>
    <w:rsid w:val="005A728C"/>
    <w:rsid w:val="005A77D6"/>
    <w:rsid w:val="005A783A"/>
    <w:rsid w:val="005B00AB"/>
    <w:rsid w:val="005B0267"/>
    <w:rsid w:val="005B101F"/>
    <w:rsid w:val="005B23BA"/>
    <w:rsid w:val="005B44D3"/>
    <w:rsid w:val="005B6074"/>
    <w:rsid w:val="005B6A35"/>
    <w:rsid w:val="005B6B1D"/>
    <w:rsid w:val="005B6D4C"/>
    <w:rsid w:val="005B6EB0"/>
    <w:rsid w:val="005C03FE"/>
    <w:rsid w:val="005C067F"/>
    <w:rsid w:val="005C082E"/>
    <w:rsid w:val="005C0A0F"/>
    <w:rsid w:val="005C202A"/>
    <w:rsid w:val="005C204D"/>
    <w:rsid w:val="005C212B"/>
    <w:rsid w:val="005C309D"/>
    <w:rsid w:val="005C3F97"/>
    <w:rsid w:val="005C44E3"/>
    <w:rsid w:val="005C467D"/>
    <w:rsid w:val="005C483D"/>
    <w:rsid w:val="005C699A"/>
    <w:rsid w:val="005C78FA"/>
    <w:rsid w:val="005D00F4"/>
    <w:rsid w:val="005D0D4E"/>
    <w:rsid w:val="005D0DF2"/>
    <w:rsid w:val="005D11E2"/>
    <w:rsid w:val="005D218C"/>
    <w:rsid w:val="005D2B2B"/>
    <w:rsid w:val="005D2FE0"/>
    <w:rsid w:val="005D3239"/>
    <w:rsid w:val="005D329F"/>
    <w:rsid w:val="005D3405"/>
    <w:rsid w:val="005D4E32"/>
    <w:rsid w:val="005D5986"/>
    <w:rsid w:val="005D5FD1"/>
    <w:rsid w:val="005D62BE"/>
    <w:rsid w:val="005D62C3"/>
    <w:rsid w:val="005D6449"/>
    <w:rsid w:val="005D6886"/>
    <w:rsid w:val="005D78D5"/>
    <w:rsid w:val="005D7BCA"/>
    <w:rsid w:val="005E1E6F"/>
    <w:rsid w:val="005E302E"/>
    <w:rsid w:val="005E304A"/>
    <w:rsid w:val="005E32C4"/>
    <w:rsid w:val="005E3672"/>
    <w:rsid w:val="005E4666"/>
    <w:rsid w:val="005E4861"/>
    <w:rsid w:val="005E4B6F"/>
    <w:rsid w:val="005E4DA7"/>
    <w:rsid w:val="005E5A6F"/>
    <w:rsid w:val="005E5F51"/>
    <w:rsid w:val="005E648C"/>
    <w:rsid w:val="005E67AF"/>
    <w:rsid w:val="005E72D8"/>
    <w:rsid w:val="005E795A"/>
    <w:rsid w:val="005F0EE7"/>
    <w:rsid w:val="005F206C"/>
    <w:rsid w:val="005F2B3B"/>
    <w:rsid w:val="005F35BF"/>
    <w:rsid w:val="005F389B"/>
    <w:rsid w:val="005F4529"/>
    <w:rsid w:val="005F45E0"/>
    <w:rsid w:val="005F755A"/>
    <w:rsid w:val="005F7651"/>
    <w:rsid w:val="005F7B11"/>
    <w:rsid w:val="00600714"/>
    <w:rsid w:val="00600C45"/>
    <w:rsid w:val="006026A6"/>
    <w:rsid w:val="00603433"/>
    <w:rsid w:val="006042E1"/>
    <w:rsid w:val="006061B7"/>
    <w:rsid w:val="00606463"/>
    <w:rsid w:val="00606A00"/>
    <w:rsid w:val="0060759B"/>
    <w:rsid w:val="00607C96"/>
    <w:rsid w:val="00610147"/>
    <w:rsid w:val="006103A9"/>
    <w:rsid w:val="00613FE0"/>
    <w:rsid w:val="00614BE4"/>
    <w:rsid w:val="00615605"/>
    <w:rsid w:val="006158CB"/>
    <w:rsid w:val="00621048"/>
    <w:rsid w:val="006211DD"/>
    <w:rsid w:val="006211F7"/>
    <w:rsid w:val="00621AFC"/>
    <w:rsid w:val="00622AD0"/>
    <w:rsid w:val="00622AF3"/>
    <w:rsid w:val="006233A6"/>
    <w:rsid w:val="00623EAB"/>
    <w:rsid w:val="00626BD0"/>
    <w:rsid w:val="006275D3"/>
    <w:rsid w:val="00627631"/>
    <w:rsid w:val="00627966"/>
    <w:rsid w:val="0063063D"/>
    <w:rsid w:val="00631DE8"/>
    <w:rsid w:val="00632108"/>
    <w:rsid w:val="0063241C"/>
    <w:rsid w:val="00633388"/>
    <w:rsid w:val="00633C53"/>
    <w:rsid w:val="0063540C"/>
    <w:rsid w:val="006357F4"/>
    <w:rsid w:val="00635FC2"/>
    <w:rsid w:val="006376EB"/>
    <w:rsid w:val="006418F0"/>
    <w:rsid w:val="00642968"/>
    <w:rsid w:val="00642C47"/>
    <w:rsid w:val="00642C88"/>
    <w:rsid w:val="00642CF8"/>
    <w:rsid w:val="00642E38"/>
    <w:rsid w:val="006438BB"/>
    <w:rsid w:val="00644535"/>
    <w:rsid w:val="006445B6"/>
    <w:rsid w:val="00644EDD"/>
    <w:rsid w:val="00646705"/>
    <w:rsid w:val="006470F3"/>
    <w:rsid w:val="0065151E"/>
    <w:rsid w:val="0065280D"/>
    <w:rsid w:val="00652D1B"/>
    <w:rsid w:val="00652F3E"/>
    <w:rsid w:val="0065332D"/>
    <w:rsid w:val="006534CF"/>
    <w:rsid w:val="006537FF"/>
    <w:rsid w:val="00655D0C"/>
    <w:rsid w:val="00655E1B"/>
    <w:rsid w:val="00656F0C"/>
    <w:rsid w:val="006576CF"/>
    <w:rsid w:val="00657F6A"/>
    <w:rsid w:val="0066099C"/>
    <w:rsid w:val="00660AB6"/>
    <w:rsid w:val="00661BEB"/>
    <w:rsid w:val="00663D4A"/>
    <w:rsid w:val="0066458F"/>
    <w:rsid w:val="00665D7E"/>
    <w:rsid w:val="00665F4D"/>
    <w:rsid w:val="006669E2"/>
    <w:rsid w:val="00667A8F"/>
    <w:rsid w:val="006710DA"/>
    <w:rsid w:val="00671D47"/>
    <w:rsid w:val="006729B1"/>
    <w:rsid w:val="00672FD0"/>
    <w:rsid w:val="006753A6"/>
    <w:rsid w:val="00676025"/>
    <w:rsid w:val="006767A6"/>
    <w:rsid w:val="0067708F"/>
    <w:rsid w:val="0068110E"/>
    <w:rsid w:val="00681F35"/>
    <w:rsid w:val="006821B5"/>
    <w:rsid w:val="006825BB"/>
    <w:rsid w:val="006825CC"/>
    <w:rsid w:val="006830D4"/>
    <w:rsid w:val="00683116"/>
    <w:rsid w:val="00684AB4"/>
    <w:rsid w:val="0068545F"/>
    <w:rsid w:val="00685F78"/>
    <w:rsid w:val="00686D31"/>
    <w:rsid w:val="0068778A"/>
    <w:rsid w:val="00690654"/>
    <w:rsid w:val="00691A20"/>
    <w:rsid w:val="00691C61"/>
    <w:rsid w:val="00692047"/>
    <w:rsid w:val="0069211A"/>
    <w:rsid w:val="0069214B"/>
    <w:rsid w:val="00693F4C"/>
    <w:rsid w:val="006951DC"/>
    <w:rsid w:val="00695904"/>
    <w:rsid w:val="006964D1"/>
    <w:rsid w:val="00696C07"/>
    <w:rsid w:val="00696FB6"/>
    <w:rsid w:val="006A07C8"/>
    <w:rsid w:val="006A0E7C"/>
    <w:rsid w:val="006A1F56"/>
    <w:rsid w:val="006A2161"/>
    <w:rsid w:val="006A2401"/>
    <w:rsid w:val="006A2FE5"/>
    <w:rsid w:val="006A38A1"/>
    <w:rsid w:val="006A3AA1"/>
    <w:rsid w:val="006A3B55"/>
    <w:rsid w:val="006A3CE5"/>
    <w:rsid w:val="006A4078"/>
    <w:rsid w:val="006A435A"/>
    <w:rsid w:val="006A6747"/>
    <w:rsid w:val="006A7CED"/>
    <w:rsid w:val="006B08B6"/>
    <w:rsid w:val="006B0A7D"/>
    <w:rsid w:val="006B1439"/>
    <w:rsid w:val="006B38DC"/>
    <w:rsid w:val="006B50D4"/>
    <w:rsid w:val="006B7311"/>
    <w:rsid w:val="006C0430"/>
    <w:rsid w:val="006C0C1F"/>
    <w:rsid w:val="006C12DC"/>
    <w:rsid w:val="006C1572"/>
    <w:rsid w:val="006C1BC9"/>
    <w:rsid w:val="006C1C44"/>
    <w:rsid w:val="006C3930"/>
    <w:rsid w:val="006C3C33"/>
    <w:rsid w:val="006C484B"/>
    <w:rsid w:val="006C4D8E"/>
    <w:rsid w:val="006C4E67"/>
    <w:rsid w:val="006C4F88"/>
    <w:rsid w:val="006C5278"/>
    <w:rsid w:val="006C567C"/>
    <w:rsid w:val="006D08CC"/>
    <w:rsid w:val="006D1668"/>
    <w:rsid w:val="006D2ACA"/>
    <w:rsid w:val="006D34DA"/>
    <w:rsid w:val="006D5942"/>
    <w:rsid w:val="006D60F4"/>
    <w:rsid w:val="006D6D59"/>
    <w:rsid w:val="006D6E28"/>
    <w:rsid w:val="006D7133"/>
    <w:rsid w:val="006D78C8"/>
    <w:rsid w:val="006E094F"/>
    <w:rsid w:val="006E09D5"/>
    <w:rsid w:val="006E10E7"/>
    <w:rsid w:val="006E1E8E"/>
    <w:rsid w:val="006E1F49"/>
    <w:rsid w:val="006E35C6"/>
    <w:rsid w:val="006E382F"/>
    <w:rsid w:val="006E4EC4"/>
    <w:rsid w:val="006E5499"/>
    <w:rsid w:val="006E54CB"/>
    <w:rsid w:val="006E7A68"/>
    <w:rsid w:val="006E7BA4"/>
    <w:rsid w:val="006F0220"/>
    <w:rsid w:val="006F0E6E"/>
    <w:rsid w:val="006F1250"/>
    <w:rsid w:val="006F1E90"/>
    <w:rsid w:val="006F1FE2"/>
    <w:rsid w:val="006F4991"/>
    <w:rsid w:val="006F4F2B"/>
    <w:rsid w:val="006F5848"/>
    <w:rsid w:val="006F65A8"/>
    <w:rsid w:val="006F69AB"/>
    <w:rsid w:val="006F6D86"/>
    <w:rsid w:val="007016C6"/>
    <w:rsid w:val="00703CB1"/>
    <w:rsid w:val="00704581"/>
    <w:rsid w:val="0070459A"/>
    <w:rsid w:val="007049A6"/>
    <w:rsid w:val="00704B30"/>
    <w:rsid w:val="00704FEB"/>
    <w:rsid w:val="00705CE7"/>
    <w:rsid w:val="00706673"/>
    <w:rsid w:val="00706706"/>
    <w:rsid w:val="00707EC8"/>
    <w:rsid w:val="00711617"/>
    <w:rsid w:val="00712E6F"/>
    <w:rsid w:val="00712EA8"/>
    <w:rsid w:val="0071307C"/>
    <w:rsid w:val="00713BE1"/>
    <w:rsid w:val="00714191"/>
    <w:rsid w:val="00714399"/>
    <w:rsid w:val="00714CC5"/>
    <w:rsid w:val="00715086"/>
    <w:rsid w:val="007158ED"/>
    <w:rsid w:val="00716117"/>
    <w:rsid w:val="0071644B"/>
    <w:rsid w:val="00717504"/>
    <w:rsid w:val="00717AB6"/>
    <w:rsid w:val="00720343"/>
    <w:rsid w:val="007216EB"/>
    <w:rsid w:val="00721BDA"/>
    <w:rsid w:val="00722AA0"/>
    <w:rsid w:val="00723177"/>
    <w:rsid w:val="00723A7B"/>
    <w:rsid w:val="00723F81"/>
    <w:rsid w:val="007255DF"/>
    <w:rsid w:val="00726313"/>
    <w:rsid w:val="00726381"/>
    <w:rsid w:val="007270CD"/>
    <w:rsid w:val="007276AC"/>
    <w:rsid w:val="00730AF9"/>
    <w:rsid w:val="00730B2B"/>
    <w:rsid w:val="00730E4E"/>
    <w:rsid w:val="00731040"/>
    <w:rsid w:val="00731442"/>
    <w:rsid w:val="00731B9A"/>
    <w:rsid w:val="007320EF"/>
    <w:rsid w:val="00732378"/>
    <w:rsid w:val="00733BFD"/>
    <w:rsid w:val="00734761"/>
    <w:rsid w:val="00735A54"/>
    <w:rsid w:val="00735D22"/>
    <w:rsid w:val="00737307"/>
    <w:rsid w:val="00740887"/>
    <w:rsid w:val="007417D7"/>
    <w:rsid w:val="0074211E"/>
    <w:rsid w:val="0074267E"/>
    <w:rsid w:val="0074287B"/>
    <w:rsid w:val="00742D4F"/>
    <w:rsid w:val="00743548"/>
    <w:rsid w:val="0074379E"/>
    <w:rsid w:val="00743958"/>
    <w:rsid w:val="007439E1"/>
    <w:rsid w:val="00743E7D"/>
    <w:rsid w:val="007449DA"/>
    <w:rsid w:val="00744DB7"/>
    <w:rsid w:val="00744E21"/>
    <w:rsid w:val="007454B8"/>
    <w:rsid w:val="0074585F"/>
    <w:rsid w:val="00745D9D"/>
    <w:rsid w:val="0074695D"/>
    <w:rsid w:val="00746C9E"/>
    <w:rsid w:val="00746E7C"/>
    <w:rsid w:val="0074714F"/>
    <w:rsid w:val="0074751B"/>
    <w:rsid w:val="00750020"/>
    <w:rsid w:val="0075097F"/>
    <w:rsid w:val="00750C4E"/>
    <w:rsid w:val="00751039"/>
    <w:rsid w:val="00751C19"/>
    <w:rsid w:val="00751DE6"/>
    <w:rsid w:val="0075212F"/>
    <w:rsid w:val="00752691"/>
    <w:rsid w:val="0075275A"/>
    <w:rsid w:val="00753A10"/>
    <w:rsid w:val="00753E71"/>
    <w:rsid w:val="00754CAE"/>
    <w:rsid w:val="00754F32"/>
    <w:rsid w:val="00755012"/>
    <w:rsid w:val="007553A2"/>
    <w:rsid w:val="007557EE"/>
    <w:rsid w:val="00757741"/>
    <w:rsid w:val="00757917"/>
    <w:rsid w:val="00763D03"/>
    <w:rsid w:val="00764A61"/>
    <w:rsid w:val="00764EDD"/>
    <w:rsid w:val="00765AD4"/>
    <w:rsid w:val="00765D7D"/>
    <w:rsid w:val="0077089E"/>
    <w:rsid w:val="00770CB0"/>
    <w:rsid w:val="00770D0A"/>
    <w:rsid w:val="00771143"/>
    <w:rsid w:val="007717D3"/>
    <w:rsid w:val="007721F4"/>
    <w:rsid w:val="00772F47"/>
    <w:rsid w:val="00773314"/>
    <w:rsid w:val="00774190"/>
    <w:rsid w:val="007749DB"/>
    <w:rsid w:val="00774C73"/>
    <w:rsid w:val="007751C3"/>
    <w:rsid w:val="00775B35"/>
    <w:rsid w:val="00775C51"/>
    <w:rsid w:val="00776261"/>
    <w:rsid w:val="00776861"/>
    <w:rsid w:val="0077718B"/>
    <w:rsid w:val="007805D3"/>
    <w:rsid w:val="007809BF"/>
    <w:rsid w:val="00781037"/>
    <w:rsid w:val="00782A0A"/>
    <w:rsid w:val="00783A50"/>
    <w:rsid w:val="00784347"/>
    <w:rsid w:val="00785016"/>
    <w:rsid w:val="0078588E"/>
    <w:rsid w:val="007859F6"/>
    <w:rsid w:val="00785F6C"/>
    <w:rsid w:val="00786DF0"/>
    <w:rsid w:val="0078701A"/>
    <w:rsid w:val="007879E9"/>
    <w:rsid w:val="00787D49"/>
    <w:rsid w:val="00790BAC"/>
    <w:rsid w:val="00790CC2"/>
    <w:rsid w:val="00790CF3"/>
    <w:rsid w:val="00791DA2"/>
    <w:rsid w:val="0079294C"/>
    <w:rsid w:val="00794D20"/>
    <w:rsid w:val="00794D42"/>
    <w:rsid w:val="007A006D"/>
    <w:rsid w:val="007A0495"/>
    <w:rsid w:val="007A09F6"/>
    <w:rsid w:val="007A1D4E"/>
    <w:rsid w:val="007A2520"/>
    <w:rsid w:val="007A3E68"/>
    <w:rsid w:val="007A43E1"/>
    <w:rsid w:val="007A499D"/>
    <w:rsid w:val="007A4A87"/>
    <w:rsid w:val="007A661D"/>
    <w:rsid w:val="007A74C6"/>
    <w:rsid w:val="007A7C00"/>
    <w:rsid w:val="007A7DEC"/>
    <w:rsid w:val="007B03B9"/>
    <w:rsid w:val="007B2185"/>
    <w:rsid w:val="007B2607"/>
    <w:rsid w:val="007B40F1"/>
    <w:rsid w:val="007B4632"/>
    <w:rsid w:val="007B48FD"/>
    <w:rsid w:val="007B4C66"/>
    <w:rsid w:val="007B509A"/>
    <w:rsid w:val="007B50D7"/>
    <w:rsid w:val="007B510E"/>
    <w:rsid w:val="007B5E67"/>
    <w:rsid w:val="007B61DF"/>
    <w:rsid w:val="007B7659"/>
    <w:rsid w:val="007C1A63"/>
    <w:rsid w:val="007C1B6D"/>
    <w:rsid w:val="007C3D36"/>
    <w:rsid w:val="007C436E"/>
    <w:rsid w:val="007C771E"/>
    <w:rsid w:val="007D075B"/>
    <w:rsid w:val="007D0EE8"/>
    <w:rsid w:val="007D0FEF"/>
    <w:rsid w:val="007D1482"/>
    <w:rsid w:val="007D15FF"/>
    <w:rsid w:val="007D17BF"/>
    <w:rsid w:val="007D1D92"/>
    <w:rsid w:val="007D2DBB"/>
    <w:rsid w:val="007D3992"/>
    <w:rsid w:val="007D4D6A"/>
    <w:rsid w:val="007D6019"/>
    <w:rsid w:val="007D6138"/>
    <w:rsid w:val="007D6B70"/>
    <w:rsid w:val="007D790F"/>
    <w:rsid w:val="007D7E84"/>
    <w:rsid w:val="007D7F58"/>
    <w:rsid w:val="007E01FB"/>
    <w:rsid w:val="007E0883"/>
    <w:rsid w:val="007E1159"/>
    <w:rsid w:val="007E1218"/>
    <w:rsid w:val="007E1592"/>
    <w:rsid w:val="007E1E83"/>
    <w:rsid w:val="007E2A62"/>
    <w:rsid w:val="007E31E0"/>
    <w:rsid w:val="007E3CC0"/>
    <w:rsid w:val="007E5173"/>
    <w:rsid w:val="007E5F7B"/>
    <w:rsid w:val="007E6C40"/>
    <w:rsid w:val="007E766D"/>
    <w:rsid w:val="007E7868"/>
    <w:rsid w:val="007F0F78"/>
    <w:rsid w:val="007F1681"/>
    <w:rsid w:val="007F212B"/>
    <w:rsid w:val="007F25EB"/>
    <w:rsid w:val="007F34A0"/>
    <w:rsid w:val="007F492E"/>
    <w:rsid w:val="007F6013"/>
    <w:rsid w:val="007F66F4"/>
    <w:rsid w:val="007F6E4E"/>
    <w:rsid w:val="007F73BD"/>
    <w:rsid w:val="007F740D"/>
    <w:rsid w:val="00800078"/>
    <w:rsid w:val="00800B90"/>
    <w:rsid w:val="00801A61"/>
    <w:rsid w:val="00801F41"/>
    <w:rsid w:val="008023F0"/>
    <w:rsid w:val="0080266D"/>
    <w:rsid w:val="00803CF6"/>
    <w:rsid w:val="00803E9B"/>
    <w:rsid w:val="00804358"/>
    <w:rsid w:val="008044CC"/>
    <w:rsid w:val="00805B73"/>
    <w:rsid w:val="00805E89"/>
    <w:rsid w:val="008071A9"/>
    <w:rsid w:val="00810F47"/>
    <w:rsid w:val="00811006"/>
    <w:rsid w:val="00811C91"/>
    <w:rsid w:val="00811DB3"/>
    <w:rsid w:val="0081275E"/>
    <w:rsid w:val="00814972"/>
    <w:rsid w:val="00814C85"/>
    <w:rsid w:val="00815245"/>
    <w:rsid w:val="0081620C"/>
    <w:rsid w:val="008166D7"/>
    <w:rsid w:val="00816E8B"/>
    <w:rsid w:val="008173F4"/>
    <w:rsid w:val="00817848"/>
    <w:rsid w:val="008209A5"/>
    <w:rsid w:val="00821049"/>
    <w:rsid w:val="008218F6"/>
    <w:rsid w:val="00821A9F"/>
    <w:rsid w:val="00822F7A"/>
    <w:rsid w:val="008231C5"/>
    <w:rsid w:val="00823E4B"/>
    <w:rsid w:val="008243E6"/>
    <w:rsid w:val="00824AE2"/>
    <w:rsid w:val="008250B3"/>
    <w:rsid w:val="00826D4E"/>
    <w:rsid w:val="00826D5B"/>
    <w:rsid w:val="00830289"/>
    <w:rsid w:val="00830679"/>
    <w:rsid w:val="00830EE1"/>
    <w:rsid w:val="008312A7"/>
    <w:rsid w:val="008319F0"/>
    <w:rsid w:val="008349FC"/>
    <w:rsid w:val="0083674D"/>
    <w:rsid w:val="00840B23"/>
    <w:rsid w:val="008410B0"/>
    <w:rsid w:val="008421D8"/>
    <w:rsid w:val="00844014"/>
    <w:rsid w:val="00844DDC"/>
    <w:rsid w:val="008450A9"/>
    <w:rsid w:val="008454D9"/>
    <w:rsid w:val="00845E2D"/>
    <w:rsid w:val="008515D3"/>
    <w:rsid w:val="00851A3D"/>
    <w:rsid w:val="00851DED"/>
    <w:rsid w:val="00851FBC"/>
    <w:rsid w:val="00852A58"/>
    <w:rsid w:val="0085390E"/>
    <w:rsid w:val="008539EC"/>
    <w:rsid w:val="00854107"/>
    <w:rsid w:val="00854DB7"/>
    <w:rsid w:val="00855783"/>
    <w:rsid w:val="00855EE4"/>
    <w:rsid w:val="00856A26"/>
    <w:rsid w:val="00856D43"/>
    <w:rsid w:val="00860491"/>
    <w:rsid w:val="00860E92"/>
    <w:rsid w:val="008632F2"/>
    <w:rsid w:val="00865200"/>
    <w:rsid w:val="00865780"/>
    <w:rsid w:val="00865D2D"/>
    <w:rsid w:val="00865E8D"/>
    <w:rsid w:val="00866281"/>
    <w:rsid w:val="00866481"/>
    <w:rsid w:val="00867605"/>
    <w:rsid w:val="00867919"/>
    <w:rsid w:val="00867A92"/>
    <w:rsid w:val="008704BF"/>
    <w:rsid w:val="00871567"/>
    <w:rsid w:val="00871A65"/>
    <w:rsid w:val="0087214E"/>
    <w:rsid w:val="00872356"/>
    <w:rsid w:val="008726E0"/>
    <w:rsid w:val="00872A7F"/>
    <w:rsid w:val="0087320D"/>
    <w:rsid w:val="00873265"/>
    <w:rsid w:val="00873947"/>
    <w:rsid w:val="008745D2"/>
    <w:rsid w:val="00874674"/>
    <w:rsid w:val="00874AEF"/>
    <w:rsid w:val="0087726D"/>
    <w:rsid w:val="008773DD"/>
    <w:rsid w:val="00877773"/>
    <w:rsid w:val="008779BE"/>
    <w:rsid w:val="00877A4B"/>
    <w:rsid w:val="00877BD7"/>
    <w:rsid w:val="00877C9A"/>
    <w:rsid w:val="008800E2"/>
    <w:rsid w:val="008806E3"/>
    <w:rsid w:val="008816CB"/>
    <w:rsid w:val="00881701"/>
    <w:rsid w:val="0088177C"/>
    <w:rsid w:val="0088225D"/>
    <w:rsid w:val="00883776"/>
    <w:rsid w:val="00883AC2"/>
    <w:rsid w:val="00883B29"/>
    <w:rsid w:val="00885DC4"/>
    <w:rsid w:val="00887129"/>
    <w:rsid w:val="008876A8"/>
    <w:rsid w:val="00890A80"/>
    <w:rsid w:val="00890EBF"/>
    <w:rsid w:val="008914A0"/>
    <w:rsid w:val="0089267D"/>
    <w:rsid w:val="00892A67"/>
    <w:rsid w:val="00893860"/>
    <w:rsid w:val="00893925"/>
    <w:rsid w:val="00893A9E"/>
    <w:rsid w:val="008941C4"/>
    <w:rsid w:val="0089465A"/>
    <w:rsid w:val="00896078"/>
    <w:rsid w:val="00896FBB"/>
    <w:rsid w:val="008976A8"/>
    <w:rsid w:val="008A0013"/>
    <w:rsid w:val="008A0087"/>
    <w:rsid w:val="008A0744"/>
    <w:rsid w:val="008A4933"/>
    <w:rsid w:val="008A778C"/>
    <w:rsid w:val="008A7E72"/>
    <w:rsid w:val="008B0668"/>
    <w:rsid w:val="008B2006"/>
    <w:rsid w:val="008B220D"/>
    <w:rsid w:val="008B316F"/>
    <w:rsid w:val="008B3A24"/>
    <w:rsid w:val="008B3B47"/>
    <w:rsid w:val="008B4E39"/>
    <w:rsid w:val="008B5224"/>
    <w:rsid w:val="008B564B"/>
    <w:rsid w:val="008B5FA3"/>
    <w:rsid w:val="008B5FFC"/>
    <w:rsid w:val="008B60E2"/>
    <w:rsid w:val="008B630A"/>
    <w:rsid w:val="008B70D0"/>
    <w:rsid w:val="008B76C7"/>
    <w:rsid w:val="008B7B38"/>
    <w:rsid w:val="008C00E7"/>
    <w:rsid w:val="008C047F"/>
    <w:rsid w:val="008C11C9"/>
    <w:rsid w:val="008C28A1"/>
    <w:rsid w:val="008C43E1"/>
    <w:rsid w:val="008C4707"/>
    <w:rsid w:val="008C5027"/>
    <w:rsid w:val="008C675B"/>
    <w:rsid w:val="008D0A0F"/>
    <w:rsid w:val="008D1058"/>
    <w:rsid w:val="008D2005"/>
    <w:rsid w:val="008D372F"/>
    <w:rsid w:val="008D4085"/>
    <w:rsid w:val="008D4517"/>
    <w:rsid w:val="008D5CDE"/>
    <w:rsid w:val="008D5E7A"/>
    <w:rsid w:val="008D64A8"/>
    <w:rsid w:val="008E0CBC"/>
    <w:rsid w:val="008E0DCC"/>
    <w:rsid w:val="008E17FC"/>
    <w:rsid w:val="008E2DBA"/>
    <w:rsid w:val="008E2EA2"/>
    <w:rsid w:val="008E3B8B"/>
    <w:rsid w:val="008E457F"/>
    <w:rsid w:val="008E5B36"/>
    <w:rsid w:val="008E6B03"/>
    <w:rsid w:val="008E7704"/>
    <w:rsid w:val="008F0A91"/>
    <w:rsid w:val="008F0B49"/>
    <w:rsid w:val="008F1E56"/>
    <w:rsid w:val="008F289B"/>
    <w:rsid w:val="008F2FDE"/>
    <w:rsid w:val="008F3107"/>
    <w:rsid w:val="008F4683"/>
    <w:rsid w:val="008F4E7C"/>
    <w:rsid w:val="008F5E24"/>
    <w:rsid w:val="008F6C40"/>
    <w:rsid w:val="00903D88"/>
    <w:rsid w:val="0090406A"/>
    <w:rsid w:val="009046FB"/>
    <w:rsid w:val="00904CEC"/>
    <w:rsid w:val="009059DF"/>
    <w:rsid w:val="0090783D"/>
    <w:rsid w:val="00907A68"/>
    <w:rsid w:val="00907E6F"/>
    <w:rsid w:val="00910285"/>
    <w:rsid w:val="0091028C"/>
    <w:rsid w:val="0091098B"/>
    <w:rsid w:val="00910F94"/>
    <w:rsid w:val="00912271"/>
    <w:rsid w:val="009122CE"/>
    <w:rsid w:val="0091411C"/>
    <w:rsid w:val="009144B4"/>
    <w:rsid w:val="009146D7"/>
    <w:rsid w:val="009156E6"/>
    <w:rsid w:val="009167F0"/>
    <w:rsid w:val="00917143"/>
    <w:rsid w:val="00917830"/>
    <w:rsid w:val="009216FE"/>
    <w:rsid w:val="0092212A"/>
    <w:rsid w:val="0092233C"/>
    <w:rsid w:val="00922A82"/>
    <w:rsid w:val="00923556"/>
    <w:rsid w:val="00923775"/>
    <w:rsid w:val="009248A7"/>
    <w:rsid w:val="00924994"/>
    <w:rsid w:val="009251E1"/>
    <w:rsid w:val="009259DA"/>
    <w:rsid w:val="00925C6B"/>
    <w:rsid w:val="00925FDD"/>
    <w:rsid w:val="00926173"/>
    <w:rsid w:val="009268E8"/>
    <w:rsid w:val="0092694E"/>
    <w:rsid w:val="00930714"/>
    <w:rsid w:val="00931908"/>
    <w:rsid w:val="00931A9B"/>
    <w:rsid w:val="00931BC2"/>
    <w:rsid w:val="00932197"/>
    <w:rsid w:val="00932319"/>
    <w:rsid w:val="00934349"/>
    <w:rsid w:val="009343F6"/>
    <w:rsid w:val="00934458"/>
    <w:rsid w:val="0093474D"/>
    <w:rsid w:val="00935D90"/>
    <w:rsid w:val="0093600D"/>
    <w:rsid w:val="009361AB"/>
    <w:rsid w:val="00936219"/>
    <w:rsid w:val="009365D7"/>
    <w:rsid w:val="009368BE"/>
    <w:rsid w:val="00936991"/>
    <w:rsid w:val="00936DB0"/>
    <w:rsid w:val="009375DA"/>
    <w:rsid w:val="00940717"/>
    <w:rsid w:val="00941D27"/>
    <w:rsid w:val="00941F31"/>
    <w:rsid w:val="009425B7"/>
    <w:rsid w:val="0094267A"/>
    <w:rsid w:val="009428B3"/>
    <w:rsid w:val="00944260"/>
    <w:rsid w:val="009464C1"/>
    <w:rsid w:val="00947881"/>
    <w:rsid w:val="00950150"/>
    <w:rsid w:val="009504BF"/>
    <w:rsid w:val="00951024"/>
    <w:rsid w:val="0095275F"/>
    <w:rsid w:val="00953915"/>
    <w:rsid w:val="00954CDD"/>
    <w:rsid w:val="00956849"/>
    <w:rsid w:val="00956946"/>
    <w:rsid w:val="00957291"/>
    <w:rsid w:val="00957CE7"/>
    <w:rsid w:val="009601C8"/>
    <w:rsid w:val="009618DB"/>
    <w:rsid w:val="0096244B"/>
    <w:rsid w:val="0096287D"/>
    <w:rsid w:val="0096388F"/>
    <w:rsid w:val="00964F66"/>
    <w:rsid w:val="00965E24"/>
    <w:rsid w:val="0096691D"/>
    <w:rsid w:val="009712A4"/>
    <w:rsid w:val="00971BC8"/>
    <w:rsid w:val="00973093"/>
    <w:rsid w:val="0097383B"/>
    <w:rsid w:val="009754B3"/>
    <w:rsid w:val="00977B93"/>
    <w:rsid w:val="00977C70"/>
    <w:rsid w:val="009801F2"/>
    <w:rsid w:val="009803C3"/>
    <w:rsid w:val="00980425"/>
    <w:rsid w:val="0098199B"/>
    <w:rsid w:val="00981C89"/>
    <w:rsid w:val="0098206A"/>
    <w:rsid w:val="009830D6"/>
    <w:rsid w:val="00983203"/>
    <w:rsid w:val="00983763"/>
    <w:rsid w:val="00984243"/>
    <w:rsid w:val="009844E9"/>
    <w:rsid w:val="00984DB0"/>
    <w:rsid w:val="009869B3"/>
    <w:rsid w:val="009872AF"/>
    <w:rsid w:val="009879AC"/>
    <w:rsid w:val="00987E72"/>
    <w:rsid w:val="00990006"/>
    <w:rsid w:val="00990B9C"/>
    <w:rsid w:val="00990D25"/>
    <w:rsid w:val="00990F94"/>
    <w:rsid w:val="00991C4A"/>
    <w:rsid w:val="00993383"/>
    <w:rsid w:val="00993D3B"/>
    <w:rsid w:val="00994147"/>
    <w:rsid w:val="009946E5"/>
    <w:rsid w:val="00994AB6"/>
    <w:rsid w:val="0099537D"/>
    <w:rsid w:val="009960FA"/>
    <w:rsid w:val="00996677"/>
    <w:rsid w:val="009966DA"/>
    <w:rsid w:val="00996E88"/>
    <w:rsid w:val="00997B47"/>
    <w:rsid w:val="009A032A"/>
    <w:rsid w:val="009A0E4B"/>
    <w:rsid w:val="009A39A5"/>
    <w:rsid w:val="009A457D"/>
    <w:rsid w:val="009A4E29"/>
    <w:rsid w:val="009A503C"/>
    <w:rsid w:val="009A6566"/>
    <w:rsid w:val="009A694A"/>
    <w:rsid w:val="009A76D4"/>
    <w:rsid w:val="009B080D"/>
    <w:rsid w:val="009B442A"/>
    <w:rsid w:val="009B74CD"/>
    <w:rsid w:val="009C1AC8"/>
    <w:rsid w:val="009C1B72"/>
    <w:rsid w:val="009C2240"/>
    <w:rsid w:val="009C31A5"/>
    <w:rsid w:val="009C4997"/>
    <w:rsid w:val="009C5361"/>
    <w:rsid w:val="009C6351"/>
    <w:rsid w:val="009C7154"/>
    <w:rsid w:val="009C7195"/>
    <w:rsid w:val="009C793C"/>
    <w:rsid w:val="009D1B1E"/>
    <w:rsid w:val="009D1D63"/>
    <w:rsid w:val="009D2274"/>
    <w:rsid w:val="009D293A"/>
    <w:rsid w:val="009D49BB"/>
    <w:rsid w:val="009D5971"/>
    <w:rsid w:val="009D6823"/>
    <w:rsid w:val="009D6845"/>
    <w:rsid w:val="009D7028"/>
    <w:rsid w:val="009D75B5"/>
    <w:rsid w:val="009D7F0E"/>
    <w:rsid w:val="009E0BF3"/>
    <w:rsid w:val="009E160D"/>
    <w:rsid w:val="009E24F7"/>
    <w:rsid w:val="009E2814"/>
    <w:rsid w:val="009E2923"/>
    <w:rsid w:val="009E2D01"/>
    <w:rsid w:val="009E2FDB"/>
    <w:rsid w:val="009E359A"/>
    <w:rsid w:val="009E4A62"/>
    <w:rsid w:val="009E57B8"/>
    <w:rsid w:val="009E5A77"/>
    <w:rsid w:val="009E7A7A"/>
    <w:rsid w:val="009F0934"/>
    <w:rsid w:val="009F1A80"/>
    <w:rsid w:val="009F2C6B"/>
    <w:rsid w:val="009F2FAC"/>
    <w:rsid w:val="009F3934"/>
    <w:rsid w:val="009F3A6F"/>
    <w:rsid w:val="009F43AD"/>
    <w:rsid w:val="009F4842"/>
    <w:rsid w:val="009F4F43"/>
    <w:rsid w:val="009F5B2F"/>
    <w:rsid w:val="009F67D6"/>
    <w:rsid w:val="009F6CED"/>
    <w:rsid w:val="00A01C3B"/>
    <w:rsid w:val="00A01DF4"/>
    <w:rsid w:val="00A021C3"/>
    <w:rsid w:val="00A02693"/>
    <w:rsid w:val="00A02ED7"/>
    <w:rsid w:val="00A0308C"/>
    <w:rsid w:val="00A031AE"/>
    <w:rsid w:val="00A03E60"/>
    <w:rsid w:val="00A04BF8"/>
    <w:rsid w:val="00A04F0B"/>
    <w:rsid w:val="00A0516A"/>
    <w:rsid w:val="00A0538A"/>
    <w:rsid w:val="00A06EA1"/>
    <w:rsid w:val="00A07427"/>
    <w:rsid w:val="00A07926"/>
    <w:rsid w:val="00A07990"/>
    <w:rsid w:val="00A07A6A"/>
    <w:rsid w:val="00A07AF7"/>
    <w:rsid w:val="00A11428"/>
    <w:rsid w:val="00A11A2D"/>
    <w:rsid w:val="00A11DF9"/>
    <w:rsid w:val="00A14248"/>
    <w:rsid w:val="00A146E5"/>
    <w:rsid w:val="00A15CC7"/>
    <w:rsid w:val="00A15F67"/>
    <w:rsid w:val="00A16170"/>
    <w:rsid w:val="00A1632E"/>
    <w:rsid w:val="00A164F7"/>
    <w:rsid w:val="00A16796"/>
    <w:rsid w:val="00A168E3"/>
    <w:rsid w:val="00A16B7D"/>
    <w:rsid w:val="00A203BD"/>
    <w:rsid w:val="00A2081D"/>
    <w:rsid w:val="00A20E27"/>
    <w:rsid w:val="00A219A8"/>
    <w:rsid w:val="00A21E31"/>
    <w:rsid w:val="00A22B35"/>
    <w:rsid w:val="00A22F54"/>
    <w:rsid w:val="00A24494"/>
    <w:rsid w:val="00A247E8"/>
    <w:rsid w:val="00A2517A"/>
    <w:rsid w:val="00A263F3"/>
    <w:rsid w:val="00A2681E"/>
    <w:rsid w:val="00A2725C"/>
    <w:rsid w:val="00A30AC0"/>
    <w:rsid w:val="00A30C17"/>
    <w:rsid w:val="00A30D26"/>
    <w:rsid w:val="00A32789"/>
    <w:rsid w:val="00A34C78"/>
    <w:rsid w:val="00A34F59"/>
    <w:rsid w:val="00A3503B"/>
    <w:rsid w:val="00A36DBB"/>
    <w:rsid w:val="00A37D34"/>
    <w:rsid w:val="00A4001E"/>
    <w:rsid w:val="00A411A9"/>
    <w:rsid w:val="00A42121"/>
    <w:rsid w:val="00A42BC6"/>
    <w:rsid w:val="00A42D06"/>
    <w:rsid w:val="00A43000"/>
    <w:rsid w:val="00A43B62"/>
    <w:rsid w:val="00A43F91"/>
    <w:rsid w:val="00A44718"/>
    <w:rsid w:val="00A44E70"/>
    <w:rsid w:val="00A45EE7"/>
    <w:rsid w:val="00A461F8"/>
    <w:rsid w:val="00A4677C"/>
    <w:rsid w:val="00A47C8E"/>
    <w:rsid w:val="00A47CB4"/>
    <w:rsid w:val="00A50C0F"/>
    <w:rsid w:val="00A51CA1"/>
    <w:rsid w:val="00A522D8"/>
    <w:rsid w:val="00A52C5D"/>
    <w:rsid w:val="00A538AC"/>
    <w:rsid w:val="00A53EC6"/>
    <w:rsid w:val="00A54A08"/>
    <w:rsid w:val="00A55210"/>
    <w:rsid w:val="00A55412"/>
    <w:rsid w:val="00A56210"/>
    <w:rsid w:val="00A56384"/>
    <w:rsid w:val="00A56AF8"/>
    <w:rsid w:val="00A57164"/>
    <w:rsid w:val="00A60009"/>
    <w:rsid w:val="00A60291"/>
    <w:rsid w:val="00A6090D"/>
    <w:rsid w:val="00A61A1D"/>
    <w:rsid w:val="00A6232F"/>
    <w:rsid w:val="00A6278C"/>
    <w:rsid w:val="00A62F6C"/>
    <w:rsid w:val="00A63702"/>
    <w:rsid w:val="00A63ECA"/>
    <w:rsid w:val="00A63F89"/>
    <w:rsid w:val="00A64338"/>
    <w:rsid w:val="00A647DB"/>
    <w:rsid w:val="00A658C0"/>
    <w:rsid w:val="00A6639A"/>
    <w:rsid w:val="00A66890"/>
    <w:rsid w:val="00A67FBA"/>
    <w:rsid w:val="00A70097"/>
    <w:rsid w:val="00A705CA"/>
    <w:rsid w:val="00A70ED4"/>
    <w:rsid w:val="00A711D4"/>
    <w:rsid w:val="00A71522"/>
    <w:rsid w:val="00A72317"/>
    <w:rsid w:val="00A72950"/>
    <w:rsid w:val="00A7463C"/>
    <w:rsid w:val="00A74775"/>
    <w:rsid w:val="00A7585D"/>
    <w:rsid w:val="00A77CF1"/>
    <w:rsid w:val="00A77D16"/>
    <w:rsid w:val="00A77DE5"/>
    <w:rsid w:val="00A80285"/>
    <w:rsid w:val="00A8230D"/>
    <w:rsid w:val="00A82A6C"/>
    <w:rsid w:val="00A83628"/>
    <w:rsid w:val="00A84438"/>
    <w:rsid w:val="00A84BD8"/>
    <w:rsid w:val="00A868E8"/>
    <w:rsid w:val="00A8693A"/>
    <w:rsid w:val="00A86A04"/>
    <w:rsid w:val="00A873AD"/>
    <w:rsid w:val="00A87E8B"/>
    <w:rsid w:val="00A91881"/>
    <w:rsid w:val="00A9188A"/>
    <w:rsid w:val="00A91B42"/>
    <w:rsid w:val="00A925AD"/>
    <w:rsid w:val="00A935B4"/>
    <w:rsid w:val="00A93CEF"/>
    <w:rsid w:val="00A962A0"/>
    <w:rsid w:val="00A96434"/>
    <w:rsid w:val="00A964BD"/>
    <w:rsid w:val="00A96E0C"/>
    <w:rsid w:val="00A97637"/>
    <w:rsid w:val="00A97BE8"/>
    <w:rsid w:val="00A97EBA"/>
    <w:rsid w:val="00AA026B"/>
    <w:rsid w:val="00AA08E5"/>
    <w:rsid w:val="00AA1914"/>
    <w:rsid w:val="00AA2311"/>
    <w:rsid w:val="00AA3029"/>
    <w:rsid w:val="00AA32D1"/>
    <w:rsid w:val="00AA3769"/>
    <w:rsid w:val="00AA38AC"/>
    <w:rsid w:val="00AA4230"/>
    <w:rsid w:val="00AA463C"/>
    <w:rsid w:val="00AA4994"/>
    <w:rsid w:val="00AA4AF7"/>
    <w:rsid w:val="00AA5293"/>
    <w:rsid w:val="00AA5971"/>
    <w:rsid w:val="00AB18B2"/>
    <w:rsid w:val="00AB2087"/>
    <w:rsid w:val="00AB2671"/>
    <w:rsid w:val="00AB3F19"/>
    <w:rsid w:val="00AB43A9"/>
    <w:rsid w:val="00AB54B2"/>
    <w:rsid w:val="00AB5A93"/>
    <w:rsid w:val="00AB5F4D"/>
    <w:rsid w:val="00AB60B9"/>
    <w:rsid w:val="00AB750F"/>
    <w:rsid w:val="00AC00DB"/>
    <w:rsid w:val="00AC1141"/>
    <w:rsid w:val="00AC194A"/>
    <w:rsid w:val="00AC2C2A"/>
    <w:rsid w:val="00AC3725"/>
    <w:rsid w:val="00AC3C8F"/>
    <w:rsid w:val="00AC53E0"/>
    <w:rsid w:val="00AC5B3A"/>
    <w:rsid w:val="00AC5E1E"/>
    <w:rsid w:val="00AC6B40"/>
    <w:rsid w:val="00AD05D1"/>
    <w:rsid w:val="00AD07DA"/>
    <w:rsid w:val="00AD09AC"/>
    <w:rsid w:val="00AD26FD"/>
    <w:rsid w:val="00AD3216"/>
    <w:rsid w:val="00AD3DCC"/>
    <w:rsid w:val="00AD4252"/>
    <w:rsid w:val="00AD504E"/>
    <w:rsid w:val="00AD637D"/>
    <w:rsid w:val="00AD6651"/>
    <w:rsid w:val="00AD6CB9"/>
    <w:rsid w:val="00AD70AA"/>
    <w:rsid w:val="00AE07CD"/>
    <w:rsid w:val="00AE087D"/>
    <w:rsid w:val="00AE0C43"/>
    <w:rsid w:val="00AE1517"/>
    <w:rsid w:val="00AE1589"/>
    <w:rsid w:val="00AE1B6C"/>
    <w:rsid w:val="00AE3995"/>
    <w:rsid w:val="00AE3B5B"/>
    <w:rsid w:val="00AE53DD"/>
    <w:rsid w:val="00AE5554"/>
    <w:rsid w:val="00AE6CB5"/>
    <w:rsid w:val="00AE6F06"/>
    <w:rsid w:val="00AF0DD2"/>
    <w:rsid w:val="00AF1412"/>
    <w:rsid w:val="00AF2F5D"/>
    <w:rsid w:val="00AF47EF"/>
    <w:rsid w:val="00AF48C2"/>
    <w:rsid w:val="00AF4ABD"/>
    <w:rsid w:val="00AF697C"/>
    <w:rsid w:val="00AF6BFD"/>
    <w:rsid w:val="00AF7ABE"/>
    <w:rsid w:val="00B002E2"/>
    <w:rsid w:val="00B003C5"/>
    <w:rsid w:val="00B00C27"/>
    <w:rsid w:val="00B01E46"/>
    <w:rsid w:val="00B022AC"/>
    <w:rsid w:val="00B0279D"/>
    <w:rsid w:val="00B030F4"/>
    <w:rsid w:val="00B03E93"/>
    <w:rsid w:val="00B05417"/>
    <w:rsid w:val="00B057EA"/>
    <w:rsid w:val="00B060A6"/>
    <w:rsid w:val="00B07A6B"/>
    <w:rsid w:val="00B1029D"/>
    <w:rsid w:val="00B105F8"/>
    <w:rsid w:val="00B107F4"/>
    <w:rsid w:val="00B10DD8"/>
    <w:rsid w:val="00B133B1"/>
    <w:rsid w:val="00B152DA"/>
    <w:rsid w:val="00B15DA2"/>
    <w:rsid w:val="00B15EBD"/>
    <w:rsid w:val="00B164A8"/>
    <w:rsid w:val="00B166F6"/>
    <w:rsid w:val="00B17E05"/>
    <w:rsid w:val="00B20D63"/>
    <w:rsid w:val="00B212D2"/>
    <w:rsid w:val="00B21C7A"/>
    <w:rsid w:val="00B22DE8"/>
    <w:rsid w:val="00B23F2F"/>
    <w:rsid w:val="00B26ED4"/>
    <w:rsid w:val="00B27D50"/>
    <w:rsid w:val="00B30404"/>
    <w:rsid w:val="00B308B9"/>
    <w:rsid w:val="00B30B1F"/>
    <w:rsid w:val="00B30C67"/>
    <w:rsid w:val="00B3114B"/>
    <w:rsid w:val="00B332EC"/>
    <w:rsid w:val="00B33FAD"/>
    <w:rsid w:val="00B340A7"/>
    <w:rsid w:val="00B36BAF"/>
    <w:rsid w:val="00B370AB"/>
    <w:rsid w:val="00B375F0"/>
    <w:rsid w:val="00B40FFF"/>
    <w:rsid w:val="00B412D2"/>
    <w:rsid w:val="00B414E0"/>
    <w:rsid w:val="00B43ACA"/>
    <w:rsid w:val="00B440B0"/>
    <w:rsid w:val="00B448AC"/>
    <w:rsid w:val="00B45E02"/>
    <w:rsid w:val="00B47C31"/>
    <w:rsid w:val="00B47F24"/>
    <w:rsid w:val="00B50DE7"/>
    <w:rsid w:val="00B51285"/>
    <w:rsid w:val="00B51420"/>
    <w:rsid w:val="00B5171C"/>
    <w:rsid w:val="00B529D5"/>
    <w:rsid w:val="00B539FA"/>
    <w:rsid w:val="00B5438E"/>
    <w:rsid w:val="00B544DF"/>
    <w:rsid w:val="00B54C9A"/>
    <w:rsid w:val="00B54CB0"/>
    <w:rsid w:val="00B551EC"/>
    <w:rsid w:val="00B55A8D"/>
    <w:rsid w:val="00B56833"/>
    <w:rsid w:val="00B56A55"/>
    <w:rsid w:val="00B57DAE"/>
    <w:rsid w:val="00B6015B"/>
    <w:rsid w:val="00B608DC"/>
    <w:rsid w:val="00B6271F"/>
    <w:rsid w:val="00B62CC0"/>
    <w:rsid w:val="00B63026"/>
    <w:rsid w:val="00B63F1B"/>
    <w:rsid w:val="00B644D7"/>
    <w:rsid w:val="00B64779"/>
    <w:rsid w:val="00B678A8"/>
    <w:rsid w:val="00B70A06"/>
    <w:rsid w:val="00B72316"/>
    <w:rsid w:val="00B73D99"/>
    <w:rsid w:val="00B740E3"/>
    <w:rsid w:val="00B7453D"/>
    <w:rsid w:val="00B808F7"/>
    <w:rsid w:val="00B810B6"/>
    <w:rsid w:val="00B815C9"/>
    <w:rsid w:val="00B8279C"/>
    <w:rsid w:val="00B82EA1"/>
    <w:rsid w:val="00B83EAF"/>
    <w:rsid w:val="00B841E6"/>
    <w:rsid w:val="00B84747"/>
    <w:rsid w:val="00B855E0"/>
    <w:rsid w:val="00B87572"/>
    <w:rsid w:val="00B879B6"/>
    <w:rsid w:val="00B87FC0"/>
    <w:rsid w:val="00B906FB"/>
    <w:rsid w:val="00B90CC4"/>
    <w:rsid w:val="00B91B59"/>
    <w:rsid w:val="00B91F7E"/>
    <w:rsid w:val="00B91FA1"/>
    <w:rsid w:val="00B92B3C"/>
    <w:rsid w:val="00B92C45"/>
    <w:rsid w:val="00B937D6"/>
    <w:rsid w:val="00B94E52"/>
    <w:rsid w:val="00B9668E"/>
    <w:rsid w:val="00BA0CBB"/>
    <w:rsid w:val="00BA1B37"/>
    <w:rsid w:val="00BA1F3D"/>
    <w:rsid w:val="00BA341F"/>
    <w:rsid w:val="00BA4280"/>
    <w:rsid w:val="00BA43BE"/>
    <w:rsid w:val="00BA486C"/>
    <w:rsid w:val="00BA4B58"/>
    <w:rsid w:val="00BA4CBA"/>
    <w:rsid w:val="00BA5E4B"/>
    <w:rsid w:val="00BA66B5"/>
    <w:rsid w:val="00BA7762"/>
    <w:rsid w:val="00BA7DDB"/>
    <w:rsid w:val="00BA7FCD"/>
    <w:rsid w:val="00BB01FB"/>
    <w:rsid w:val="00BB0685"/>
    <w:rsid w:val="00BB2227"/>
    <w:rsid w:val="00BB2F4D"/>
    <w:rsid w:val="00BB3606"/>
    <w:rsid w:val="00BB3735"/>
    <w:rsid w:val="00BB431C"/>
    <w:rsid w:val="00BB58C0"/>
    <w:rsid w:val="00BB6021"/>
    <w:rsid w:val="00BB62E2"/>
    <w:rsid w:val="00BB6C44"/>
    <w:rsid w:val="00BB78C4"/>
    <w:rsid w:val="00BC06F5"/>
    <w:rsid w:val="00BC2214"/>
    <w:rsid w:val="00BC28CB"/>
    <w:rsid w:val="00BC39AB"/>
    <w:rsid w:val="00BC41DA"/>
    <w:rsid w:val="00BC4325"/>
    <w:rsid w:val="00BC63E3"/>
    <w:rsid w:val="00BC6A99"/>
    <w:rsid w:val="00BC71F1"/>
    <w:rsid w:val="00BC767F"/>
    <w:rsid w:val="00BC792E"/>
    <w:rsid w:val="00BD239C"/>
    <w:rsid w:val="00BD2DBF"/>
    <w:rsid w:val="00BD499D"/>
    <w:rsid w:val="00BD50AE"/>
    <w:rsid w:val="00BD6568"/>
    <w:rsid w:val="00BD73AC"/>
    <w:rsid w:val="00BD79BB"/>
    <w:rsid w:val="00BD7E7C"/>
    <w:rsid w:val="00BE0327"/>
    <w:rsid w:val="00BE06FF"/>
    <w:rsid w:val="00BE0D5F"/>
    <w:rsid w:val="00BE21EF"/>
    <w:rsid w:val="00BE2A07"/>
    <w:rsid w:val="00BE2A14"/>
    <w:rsid w:val="00BE3093"/>
    <w:rsid w:val="00BE3BA4"/>
    <w:rsid w:val="00BE4C36"/>
    <w:rsid w:val="00BE527F"/>
    <w:rsid w:val="00BE5D94"/>
    <w:rsid w:val="00BE6330"/>
    <w:rsid w:val="00BE638C"/>
    <w:rsid w:val="00BE66D8"/>
    <w:rsid w:val="00BE685F"/>
    <w:rsid w:val="00BE6CC5"/>
    <w:rsid w:val="00BE730C"/>
    <w:rsid w:val="00BE7F19"/>
    <w:rsid w:val="00BF0437"/>
    <w:rsid w:val="00BF08BE"/>
    <w:rsid w:val="00BF0C18"/>
    <w:rsid w:val="00BF1E6D"/>
    <w:rsid w:val="00BF21F0"/>
    <w:rsid w:val="00BF2710"/>
    <w:rsid w:val="00BF37FB"/>
    <w:rsid w:val="00BF3909"/>
    <w:rsid w:val="00BF3C13"/>
    <w:rsid w:val="00BF43D5"/>
    <w:rsid w:val="00BF4E33"/>
    <w:rsid w:val="00BF53F0"/>
    <w:rsid w:val="00BF599E"/>
    <w:rsid w:val="00BF5B85"/>
    <w:rsid w:val="00BF5E06"/>
    <w:rsid w:val="00BF5E09"/>
    <w:rsid w:val="00BF6581"/>
    <w:rsid w:val="00BF686C"/>
    <w:rsid w:val="00BF68B9"/>
    <w:rsid w:val="00BF695A"/>
    <w:rsid w:val="00BF7E84"/>
    <w:rsid w:val="00C000E7"/>
    <w:rsid w:val="00C00219"/>
    <w:rsid w:val="00C00E8C"/>
    <w:rsid w:val="00C01C47"/>
    <w:rsid w:val="00C026F6"/>
    <w:rsid w:val="00C0336D"/>
    <w:rsid w:val="00C037D9"/>
    <w:rsid w:val="00C039FA"/>
    <w:rsid w:val="00C04D0F"/>
    <w:rsid w:val="00C05192"/>
    <w:rsid w:val="00C05200"/>
    <w:rsid w:val="00C0692A"/>
    <w:rsid w:val="00C06965"/>
    <w:rsid w:val="00C06C0E"/>
    <w:rsid w:val="00C106C4"/>
    <w:rsid w:val="00C10B80"/>
    <w:rsid w:val="00C114CD"/>
    <w:rsid w:val="00C11C13"/>
    <w:rsid w:val="00C1328F"/>
    <w:rsid w:val="00C1358D"/>
    <w:rsid w:val="00C135A1"/>
    <w:rsid w:val="00C14883"/>
    <w:rsid w:val="00C157E4"/>
    <w:rsid w:val="00C168EF"/>
    <w:rsid w:val="00C17286"/>
    <w:rsid w:val="00C205A7"/>
    <w:rsid w:val="00C21488"/>
    <w:rsid w:val="00C218BB"/>
    <w:rsid w:val="00C22310"/>
    <w:rsid w:val="00C233F8"/>
    <w:rsid w:val="00C23F7F"/>
    <w:rsid w:val="00C24096"/>
    <w:rsid w:val="00C25736"/>
    <w:rsid w:val="00C25C2D"/>
    <w:rsid w:val="00C26EB5"/>
    <w:rsid w:val="00C26F78"/>
    <w:rsid w:val="00C271C0"/>
    <w:rsid w:val="00C2783A"/>
    <w:rsid w:val="00C278D6"/>
    <w:rsid w:val="00C27B0B"/>
    <w:rsid w:val="00C27D33"/>
    <w:rsid w:val="00C30AEC"/>
    <w:rsid w:val="00C3140C"/>
    <w:rsid w:val="00C31B65"/>
    <w:rsid w:val="00C325F1"/>
    <w:rsid w:val="00C32A9C"/>
    <w:rsid w:val="00C341FF"/>
    <w:rsid w:val="00C345B9"/>
    <w:rsid w:val="00C34B19"/>
    <w:rsid w:val="00C34E08"/>
    <w:rsid w:val="00C34F69"/>
    <w:rsid w:val="00C35024"/>
    <w:rsid w:val="00C3552B"/>
    <w:rsid w:val="00C35DEB"/>
    <w:rsid w:val="00C36671"/>
    <w:rsid w:val="00C40849"/>
    <w:rsid w:val="00C40B5E"/>
    <w:rsid w:val="00C40BBF"/>
    <w:rsid w:val="00C414CC"/>
    <w:rsid w:val="00C42CF4"/>
    <w:rsid w:val="00C42D1B"/>
    <w:rsid w:val="00C434AE"/>
    <w:rsid w:val="00C43B55"/>
    <w:rsid w:val="00C444E6"/>
    <w:rsid w:val="00C447F7"/>
    <w:rsid w:val="00C456A1"/>
    <w:rsid w:val="00C45A40"/>
    <w:rsid w:val="00C46372"/>
    <w:rsid w:val="00C4778C"/>
    <w:rsid w:val="00C510DB"/>
    <w:rsid w:val="00C512C6"/>
    <w:rsid w:val="00C52E38"/>
    <w:rsid w:val="00C5436D"/>
    <w:rsid w:val="00C54A77"/>
    <w:rsid w:val="00C55D21"/>
    <w:rsid w:val="00C55DB0"/>
    <w:rsid w:val="00C562E0"/>
    <w:rsid w:val="00C568A0"/>
    <w:rsid w:val="00C56C30"/>
    <w:rsid w:val="00C573FA"/>
    <w:rsid w:val="00C5749D"/>
    <w:rsid w:val="00C6079E"/>
    <w:rsid w:val="00C611B3"/>
    <w:rsid w:val="00C62190"/>
    <w:rsid w:val="00C63F08"/>
    <w:rsid w:val="00C646DE"/>
    <w:rsid w:val="00C6544F"/>
    <w:rsid w:val="00C6545B"/>
    <w:rsid w:val="00C65CCE"/>
    <w:rsid w:val="00C6763A"/>
    <w:rsid w:val="00C7018C"/>
    <w:rsid w:val="00C703AF"/>
    <w:rsid w:val="00C70EC8"/>
    <w:rsid w:val="00C71579"/>
    <w:rsid w:val="00C72A16"/>
    <w:rsid w:val="00C73A4D"/>
    <w:rsid w:val="00C74022"/>
    <w:rsid w:val="00C7405C"/>
    <w:rsid w:val="00C749D7"/>
    <w:rsid w:val="00C74F13"/>
    <w:rsid w:val="00C74FEA"/>
    <w:rsid w:val="00C76C6C"/>
    <w:rsid w:val="00C76E69"/>
    <w:rsid w:val="00C77856"/>
    <w:rsid w:val="00C77E96"/>
    <w:rsid w:val="00C77EFC"/>
    <w:rsid w:val="00C80728"/>
    <w:rsid w:val="00C816CD"/>
    <w:rsid w:val="00C81B77"/>
    <w:rsid w:val="00C83DBD"/>
    <w:rsid w:val="00C84213"/>
    <w:rsid w:val="00C8430D"/>
    <w:rsid w:val="00C847F8"/>
    <w:rsid w:val="00C85463"/>
    <w:rsid w:val="00C85CA0"/>
    <w:rsid w:val="00C866FF"/>
    <w:rsid w:val="00C86FB2"/>
    <w:rsid w:val="00C874E2"/>
    <w:rsid w:val="00C87622"/>
    <w:rsid w:val="00C87AC2"/>
    <w:rsid w:val="00C87D3F"/>
    <w:rsid w:val="00C91DD8"/>
    <w:rsid w:val="00C9218E"/>
    <w:rsid w:val="00C92377"/>
    <w:rsid w:val="00C92541"/>
    <w:rsid w:val="00C92A27"/>
    <w:rsid w:val="00C939EF"/>
    <w:rsid w:val="00C951A2"/>
    <w:rsid w:val="00C95217"/>
    <w:rsid w:val="00C9532C"/>
    <w:rsid w:val="00C95C6D"/>
    <w:rsid w:val="00C964F3"/>
    <w:rsid w:val="00C97FBA"/>
    <w:rsid w:val="00CA04A3"/>
    <w:rsid w:val="00CA095C"/>
    <w:rsid w:val="00CA0A0E"/>
    <w:rsid w:val="00CA1844"/>
    <w:rsid w:val="00CA22D9"/>
    <w:rsid w:val="00CA2864"/>
    <w:rsid w:val="00CA37BF"/>
    <w:rsid w:val="00CA37F4"/>
    <w:rsid w:val="00CA3B72"/>
    <w:rsid w:val="00CA42FB"/>
    <w:rsid w:val="00CA4EF9"/>
    <w:rsid w:val="00CA5311"/>
    <w:rsid w:val="00CA574C"/>
    <w:rsid w:val="00CA5CCD"/>
    <w:rsid w:val="00CA5DCD"/>
    <w:rsid w:val="00CA603E"/>
    <w:rsid w:val="00CB129A"/>
    <w:rsid w:val="00CB2E3E"/>
    <w:rsid w:val="00CB31F2"/>
    <w:rsid w:val="00CB4125"/>
    <w:rsid w:val="00CB460A"/>
    <w:rsid w:val="00CB4F91"/>
    <w:rsid w:val="00CB6932"/>
    <w:rsid w:val="00CB69C4"/>
    <w:rsid w:val="00CB6CC4"/>
    <w:rsid w:val="00CC056C"/>
    <w:rsid w:val="00CC0764"/>
    <w:rsid w:val="00CC0E03"/>
    <w:rsid w:val="00CC1364"/>
    <w:rsid w:val="00CC1D10"/>
    <w:rsid w:val="00CC30B9"/>
    <w:rsid w:val="00CC3A77"/>
    <w:rsid w:val="00CC4F1A"/>
    <w:rsid w:val="00CC68B4"/>
    <w:rsid w:val="00CC6965"/>
    <w:rsid w:val="00CC6BAD"/>
    <w:rsid w:val="00CC7110"/>
    <w:rsid w:val="00CD0720"/>
    <w:rsid w:val="00CD09F5"/>
    <w:rsid w:val="00CD2116"/>
    <w:rsid w:val="00CD3180"/>
    <w:rsid w:val="00CD33F0"/>
    <w:rsid w:val="00CD4454"/>
    <w:rsid w:val="00CD53C0"/>
    <w:rsid w:val="00CD54DC"/>
    <w:rsid w:val="00CD6362"/>
    <w:rsid w:val="00CD6D3D"/>
    <w:rsid w:val="00CD7635"/>
    <w:rsid w:val="00CE02ED"/>
    <w:rsid w:val="00CE0975"/>
    <w:rsid w:val="00CE0F4D"/>
    <w:rsid w:val="00CE1122"/>
    <w:rsid w:val="00CE32C6"/>
    <w:rsid w:val="00CE33E0"/>
    <w:rsid w:val="00CE350B"/>
    <w:rsid w:val="00CE3AF1"/>
    <w:rsid w:val="00CE43FB"/>
    <w:rsid w:val="00CE5868"/>
    <w:rsid w:val="00CE61BB"/>
    <w:rsid w:val="00CE6939"/>
    <w:rsid w:val="00CE6A4C"/>
    <w:rsid w:val="00CE7219"/>
    <w:rsid w:val="00CE7640"/>
    <w:rsid w:val="00CE7654"/>
    <w:rsid w:val="00CE7C8B"/>
    <w:rsid w:val="00CF128D"/>
    <w:rsid w:val="00CF5CA3"/>
    <w:rsid w:val="00CF5D76"/>
    <w:rsid w:val="00CF6641"/>
    <w:rsid w:val="00CF71AF"/>
    <w:rsid w:val="00CF7AD0"/>
    <w:rsid w:val="00D006E0"/>
    <w:rsid w:val="00D0120A"/>
    <w:rsid w:val="00D01459"/>
    <w:rsid w:val="00D03064"/>
    <w:rsid w:val="00D03C17"/>
    <w:rsid w:val="00D04341"/>
    <w:rsid w:val="00D04F09"/>
    <w:rsid w:val="00D052E2"/>
    <w:rsid w:val="00D0681B"/>
    <w:rsid w:val="00D06848"/>
    <w:rsid w:val="00D06BEB"/>
    <w:rsid w:val="00D07183"/>
    <w:rsid w:val="00D07203"/>
    <w:rsid w:val="00D1034F"/>
    <w:rsid w:val="00D11706"/>
    <w:rsid w:val="00D12615"/>
    <w:rsid w:val="00D13D64"/>
    <w:rsid w:val="00D14CB9"/>
    <w:rsid w:val="00D161EF"/>
    <w:rsid w:val="00D16793"/>
    <w:rsid w:val="00D16BB5"/>
    <w:rsid w:val="00D171B2"/>
    <w:rsid w:val="00D17205"/>
    <w:rsid w:val="00D1754F"/>
    <w:rsid w:val="00D20DB2"/>
    <w:rsid w:val="00D20DD1"/>
    <w:rsid w:val="00D2207B"/>
    <w:rsid w:val="00D2262A"/>
    <w:rsid w:val="00D229C8"/>
    <w:rsid w:val="00D22A94"/>
    <w:rsid w:val="00D22B0A"/>
    <w:rsid w:val="00D238D7"/>
    <w:rsid w:val="00D25344"/>
    <w:rsid w:val="00D266AE"/>
    <w:rsid w:val="00D27035"/>
    <w:rsid w:val="00D27E15"/>
    <w:rsid w:val="00D30276"/>
    <w:rsid w:val="00D30B04"/>
    <w:rsid w:val="00D30CD9"/>
    <w:rsid w:val="00D33DE3"/>
    <w:rsid w:val="00D35042"/>
    <w:rsid w:val="00D36678"/>
    <w:rsid w:val="00D375E7"/>
    <w:rsid w:val="00D37BFF"/>
    <w:rsid w:val="00D40240"/>
    <w:rsid w:val="00D40771"/>
    <w:rsid w:val="00D424BA"/>
    <w:rsid w:val="00D42AFC"/>
    <w:rsid w:val="00D44384"/>
    <w:rsid w:val="00D444B1"/>
    <w:rsid w:val="00D44790"/>
    <w:rsid w:val="00D46E53"/>
    <w:rsid w:val="00D507FF"/>
    <w:rsid w:val="00D51851"/>
    <w:rsid w:val="00D5217D"/>
    <w:rsid w:val="00D525C8"/>
    <w:rsid w:val="00D5376D"/>
    <w:rsid w:val="00D53CA7"/>
    <w:rsid w:val="00D54335"/>
    <w:rsid w:val="00D55BD4"/>
    <w:rsid w:val="00D572E0"/>
    <w:rsid w:val="00D57795"/>
    <w:rsid w:val="00D61C04"/>
    <w:rsid w:val="00D62A7B"/>
    <w:rsid w:val="00D62E50"/>
    <w:rsid w:val="00D63BA7"/>
    <w:rsid w:val="00D649CE"/>
    <w:rsid w:val="00D64BB8"/>
    <w:rsid w:val="00D651BC"/>
    <w:rsid w:val="00D66A63"/>
    <w:rsid w:val="00D67E58"/>
    <w:rsid w:val="00D7147C"/>
    <w:rsid w:val="00D71699"/>
    <w:rsid w:val="00D717BD"/>
    <w:rsid w:val="00D71D25"/>
    <w:rsid w:val="00D71E21"/>
    <w:rsid w:val="00D725A4"/>
    <w:rsid w:val="00D72A56"/>
    <w:rsid w:val="00D733A6"/>
    <w:rsid w:val="00D73D61"/>
    <w:rsid w:val="00D74F08"/>
    <w:rsid w:val="00D751BA"/>
    <w:rsid w:val="00D75E6C"/>
    <w:rsid w:val="00D76074"/>
    <w:rsid w:val="00D7694B"/>
    <w:rsid w:val="00D76A1C"/>
    <w:rsid w:val="00D77615"/>
    <w:rsid w:val="00D77628"/>
    <w:rsid w:val="00D776B5"/>
    <w:rsid w:val="00D77741"/>
    <w:rsid w:val="00D80484"/>
    <w:rsid w:val="00D81B30"/>
    <w:rsid w:val="00D81EB4"/>
    <w:rsid w:val="00D8210D"/>
    <w:rsid w:val="00D82BE9"/>
    <w:rsid w:val="00D82CD3"/>
    <w:rsid w:val="00D82F80"/>
    <w:rsid w:val="00D836C2"/>
    <w:rsid w:val="00D855AB"/>
    <w:rsid w:val="00D8562F"/>
    <w:rsid w:val="00D85E92"/>
    <w:rsid w:val="00D8688C"/>
    <w:rsid w:val="00D91BA2"/>
    <w:rsid w:val="00D9414A"/>
    <w:rsid w:val="00D9441A"/>
    <w:rsid w:val="00D948CA"/>
    <w:rsid w:val="00D948E6"/>
    <w:rsid w:val="00D94BCA"/>
    <w:rsid w:val="00D952A8"/>
    <w:rsid w:val="00D9584D"/>
    <w:rsid w:val="00D963CE"/>
    <w:rsid w:val="00D96FF2"/>
    <w:rsid w:val="00D974D8"/>
    <w:rsid w:val="00D979DF"/>
    <w:rsid w:val="00DA12F7"/>
    <w:rsid w:val="00DA147F"/>
    <w:rsid w:val="00DA1F46"/>
    <w:rsid w:val="00DA5293"/>
    <w:rsid w:val="00DA5294"/>
    <w:rsid w:val="00DA6EF6"/>
    <w:rsid w:val="00DA7817"/>
    <w:rsid w:val="00DA7C73"/>
    <w:rsid w:val="00DB0140"/>
    <w:rsid w:val="00DB0951"/>
    <w:rsid w:val="00DB0B01"/>
    <w:rsid w:val="00DB0B06"/>
    <w:rsid w:val="00DB101A"/>
    <w:rsid w:val="00DB113E"/>
    <w:rsid w:val="00DB16A3"/>
    <w:rsid w:val="00DB1749"/>
    <w:rsid w:val="00DB2CE5"/>
    <w:rsid w:val="00DB2ED3"/>
    <w:rsid w:val="00DB423E"/>
    <w:rsid w:val="00DB485C"/>
    <w:rsid w:val="00DB7354"/>
    <w:rsid w:val="00DC0153"/>
    <w:rsid w:val="00DC0292"/>
    <w:rsid w:val="00DC032C"/>
    <w:rsid w:val="00DC044E"/>
    <w:rsid w:val="00DC0D32"/>
    <w:rsid w:val="00DC2E25"/>
    <w:rsid w:val="00DC4A5B"/>
    <w:rsid w:val="00DC4C36"/>
    <w:rsid w:val="00DC4D07"/>
    <w:rsid w:val="00DC4DD5"/>
    <w:rsid w:val="00DC4F59"/>
    <w:rsid w:val="00DC53DE"/>
    <w:rsid w:val="00DC5847"/>
    <w:rsid w:val="00DC5BC8"/>
    <w:rsid w:val="00DC73F9"/>
    <w:rsid w:val="00DD2370"/>
    <w:rsid w:val="00DD2847"/>
    <w:rsid w:val="00DD2DA7"/>
    <w:rsid w:val="00DD3057"/>
    <w:rsid w:val="00DD30AF"/>
    <w:rsid w:val="00DD4827"/>
    <w:rsid w:val="00DD4EC6"/>
    <w:rsid w:val="00DD5077"/>
    <w:rsid w:val="00DD5178"/>
    <w:rsid w:val="00DD7116"/>
    <w:rsid w:val="00DE08F2"/>
    <w:rsid w:val="00DE16EB"/>
    <w:rsid w:val="00DE1A30"/>
    <w:rsid w:val="00DE2E87"/>
    <w:rsid w:val="00DE35E3"/>
    <w:rsid w:val="00DE3845"/>
    <w:rsid w:val="00DE4ACB"/>
    <w:rsid w:val="00DE4FB4"/>
    <w:rsid w:val="00DE56EB"/>
    <w:rsid w:val="00DE7FCA"/>
    <w:rsid w:val="00DF0212"/>
    <w:rsid w:val="00DF1C60"/>
    <w:rsid w:val="00DF1E21"/>
    <w:rsid w:val="00DF355A"/>
    <w:rsid w:val="00DF4236"/>
    <w:rsid w:val="00DF42D4"/>
    <w:rsid w:val="00DF6AF8"/>
    <w:rsid w:val="00DF7E41"/>
    <w:rsid w:val="00DF7FED"/>
    <w:rsid w:val="00E00B89"/>
    <w:rsid w:val="00E00F10"/>
    <w:rsid w:val="00E00F13"/>
    <w:rsid w:val="00E02CD5"/>
    <w:rsid w:val="00E02E29"/>
    <w:rsid w:val="00E04849"/>
    <w:rsid w:val="00E05E36"/>
    <w:rsid w:val="00E06180"/>
    <w:rsid w:val="00E06994"/>
    <w:rsid w:val="00E1188A"/>
    <w:rsid w:val="00E11904"/>
    <w:rsid w:val="00E11FD5"/>
    <w:rsid w:val="00E12E31"/>
    <w:rsid w:val="00E131B5"/>
    <w:rsid w:val="00E132F2"/>
    <w:rsid w:val="00E133A8"/>
    <w:rsid w:val="00E137CD"/>
    <w:rsid w:val="00E14DCE"/>
    <w:rsid w:val="00E151A2"/>
    <w:rsid w:val="00E158F7"/>
    <w:rsid w:val="00E16004"/>
    <w:rsid w:val="00E1601D"/>
    <w:rsid w:val="00E164A5"/>
    <w:rsid w:val="00E1663E"/>
    <w:rsid w:val="00E17DD4"/>
    <w:rsid w:val="00E2006E"/>
    <w:rsid w:val="00E20CD1"/>
    <w:rsid w:val="00E20FE9"/>
    <w:rsid w:val="00E2236C"/>
    <w:rsid w:val="00E224C8"/>
    <w:rsid w:val="00E2307F"/>
    <w:rsid w:val="00E231D3"/>
    <w:rsid w:val="00E23AF9"/>
    <w:rsid w:val="00E24080"/>
    <w:rsid w:val="00E245A5"/>
    <w:rsid w:val="00E25844"/>
    <w:rsid w:val="00E25A74"/>
    <w:rsid w:val="00E25B9B"/>
    <w:rsid w:val="00E26904"/>
    <w:rsid w:val="00E26ABD"/>
    <w:rsid w:val="00E26E83"/>
    <w:rsid w:val="00E270E6"/>
    <w:rsid w:val="00E27233"/>
    <w:rsid w:val="00E30611"/>
    <w:rsid w:val="00E31D94"/>
    <w:rsid w:val="00E31E8E"/>
    <w:rsid w:val="00E33007"/>
    <w:rsid w:val="00E33A1E"/>
    <w:rsid w:val="00E34393"/>
    <w:rsid w:val="00E3494D"/>
    <w:rsid w:val="00E354DB"/>
    <w:rsid w:val="00E35D69"/>
    <w:rsid w:val="00E3628A"/>
    <w:rsid w:val="00E36650"/>
    <w:rsid w:val="00E3719F"/>
    <w:rsid w:val="00E40036"/>
    <w:rsid w:val="00E4013E"/>
    <w:rsid w:val="00E407CD"/>
    <w:rsid w:val="00E40D23"/>
    <w:rsid w:val="00E42001"/>
    <w:rsid w:val="00E426A3"/>
    <w:rsid w:val="00E4281A"/>
    <w:rsid w:val="00E43F0A"/>
    <w:rsid w:val="00E43FAC"/>
    <w:rsid w:val="00E43FF0"/>
    <w:rsid w:val="00E44F57"/>
    <w:rsid w:val="00E464A9"/>
    <w:rsid w:val="00E468B9"/>
    <w:rsid w:val="00E470C9"/>
    <w:rsid w:val="00E51984"/>
    <w:rsid w:val="00E52327"/>
    <w:rsid w:val="00E53DB4"/>
    <w:rsid w:val="00E53F5D"/>
    <w:rsid w:val="00E544F5"/>
    <w:rsid w:val="00E55782"/>
    <w:rsid w:val="00E55943"/>
    <w:rsid w:val="00E5596C"/>
    <w:rsid w:val="00E571D1"/>
    <w:rsid w:val="00E57244"/>
    <w:rsid w:val="00E57893"/>
    <w:rsid w:val="00E57C54"/>
    <w:rsid w:val="00E61E5B"/>
    <w:rsid w:val="00E62BE9"/>
    <w:rsid w:val="00E636BE"/>
    <w:rsid w:val="00E6391A"/>
    <w:rsid w:val="00E63B47"/>
    <w:rsid w:val="00E654A6"/>
    <w:rsid w:val="00E66227"/>
    <w:rsid w:val="00E6638D"/>
    <w:rsid w:val="00E66DA2"/>
    <w:rsid w:val="00E66F93"/>
    <w:rsid w:val="00E67064"/>
    <w:rsid w:val="00E67A9F"/>
    <w:rsid w:val="00E70EE7"/>
    <w:rsid w:val="00E717A6"/>
    <w:rsid w:val="00E718CC"/>
    <w:rsid w:val="00E71B23"/>
    <w:rsid w:val="00E72E29"/>
    <w:rsid w:val="00E75D95"/>
    <w:rsid w:val="00E7614F"/>
    <w:rsid w:val="00E7663E"/>
    <w:rsid w:val="00E76B90"/>
    <w:rsid w:val="00E76F85"/>
    <w:rsid w:val="00E77DDD"/>
    <w:rsid w:val="00E82F6D"/>
    <w:rsid w:val="00E8337F"/>
    <w:rsid w:val="00E85FB7"/>
    <w:rsid w:val="00E8749C"/>
    <w:rsid w:val="00E87893"/>
    <w:rsid w:val="00E90344"/>
    <w:rsid w:val="00E912A0"/>
    <w:rsid w:val="00E91B21"/>
    <w:rsid w:val="00E940A8"/>
    <w:rsid w:val="00E94AA6"/>
    <w:rsid w:val="00E94E60"/>
    <w:rsid w:val="00E95B7A"/>
    <w:rsid w:val="00E97510"/>
    <w:rsid w:val="00E97514"/>
    <w:rsid w:val="00E9797C"/>
    <w:rsid w:val="00EA0669"/>
    <w:rsid w:val="00EA103F"/>
    <w:rsid w:val="00EA1B16"/>
    <w:rsid w:val="00EA2CCE"/>
    <w:rsid w:val="00EA3EBE"/>
    <w:rsid w:val="00EA42C3"/>
    <w:rsid w:val="00EA4493"/>
    <w:rsid w:val="00EA6E02"/>
    <w:rsid w:val="00EB0313"/>
    <w:rsid w:val="00EB1C24"/>
    <w:rsid w:val="00EB1D7F"/>
    <w:rsid w:val="00EB1ED8"/>
    <w:rsid w:val="00EB2555"/>
    <w:rsid w:val="00EB2BAF"/>
    <w:rsid w:val="00EB3ACB"/>
    <w:rsid w:val="00EB3B31"/>
    <w:rsid w:val="00EB3B91"/>
    <w:rsid w:val="00EB3CF7"/>
    <w:rsid w:val="00EB4528"/>
    <w:rsid w:val="00EB59A3"/>
    <w:rsid w:val="00EB6BAA"/>
    <w:rsid w:val="00EB7269"/>
    <w:rsid w:val="00EB7B0B"/>
    <w:rsid w:val="00EC020F"/>
    <w:rsid w:val="00EC04A0"/>
    <w:rsid w:val="00EC0A48"/>
    <w:rsid w:val="00EC273D"/>
    <w:rsid w:val="00EC2F2C"/>
    <w:rsid w:val="00EC31EA"/>
    <w:rsid w:val="00EC4D78"/>
    <w:rsid w:val="00EC62B1"/>
    <w:rsid w:val="00EC6C24"/>
    <w:rsid w:val="00EC746E"/>
    <w:rsid w:val="00EC781B"/>
    <w:rsid w:val="00EC7B33"/>
    <w:rsid w:val="00EC7CEB"/>
    <w:rsid w:val="00ED0111"/>
    <w:rsid w:val="00ED10BC"/>
    <w:rsid w:val="00ED17C1"/>
    <w:rsid w:val="00ED374B"/>
    <w:rsid w:val="00ED57DF"/>
    <w:rsid w:val="00ED5EBE"/>
    <w:rsid w:val="00ED7675"/>
    <w:rsid w:val="00EE0B0B"/>
    <w:rsid w:val="00EE2A98"/>
    <w:rsid w:val="00EE2F83"/>
    <w:rsid w:val="00EE32EE"/>
    <w:rsid w:val="00EE3F7A"/>
    <w:rsid w:val="00EE6068"/>
    <w:rsid w:val="00EE65B5"/>
    <w:rsid w:val="00EE6991"/>
    <w:rsid w:val="00EE7AAE"/>
    <w:rsid w:val="00EF103F"/>
    <w:rsid w:val="00EF10D2"/>
    <w:rsid w:val="00EF1183"/>
    <w:rsid w:val="00EF1C21"/>
    <w:rsid w:val="00EF23A0"/>
    <w:rsid w:val="00EF2B98"/>
    <w:rsid w:val="00EF3135"/>
    <w:rsid w:val="00EF3241"/>
    <w:rsid w:val="00EF4111"/>
    <w:rsid w:val="00EF4E97"/>
    <w:rsid w:val="00EF4F72"/>
    <w:rsid w:val="00EF5024"/>
    <w:rsid w:val="00EF5A2F"/>
    <w:rsid w:val="00EF5BA3"/>
    <w:rsid w:val="00EF689F"/>
    <w:rsid w:val="00EF77B2"/>
    <w:rsid w:val="00F00BBD"/>
    <w:rsid w:val="00F01B74"/>
    <w:rsid w:val="00F01D77"/>
    <w:rsid w:val="00F02606"/>
    <w:rsid w:val="00F03724"/>
    <w:rsid w:val="00F04A2E"/>
    <w:rsid w:val="00F05B51"/>
    <w:rsid w:val="00F10E30"/>
    <w:rsid w:val="00F10EF9"/>
    <w:rsid w:val="00F121B4"/>
    <w:rsid w:val="00F12E86"/>
    <w:rsid w:val="00F13920"/>
    <w:rsid w:val="00F14766"/>
    <w:rsid w:val="00F15F16"/>
    <w:rsid w:val="00F16209"/>
    <w:rsid w:val="00F16597"/>
    <w:rsid w:val="00F16ABB"/>
    <w:rsid w:val="00F16CB8"/>
    <w:rsid w:val="00F1719B"/>
    <w:rsid w:val="00F179E7"/>
    <w:rsid w:val="00F17BBE"/>
    <w:rsid w:val="00F17D63"/>
    <w:rsid w:val="00F20A0F"/>
    <w:rsid w:val="00F224AC"/>
    <w:rsid w:val="00F24147"/>
    <w:rsid w:val="00F24501"/>
    <w:rsid w:val="00F257BD"/>
    <w:rsid w:val="00F25B07"/>
    <w:rsid w:val="00F2692E"/>
    <w:rsid w:val="00F26C06"/>
    <w:rsid w:val="00F2735E"/>
    <w:rsid w:val="00F3178B"/>
    <w:rsid w:val="00F323BF"/>
    <w:rsid w:val="00F334FA"/>
    <w:rsid w:val="00F34227"/>
    <w:rsid w:val="00F36826"/>
    <w:rsid w:val="00F408B9"/>
    <w:rsid w:val="00F414D8"/>
    <w:rsid w:val="00F417FB"/>
    <w:rsid w:val="00F42092"/>
    <w:rsid w:val="00F427EF"/>
    <w:rsid w:val="00F42BCB"/>
    <w:rsid w:val="00F42F4A"/>
    <w:rsid w:val="00F4444A"/>
    <w:rsid w:val="00F4724E"/>
    <w:rsid w:val="00F508E8"/>
    <w:rsid w:val="00F50AC1"/>
    <w:rsid w:val="00F50D57"/>
    <w:rsid w:val="00F5463B"/>
    <w:rsid w:val="00F55092"/>
    <w:rsid w:val="00F560D3"/>
    <w:rsid w:val="00F5693A"/>
    <w:rsid w:val="00F574D9"/>
    <w:rsid w:val="00F602F1"/>
    <w:rsid w:val="00F60CBE"/>
    <w:rsid w:val="00F60CFE"/>
    <w:rsid w:val="00F61451"/>
    <w:rsid w:val="00F61630"/>
    <w:rsid w:val="00F62550"/>
    <w:rsid w:val="00F62765"/>
    <w:rsid w:val="00F627DF"/>
    <w:rsid w:val="00F6553D"/>
    <w:rsid w:val="00F65B57"/>
    <w:rsid w:val="00F65EEA"/>
    <w:rsid w:val="00F666B8"/>
    <w:rsid w:val="00F67236"/>
    <w:rsid w:val="00F6763B"/>
    <w:rsid w:val="00F704B7"/>
    <w:rsid w:val="00F71B2C"/>
    <w:rsid w:val="00F7209F"/>
    <w:rsid w:val="00F72386"/>
    <w:rsid w:val="00F73549"/>
    <w:rsid w:val="00F74459"/>
    <w:rsid w:val="00F745BF"/>
    <w:rsid w:val="00F750D9"/>
    <w:rsid w:val="00F7517C"/>
    <w:rsid w:val="00F75362"/>
    <w:rsid w:val="00F75719"/>
    <w:rsid w:val="00F76279"/>
    <w:rsid w:val="00F769C9"/>
    <w:rsid w:val="00F76A27"/>
    <w:rsid w:val="00F80CD3"/>
    <w:rsid w:val="00F81BEB"/>
    <w:rsid w:val="00F82C5F"/>
    <w:rsid w:val="00F84FC7"/>
    <w:rsid w:val="00F85C7C"/>
    <w:rsid w:val="00F86A88"/>
    <w:rsid w:val="00F915D2"/>
    <w:rsid w:val="00F917BF"/>
    <w:rsid w:val="00F91B79"/>
    <w:rsid w:val="00F91E12"/>
    <w:rsid w:val="00F9383A"/>
    <w:rsid w:val="00F9389A"/>
    <w:rsid w:val="00F94135"/>
    <w:rsid w:val="00F946BA"/>
    <w:rsid w:val="00F95713"/>
    <w:rsid w:val="00F964BD"/>
    <w:rsid w:val="00F97196"/>
    <w:rsid w:val="00F97CD8"/>
    <w:rsid w:val="00FA1502"/>
    <w:rsid w:val="00FA1DA4"/>
    <w:rsid w:val="00FA2307"/>
    <w:rsid w:val="00FA3257"/>
    <w:rsid w:val="00FA4A1C"/>
    <w:rsid w:val="00FA53DF"/>
    <w:rsid w:val="00FA5E41"/>
    <w:rsid w:val="00FA66D4"/>
    <w:rsid w:val="00FA684E"/>
    <w:rsid w:val="00FA6FD8"/>
    <w:rsid w:val="00FA7267"/>
    <w:rsid w:val="00FB0FE1"/>
    <w:rsid w:val="00FB19D9"/>
    <w:rsid w:val="00FB288E"/>
    <w:rsid w:val="00FB3502"/>
    <w:rsid w:val="00FB4482"/>
    <w:rsid w:val="00FB51B0"/>
    <w:rsid w:val="00FB5DB1"/>
    <w:rsid w:val="00FB6044"/>
    <w:rsid w:val="00FB65B9"/>
    <w:rsid w:val="00FB784B"/>
    <w:rsid w:val="00FC01D4"/>
    <w:rsid w:val="00FC078F"/>
    <w:rsid w:val="00FC0E37"/>
    <w:rsid w:val="00FC15E5"/>
    <w:rsid w:val="00FC1E25"/>
    <w:rsid w:val="00FC2F55"/>
    <w:rsid w:val="00FC3B6D"/>
    <w:rsid w:val="00FC4BCA"/>
    <w:rsid w:val="00FC5BDC"/>
    <w:rsid w:val="00FC5F1A"/>
    <w:rsid w:val="00FC5F5A"/>
    <w:rsid w:val="00FC65A3"/>
    <w:rsid w:val="00FC782F"/>
    <w:rsid w:val="00FC7899"/>
    <w:rsid w:val="00FD066C"/>
    <w:rsid w:val="00FD0A76"/>
    <w:rsid w:val="00FD1B08"/>
    <w:rsid w:val="00FD2F1B"/>
    <w:rsid w:val="00FD3C9D"/>
    <w:rsid w:val="00FD4EF7"/>
    <w:rsid w:val="00FD5488"/>
    <w:rsid w:val="00FD5DB8"/>
    <w:rsid w:val="00FD5EA2"/>
    <w:rsid w:val="00FD6DAF"/>
    <w:rsid w:val="00FD7F22"/>
    <w:rsid w:val="00FE091E"/>
    <w:rsid w:val="00FE0E80"/>
    <w:rsid w:val="00FE0FB8"/>
    <w:rsid w:val="00FE2B1B"/>
    <w:rsid w:val="00FE3C47"/>
    <w:rsid w:val="00FE3FAD"/>
    <w:rsid w:val="00FE4024"/>
    <w:rsid w:val="00FE4938"/>
    <w:rsid w:val="00FE596C"/>
    <w:rsid w:val="00FE665D"/>
    <w:rsid w:val="00FE73CD"/>
    <w:rsid w:val="00FE7D30"/>
    <w:rsid w:val="00FF175A"/>
    <w:rsid w:val="00FF1D26"/>
    <w:rsid w:val="00FF2D3D"/>
    <w:rsid w:val="00FF384F"/>
    <w:rsid w:val="00FF3E48"/>
    <w:rsid w:val="00FF471A"/>
    <w:rsid w:val="00FF4A5C"/>
    <w:rsid w:val="00FF58CE"/>
    <w:rsid w:val="00FF6747"/>
    <w:rsid w:val="00FF7238"/>
    <w:rsid w:val="00FF79A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A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247A-5990-4BB1-8C62-E057BFD3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-aa</dc:creator>
  <cp:lastModifiedBy>Пользователь Windows</cp:lastModifiedBy>
  <cp:revision>29</cp:revision>
  <cp:lastPrinted>2023-01-24T09:26:00Z</cp:lastPrinted>
  <dcterms:created xsi:type="dcterms:W3CDTF">2017-01-20T08:08:00Z</dcterms:created>
  <dcterms:modified xsi:type="dcterms:W3CDTF">2023-02-01T05:40:00Z</dcterms:modified>
</cp:coreProperties>
</file>